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AF3FC9" w:rsidRDefault="00771C73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К</w:t>
      </w:r>
      <w:r w:rsidR="00130742" w:rsidRPr="00AF3FC9">
        <w:rPr>
          <w:b/>
          <w:sz w:val="28"/>
          <w:szCs w:val="28"/>
        </w:rPr>
        <w:t>алендар</w:t>
      </w:r>
      <w:r w:rsidRPr="00AF3FC9">
        <w:rPr>
          <w:b/>
          <w:sz w:val="28"/>
          <w:szCs w:val="28"/>
        </w:rPr>
        <w:t>ь</w:t>
      </w:r>
      <w:r w:rsidR="00130742" w:rsidRPr="00AF3FC9">
        <w:rPr>
          <w:b/>
          <w:sz w:val="28"/>
          <w:szCs w:val="28"/>
        </w:rPr>
        <w:t xml:space="preserve"> проведения </w:t>
      </w:r>
      <w:r w:rsidR="005B11DF" w:rsidRPr="00AF3FC9">
        <w:rPr>
          <w:b/>
          <w:sz w:val="28"/>
          <w:szCs w:val="28"/>
        </w:rPr>
        <w:t>отборочных</w:t>
      </w:r>
      <w:r w:rsidR="00130742" w:rsidRPr="00AF3FC9">
        <w:rPr>
          <w:b/>
          <w:sz w:val="28"/>
          <w:szCs w:val="28"/>
        </w:rPr>
        <w:t xml:space="preserve"> соревнований</w:t>
      </w:r>
    </w:p>
    <w:p w:rsidR="00130742" w:rsidRPr="00AF3FC9" w:rsidRDefault="007A3EBA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  <w:lang w:val="en-US"/>
        </w:rPr>
        <w:t>XL</w:t>
      </w:r>
      <w:r w:rsidR="005B11DF" w:rsidRPr="00AF3FC9">
        <w:rPr>
          <w:b/>
          <w:sz w:val="28"/>
          <w:szCs w:val="28"/>
          <w:lang w:val="en-US"/>
        </w:rPr>
        <w:t>I</w:t>
      </w:r>
      <w:r w:rsidR="00107BB7" w:rsidRPr="00AF3FC9">
        <w:rPr>
          <w:b/>
          <w:sz w:val="28"/>
          <w:szCs w:val="28"/>
        </w:rPr>
        <w:t xml:space="preserve"> летней о</w:t>
      </w:r>
      <w:r w:rsidR="00130742" w:rsidRPr="00AF3FC9">
        <w:rPr>
          <w:b/>
          <w:sz w:val="28"/>
          <w:szCs w:val="28"/>
        </w:rPr>
        <w:t>лим</w:t>
      </w:r>
      <w:r w:rsidR="001005A9" w:rsidRPr="00AF3FC9">
        <w:rPr>
          <w:b/>
          <w:sz w:val="28"/>
          <w:szCs w:val="28"/>
        </w:rPr>
        <w:t>пиады сельских спортсменов Алтайского края</w:t>
      </w:r>
    </w:p>
    <w:p w:rsidR="00130742" w:rsidRPr="00AF3FC9" w:rsidRDefault="00130742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«</w:t>
      </w:r>
      <w:r w:rsidR="005B11DF" w:rsidRPr="00AF3FC9">
        <w:rPr>
          <w:b/>
          <w:sz w:val="28"/>
          <w:szCs w:val="28"/>
        </w:rPr>
        <w:t>Кулунда</w:t>
      </w:r>
      <w:r w:rsidR="00107BB7" w:rsidRPr="00AF3FC9">
        <w:rPr>
          <w:b/>
          <w:sz w:val="28"/>
          <w:szCs w:val="28"/>
        </w:rPr>
        <w:t>-201</w:t>
      </w:r>
      <w:r w:rsidR="005B11DF" w:rsidRPr="00AF3FC9">
        <w:rPr>
          <w:b/>
          <w:sz w:val="28"/>
          <w:szCs w:val="28"/>
        </w:rPr>
        <w:t>9</w:t>
      </w:r>
      <w:r w:rsidRPr="00AF3FC9">
        <w:rPr>
          <w:b/>
          <w:sz w:val="28"/>
          <w:szCs w:val="28"/>
        </w:rPr>
        <w:t>»</w:t>
      </w:r>
    </w:p>
    <w:p w:rsidR="00C24D7A" w:rsidRPr="00AF3FC9" w:rsidRDefault="00C24D7A" w:rsidP="00C24D7A">
      <w:pPr>
        <w:jc w:val="center"/>
        <w:rPr>
          <w:sz w:val="28"/>
          <w:szCs w:val="28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мужч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657" w:type="dxa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AF3FC9" w:rsidTr="009873DE">
        <w:trPr>
          <w:jc w:val="center"/>
        </w:trPr>
        <w:tc>
          <w:tcPr>
            <w:tcW w:w="2137" w:type="dxa"/>
          </w:tcPr>
          <w:p w:rsidR="00130742" w:rsidRPr="00AF3FC9" w:rsidRDefault="003B35EC" w:rsidP="00854592">
            <w:pPr>
              <w:rPr>
                <w:b/>
                <w:lang w:val="en-US"/>
              </w:rPr>
            </w:pPr>
            <w:r w:rsidRPr="00AF3FC9">
              <w:rPr>
                <w:b/>
              </w:rPr>
              <w:t>30</w:t>
            </w:r>
            <w:r w:rsidR="00854592" w:rsidRPr="00AF3FC9">
              <w:rPr>
                <w:b/>
              </w:rPr>
              <w:t>-31</w:t>
            </w:r>
            <w:r w:rsidR="00B01251" w:rsidRPr="00AF3FC9">
              <w:rPr>
                <w:b/>
              </w:rPr>
              <w:t xml:space="preserve"> </w:t>
            </w:r>
            <w:r w:rsidR="0087122A" w:rsidRPr="00AF3FC9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130742" w:rsidRPr="00AF3FC9" w:rsidRDefault="00854592" w:rsidP="00636C81">
            <w:pPr>
              <w:rPr>
                <w:b/>
              </w:rPr>
            </w:pPr>
            <w:r w:rsidRPr="00AF3FC9">
              <w:rPr>
                <w:b/>
              </w:rPr>
              <w:t>30-31 марта</w:t>
            </w:r>
          </w:p>
        </w:tc>
        <w:tc>
          <w:tcPr>
            <w:tcW w:w="2126" w:type="dxa"/>
          </w:tcPr>
          <w:p w:rsidR="00130742" w:rsidRPr="00AF3FC9" w:rsidRDefault="00854592" w:rsidP="00636C81">
            <w:pPr>
              <w:rPr>
                <w:b/>
              </w:rPr>
            </w:pPr>
            <w:r w:rsidRPr="00AF3FC9">
              <w:rPr>
                <w:b/>
              </w:rPr>
              <w:t>6-7</w:t>
            </w:r>
            <w:r w:rsidR="00771C73" w:rsidRPr="00AF3FC9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AF3FC9" w:rsidRDefault="00F51035" w:rsidP="0054595A">
            <w:pPr>
              <w:rPr>
                <w:b/>
              </w:rPr>
            </w:pPr>
            <w:r w:rsidRPr="00AF3FC9">
              <w:rPr>
                <w:b/>
              </w:rPr>
              <w:t>6-7 апреля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1. </w:t>
            </w:r>
            <w:r w:rsidR="00982CAC" w:rsidRPr="00AF3FC9">
              <w:rPr>
                <w:b/>
                <w:u w:val="single"/>
              </w:rPr>
              <w:t>Романов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r w:rsidRPr="00AF3FC9">
              <w:t xml:space="preserve">1. </w:t>
            </w:r>
            <w:r w:rsidR="00982CAC" w:rsidRPr="00AF3FC9">
              <w:rPr>
                <w:b/>
                <w:u w:val="single"/>
              </w:rPr>
              <w:t>Бий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1. </w:t>
            </w:r>
            <w:r w:rsidR="00982CAC"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1. </w:t>
            </w:r>
            <w:r w:rsidR="00982CAC" w:rsidRPr="00AF3FC9">
              <w:rPr>
                <w:b/>
                <w:u w:val="single"/>
              </w:rPr>
              <w:t>Поспелихи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Завьялов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pPr>
              <w:rPr>
                <w:u w:val="single"/>
              </w:rPr>
            </w:pPr>
            <w:r w:rsidRPr="00AF3FC9">
              <w:t xml:space="preserve">2. </w:t>
            </w:r>
            <w:r w:rsidR="00982CAC" w:rsidRPr="00AF3FC9">
              <w:t>Алтай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Благовещен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Краснощек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3. </w:t>
            </w:r>
            <w:r w:rsidR="00982CAC" w:rsidRPr="00AF3FC9">
              <w:t>Калман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r w:rsidRPr="00AF3FC9">
              <w:t xml:space="preserve">3. </w:t>
            </w:r>
            <w:r w:rsidR="00982CAC" w:rsidRPr="00AF3FC9">
              <w:t>Быстроистокский</w:t>
            </w:r>
          </w:p>
        </w:tc>
        <w:tc>
          <w:tcPr>
            <w:tcW w:w="2126" w:type="dxa"/>
          </w:tcPr>
          <w:p w:rsidR="003B35EC" w:rsidRPr="00AF3FC9" w:rsidRDefault="003B35EC" w:rsidP="00A10A81">
            <w:pPr>
              <w:rPr>
                <w:b/>
              </w:rPr>
            </w:pPr>
            <w:r w:rsidRPr="00AF3FC9">
              <w:t xml:space="preserve">3. </w:t>
            </w:r>
            <w:r w:rsidR="00F51035" w:rsidRPr="00AF3FC9">
              <w:t>Волчихин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3. </w:t>
            </w:r>
            <w:r w:rsidR="00982CAC" w:rsidRPr="00AF3FC9">
              <w:t>Локте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4. </w:t>
            </w:r>
            <w:r w:rsidR="00982CAC" w:rsidRPr="00AF3FC9">
              <w:t>Мамонтов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r w:rsidRPr="00AF3FC9">
              <w:t xml:space="preserve">4. </w:t>
            </w:r>
            <w:r w:rsidR="00982CAC" w:rsidRPr="00AF3FC9">
              <w:t>Красногорски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4. </w:t>
            </w:r>
            <w:r w:rsidR="00C32FD1" w:rsidRPr="00AF3FC9">
              <w:t>Ключевский</w:t>
            </w:r>
          </w:p>
        </w:tc>
        <w:tc>
          <w:tcPr>
            <w:tcW w:w="2126" w:type="dxa"/>
          </w:tcPr>
          <w:p w:rsidR="003B35EC" w:rsidRPr="00AF3FC9" w:rsidRDefault="003B35EC" w:rsidP="00F51035">
            <w:r w:rsidRPr="00AF3FC9">
              <w:t xml:space="preserve">4. </w:t>
            </w:r>
            <w:r w:rsidR="00F51035" w:rsidRPr="00AF3FC9">
              <w:t>Первомай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5. </w:t>
            </w:r>
            <w:r w:rsidR="00982CAC" w:rsidRPr="00AF3FC9">
              <w:t>Новичихин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r w:rsidRPr="00AF3FC9">
              <w:t xml:space="preserve">5. </w:t>
            </w:r>
            <w:r w:rsidR="00982CAC" w:rsidRPr="00AF3FC9">
              <w:t>Кытмановски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5. </w:t>
            </w:r>
            <w:r w:rsidR="00C32FD1" w:rsidRPr="00AF3FC9">
              <w:t>Кулундинский</w:t>
            </w:r>
          </w:p>
        </w:tc>
        <w:tc>
          <w:tcPr>
            <w:tcW w:w="2126" w:type="dxa"/>
          </w:tcPr>
          <w:p w:rsidR="003B35EC" w:rsidRPr="00AF3FC9" w:rsidRDefault="003B35EC" w:rsidP="00F51035">
            <w:r w:rsidRPr="00AF3FC9">
              <w:t xml:space="preserve">5. </w:t>
            </w:r>
            <w:r w:rsidR="00F51035" w:rsidRPr="00AF3FC9">
              <w:t>Рубц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6. </w:t>
            </w:r>
            <w:r w:rsidR="00982CAC" w:rsidRPr="00AF3FC9">
              <w:t>Павловский</w:t>
            </w:r>
          </w:p>
        </w:tc>
        <w:tc>
          <w:tcPr>
            <w:tcW w:w="2268" w:type="dxa"/>
          </w:tcPr>
          <w:p w:rsidR="003B35EC" w:rsidRPr="00AF3FC9" w:rsidRDefault="003B35EC" w:rsidP="00F51035">
            <w:r w:rsidRPr="00AF3FC9">
              <w:t xml:space="preserve">6. </w:t>
            </w:r>
            <w:r w:rsidR="00F51035" w:rsidRPr="00AF3FC9">
              <w:t>Советски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6. </w:t>
            </w:r>
            <w:r w:rsidR="00C32FD1" w:rsidRPr="00AF3FC9">
              <w:t>Немецкий</w:t>
            </w:r>
          </w:p>
        </w:tc>
        <w:tc>
          <w:tcPr>
            <w:tcW w:w="2126" w:type="dxa"/>
          </w:tcPr>
          <w:p w:rsidR="003B35EC" w:rsidRPr="00AF3FC9" w:rsidRDefault="003B35EC" w:rsidP="00F51035">
            <w:r w:rsidRPr="00AF3FC9">
              <w:t xml:space="preserve">6. </w:t>
            </w:r>
            <w:r w:rsidR="00F51035" w:rsidRPr="00AF3FC9">
              <w:t>Смоле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7. </w:t>
            </w:r>
            <w:r w:rsidR="00982CAC" w:rsidRPr="00AF3FC9">
              <w:t>Ребрихинский</w:t>
            </w:r>
          </w:p>
        </w:tc>
        <w:tc>
          <w:tcPr>
            <w:tcW w:w="2268" w:type="dxa"/>
          </w:tcPr>
          <w:p w:rsidR="003B35EC" w:rsidRPr="00AF3FC9" w:rsidRDefault="003B35EC" w:rsidP="00F51035">
            <w:r w:rsidRPr="00AF3FC9">
              <w:t xml:space="preserve">7. </w:t>
            </w:r>
            <w:r w:rsidR="00F51035" w:rsidRPr="00AF3FC9">
              <w:t>Тальменски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7. </w:t>
            </w:r>
            <w:r w:rsidR="00C32FD1" w:rsidRPr="00AF3FC9">
              <w:t>Родинский</w:t>
            </w:r>
          </w:p>
        </w:tc>
        <w:tc>
          <w:tcPr>
            <w:tcW w:w="2126" w:type="dxa"/>
          </w:tcPr>
          <w:p w:rsidR="003B35EC" w:rsidRPr="00AF3FC9" w:rsidRDefault="00FB4D7A" w:rsidP="00F51035">
            <w:r w:rsidRPr="00AF3FC9">
              <w:t xml:space="preserve">7. </w:t>
            </w:r>
            <w:r w:rsidR="00F51035" w:rsidRPr="00AF3FC9">
              <w:t>Топчихи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B0337C">
            <w:r w:rsidRPr="00AF3FC9">
              <w:t xml:space="preserve">8. </w:t>
            </w:r>
            <w:r w:rsidR="00B0337C" w:rsidRPr="00AF3FC9">
              <w:t>Суетский</w:t>
            </w:r>
          </w:p>
        </w:tc>
        <w:tc>
          <w:tcPr>
            <w:tcW w:w="2268" w:type="dxa"/>
          </w:tcPr>
          <w:p w:rsidR="003B35EC" w:rsidRPr="00AF3FC9" w:rsidRDefault="003B35EC" w:rsidP="00F51035">
            <w:r w:rsidRPr="00AF3FC9">
              <w:t xml:space="preserve">8. </w:t>
            </w:r>
            <w:r w:rsidR="00F51035" w:rsidRPr="00AF3FC9">
              <w:t>Троицкий</w:t>
            </w:r>
          </w:p>
        </w:tc>
        <w:tc>
          <w:tcPr>
            <w:tcW w:w="2126" w:type="dxa"/>
          </w:tcPr>
          <w:p w:rsidR="003B35EC" w:rsidRPr="00AF3FC9" w:rsidRDefault="003B35EC" w:rsidP="00B0337C"/>
        </w:tc>
        <w:tc>
          <w:tcPr>
            <w:tcW w:w="2126" w:type="dxa"/>
          </w:tcPr>
          <w:p w:rsidR="003B35EC" w:rsidRPr="00AF3FC9" w:rsidRDefault="00FB4D7A" w:rsidP="00F51035">
            <w:r w:rsidRPr="00AF3FC9">
              <w:t xml:space="preserve">8. </w:t>
            </w:r>
            <w:r w:rsidR="00F51035" w:rsidRPr="00AF3FC9">
              <w:t>Угл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B0337C">
            <w:r w:rsidRPr="00AF3FC9">
              <w:t xml:space="preserve">9. </w:t>
            </w:r>
            <w:r w:rsidR="00B0337C" w:rsidRPr="00AF3FC9">
              <w:t>Тюменцевский</w:t>
            </w:r>
          </w:p>
        </w:tc>
        <w:tc>
          <w:tcPr>
            <w:tcW w:w="2268" w:type="dxa"/>
          </w:tcPr>
          <w:p w:rsidR="003B35EC" w:rsidRPr="00AF3FC9" w:rsidRDefault="003B35EC" w:rsidP="00F51035">
            <w:r w:rsidRPr="00AF3FC9">
              <w:t xml:space="preserve">9. </w:t>
            </w:r>
            <w:r w:rsidR="00F51035" w:rsidRPr="00AF3FC9">
              <w:t>Целинный</w:t>
            </w:r>
          </w:p>
        </w:tc>
        <w:tc>
          <w:tcPr>
            <w:tcW w:w="2126" w:type="dxa"/>
          </w:tcPr>
          <w:p w:rsidR="003B35EC" w:rsidRPr="00AF3FC9" w:rsidRDefault="003B35EC" w:rsidP="00C32FD1"/>
        </w:tc>
        <w:tc>
          <w:tcPr>
            <w:tcW w:w="2126" w:type="dxa"/>
          </w:tcPr>
          <w:p w:rsidR="003B35EC" w:rsidRPr="00AF3FC9" w:rsidRDefault="00F51035" w:rsidP="00982CAC">
            <w:r w:rsidRPr="00AF3FC9">
              <w:t>9. Усть-Приста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B0337C" w:rsidP="00FB4D7A">
            <w:r w:rsidRPr="00AF3FC9">
              <w:t>10. Шелаболихинский</w:t>
            </w:r>
          </w:p>
        </w:tc>
        <w:tc>
          <w:tcPr>
            <w:tcW w:w="2268" w:type="dxa"/>
          </w:tcPr>
          <w:p w:rsidR="003B35EC" w:rsidRPr="00AF3FC9" w:rsidRDefault="003B35EC" w:rsidP="00F51035"/>
        </w:tc>
        <w:tc>
          <w:tcPr>
            <w:tcW w:w="2126" w:type="dxa"/>
          </w:tcPr>
          <w:p w:rsidR="003B35EC" w:rsidRPr="00AF3FC9" w:rsidRDefault="003B35EC" w:rsidP="00771C73"/>
        </w:tc>
        <w:tc>
          <w:tcPr>
            <w:tcW w:w="2126" w:type="dxa"/>
          </w:tcPr>
          <w:p w:rsidR="003B35EC" w:rsidRPr="00AF3FC9" w:rsidRDefault="00F51035" w:rsidP="00F51035">
            <w:r w:rsidRPr="00AF3FC9">
              <w:t>10. Чарышский</w:t>
            </w:r>
          </w:p>
        </w:tc>
      </w:tr>
      <w:tr w:rsidR="006915C1" w:rsidRPr="00AF3FC9" w:rsidTr="009873DE">
        <w:trPr>
          <w:jc w:val="center"/>
        </w:trPr>
        <w:tc>
          <w:tcPr>
            <w:tcW w:w="2137" w:type="dxa"/>
          </w:tcPr>
          <w:p w:rsidR="006915C1" w:rsidRPr="00AF3FC9" w:rsidRDefault="006915C1" w:rsidP="00FB4D7A"/>
        </w:tc>
        <w:tc>
          <w:tcPr>
            <w:tcW w:w="2268" w:type="dxa"/>
          </w:tcPr>
          <w:p w:rsidR="006915C1" w:rsidRPr="00AF3FC9" w:rsidRDefault="006915C1" w:rsidP="00F51035"/>
        </w:tc>
        <w:tc>
          <w:tcPr>
            <w:tcW w:w="2126" w:type="dxa"/>
          </w:tcPr>
          <w:p w:rsidR="006915C1" w:rsidRPr="00AF3FC9" w:rsidRDefault="006915C1" w:rsidP="00771C73"/>
        </w:tc>
        <w:tc>
          <w:tcPr>
            <w:tcW w:w="2126" w:type="dxa"/>
          </w:tcPr>
          <w:p w:rsidR="006915C1" w:rsidRPr="00AF3FC9" w:rsidRDefault="00F51035" w:rsidP="00982CAC">
            <w:r w:rsidRPr="00AF3FC9">
              <w:t>11. Шипуновский</w:t>
            </w:r>
          </w:p>
        </w:tc>
      </w:tr>
    </w:tbl>
    <w:p w:rsidR="009B1549" w:rsidRPr="00AF3FC9" w:rsidRDefault="009B1549" w:rsidP="00743AF1">
      <w:pPr>
        <w:jc w:val="center"/>
        <w:rPr>
          <w:sz w:val="22"/>
        </w:rPr>
      </w:pPr>
    </w:p>
    <w:p w:rsidR="006A42B0" w:rsidRPr="00AF3FC9" w:rsidRDefault="006A42B0" w:rsidP="00743AF1">
      <w:pPr>
        <w:jc w:val="center"/>
        <w:rPr>
          <w:sz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женщ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AF3FC9" w:rsidTr="009873DE">
        <w:trPr>
          <w:trHeight w:val="20"/>
          <w:jc w:val="center"/>
        </w:trPr>
        <w:tc>
          <w:tcPr>
            <w:tcW w:w="2089" w:type="dxa"/>
          </w:tcPr>
          <w:p w:rsidR="00A72D02" w:rsidRPr="00AF3FC9" w:rsidRDefault="00854592" w:rsidP="00C02AB5">
            <w:pPr>
              <w:rPr>
                <w:b/>
              </w:rPr>
            </w:pPr>
            <w:r w:rsidRPr="00AF3FC9">
              <w:rPr>
                <w:b/>
              </w:rPr>
              <w:t>30-31 марта</w:t>
            </w:r>
          </w:p>
        </w:tc>
        <w:tc>
          <w:tcPr>
            <w:tcW w:w="2268" w:type="dxa"/>
          </w:tcPr>
          <w:p w:rsidR="00A72D02" w:rsidRPr="00AF3FC9" w:rsidRDefault="00854592" w:rsidP="0054595A">
            <w:pPr>
              <w:rPr>
                <w:b/>
              </w:rPr>
            </w:pPr>
            <w:r w:rsidRPr="00AF3FC9">
              <w:rPr>
                <w:b/>
              </w:rPr>
              <w:t>6-7 апреля</w:t>
            </w:r>
          </w:p>
        </w:tc>
        <w:tc>
          <w:tcPr>
            <w:tcW w:w="2126" w:type="dxa"/>
          </w:tcPr>
          <w:p w:rsidR="00A72D02" w:rsidRPr="00AF3FC9" w:rsidRDefault="00F51035" w:rsidP="00F51035">
            <w:pPr>
              <w:rPr>
                <w:b/>
              </w:rPr>
            </w:pPr>
            <w:r w:rsidRPr="00AF3FC9">
              <w:rPr>
                <w:b/>
              </w:rPr>
              <w:t>13</w:t>
            </w:r>
            <w:r w:rsidR="00854592" w:rsidRPr="00AF3FC9">
              <w:rPr>
                <w:b/>
              </w:rPr>
              <w:t>-</w:t>
            </w:r>
            <w:r w:rsidRPr="00AF3FC9">
              <w:rPr>
                <w:b/>
              </w:rPr>
              <w:t>14</w:t>
            </w:r>
            <w:r w:rsidR="00854592" w:rsidRPr="00AF3FC9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AF3FC9" w:rsidRDefault="00F51035" w:rsidP="00F51035">
            <w:pPr>
              <w:rPr>
                <w:b/>
              </w:rPr>
            </w:pPr>
            <w:r w:rsidRPr="00AF3FC9">
              <w:rPr>
                <w:b/>
              </w:rPr>
              <w:t>27-28</w:t>
            </w:r>
            <w:r w:rsidR="00854592" w:rsidRPr="00AF3FC9">
              <w:rPr>
                <w:b/>
              </w:rPr>
              <w:t xml:space="preserve"> апреля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FB4D7A">
            <w:r w:rsidRPr="00AF3FC9">
              <w:t xml:space="preserve">1. </w:t>
            </w:r>
            <w:r w:rsidR="00FB4D7A" w:rsidRPr="00AF3FC9">
              <w:rPr>
                <w:b/>
                <w:u w:val="single"/>
              </w:rPr>
              <w:t>Поспелихинский</w:t>
            </w:r>
          </w:p>
        </w:tc>
        <w:tc>
          <w:tcPr>
            <w:tcW w:w="2268" w:type="dxa"/>
          </w:tcPr>
          <w:p w:rsidR="005376C5" w:rsidRPr="00AF3FC9" w:rsidRDefault="005376C5" w:rsidP="00EB0F20">
            <w:r w:rsidRPr="00AF3FC9">
              <w:t xml:space="preserve">1. </w:t>
            </w:r>
            <w:r w:rsidR="00EB0F20"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1. </w:t>
            </w:r>
            <w:r w:rsidR="00FB4D7A" w:rsidRPr="00AF3FC9">
              <w:rPr>
                <w:b/>
                <w:u w:val="single"/>
              </w:rPr>
              <w:t>Троиц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1. </w:t>
            </w:r>
            <w:r w:rsidR="00FB4D7A" w:rsidRPr="00AF3FC9">
              <w:rPr>
                <w:b/>
                <w:u w:val="single"/>
              </w:rPr>
              <w:t>Благовеще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FB4D7A">
            <w:r w:rsidRPr="00AF3FC9">
              <w:t xml:space="preserve">2. </w:t>
            </w:r>
            <w:r w:rsidR="00FB4D7A" w:rsidRPr="00AF3FC9">
              <w:t>Волчихинский</w:t>
            </w:r>
          </w:p>
        </w:tc>
        <w:tc>
          <w:tcPr>
            <w:tcW w:w="2268" w:type="dxa"/>
          </w:tcPr>
          <w:p w:rsidR="005376C5" w:rsidRPr="00AF3FC9" w:rsidRDefault="005376C5" w:rsidP="00EB0F20">
            <w:r w:rsidRPr="00AF3FC9">
              <w:t xml:space="preserve">2. </w:t>
            </w:r>
            <w:r w:rsidR="00EB0F20" w:rsidRPr="00AF3FC9">
              <w:t>Завьяловский</w:t>
            </w:r>
          </w:p>
        </w:tc>
        <w:tc>
          <w:tcPr>
            <w:tcW w:w="2126" w:type="dxa"/>
          </w:tcPr>
          <w:p w:rsidR="005376C5" w:rsidRPr="00AF3FC9" w:rsidRDefault="00FB4D7A" w:rsidP="00E84738">
            <w:r w:rsidRPr="00AF3FC9">
              <w:t>2. Алтай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2. </w:t>
            </w:r>
            <w:r w:rsidR="00FB4D7A" w:rsidRPr="00AF3FC9">
              <w:t>Бурл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FB4D7A">
            <w:r w:rsidRPr="00AF3FC9">
              <w:t xml:space="preserve">3. </w:t>
            </w:r>
            <w:r w:rsidR="00FB4D7A" w:rsidRPr="00AF3FC9">
              <w:t>Локтевский</w:t>
            </w:r>
          </w:p>
        </w:tc>
        <w:tc>
          <w:tcPr>
            <w:tcW w:w="2268" w:type="dxa"/>
          </w:tcPr>
          <w:p w:rsidR="005376C5" w:rsidRPr="00AF3FC9" w:rsidRDefault="005376C5" w:rsidP="00FB4D7A">
            <w:r w:rsidRPr="00AF3FC9">
              <w:t xml:space="preserve">3. </w:t>
            </w:r>
            <w:r w:rsidR="00FB4D7A" w:rsidRPr="00AF3FC9">
              <w:t>Павловский</w:t>
            </w:r>
          </w:p>
        </w:tc>
        <w:tc>
          <w:tcPr>
            <w:tcW w:w="2126" w:type="dxa"/>
          </w:tcPr>
          <w:p w:rsidR="005376C5" w:rsidRPr="00AF3FC9" w:rsidRDefault="005376C5" w:rsidP="00E84738">
            <w:r w:rsidRPr="00AF3FC9">
              <w:t>3. Бий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3. </w:t>
            </w:r>
            <w:r w:rsidR="00FB4D7A" w:rsidRPr="00AF3FC9">
              <w:t>Ключев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FB4D7A">
            <w:r w:rsidRPr="00AF3FC9">
              <w:t xml:space="preserve">4. </w:t>
            </w:r>
            <w:r w:rsidR="00FB4D7A" w:rsidRPr="00AF3FC9">
              <w:t>Новичихинский</w:t>
            </w:r>
          </w:p>
        </w:tc>
        <w:tc>
          <w:tcPr>
            <w:tcW w:w="2268" w:type="dxa"/>
          </w:tcPr>
          <w:p w:rsidR="005376C5" w:rsidRPr="00AF3FC9" w:rsidRDefault="005376C5" w:rsidP="00FB4D7A">
            <w:r w:rsidRPr="00AF3FC9">
              <w:t xml:space="preserve">4. </w:t>
            </w:r>
            <w:r w:rsidR="00FB4D7A" w:rsidRPr="00AF3FC9">
              <w:t>Ребрихин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4. </w:t>
            </w:r>
            <w:r w:rsidR="00FB4D7A" w:rsidRPr="00AF3FC9">
              <w:t>Красногор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4. </w:t>
            </w:r>
            <w:r w:rsidR="00FB4D7A" w:rsidRPr="00AF3FC9">
              <w:t>Кулунд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FB4D7A">
            <w:r w:rsidRPr="00AF3FC9">
              <w:t xml:space="preserve">5. </w:t>
            </w:r>
            <w:r w:rsidR="00FB4D7A" w:rsidRPr="00AF3FC9">
              <w:t>Рубцовский</w:t>
            </w:r>
          </w:p>
        </w:tc>
        <w:tc>
          <w:tcPr>
            <w:tcW w:w="2268" w:type="dxa"/>
          </w:tcPr>
          <w:p w:rsidR="005376C5" w:rsidRPr="00AF3FC9" w:rsidRDefault="005376C5" w:rsidP="00F51035">
            <w:r w:rsidRPr="00AF3FC9">
              <w:t xml:space="preserve">5. </w:t>
            </w:r>
            <w:r w:rsidR="00F51035" w:rsidRPr="00AF3FC9">
              <w:t>Топчихин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5. </w:t>
            </w:r>
            <w:r w:rsidR="00FB4D7A" w:rsidRPr="00AF3FC9">
              <w:t>Первомай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5. </w:t>
            </w:r>
            <w:r w:rsidR="00FB4D7A" w:rsidRPr="00AF3FC9">
              <w:t>Михайлов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FB4D7A" w:rsidP="00E84738">
            <w:r w:rsidRPr="00AF3FC9">
              <w:t>6. Чарышский</w:t>
            </w:r>
          </w:p>
        </w:tc>
        <w:tc>
          <w:tcPr>
            <w:tcW w:w="2268" w:type="dxa"/>
          </w:tcPr>
          <w:p w:rsidR="005376C5" w:rsidRPr="00AF3FC9" w:rsidRDefault="005376C5" w:rsidP="00F51035">
            <w:r w:rsidRPr="00AF3FC9">
              <w:t xml:space="preserve">6. </w:t>
            </w:r>
            <w:r w:rsidR="00F51035" w:rsidRPr="00AF3FC9">
              <w:t>Тюменцев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6. </w:t>
            </w:r>
            <w:r w:rsidR="00FB4D7A" w:rsidRPr="00AF3FC9">
              <w:t>Смолен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6. </w:t>
            </w:r>
            <w:r w:rsidR="00FB4D7A" w:rsidRPr="00AF3FC9">
              <w:t>Немец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FB4D7A" w:rsidP="00E84738">
            <w:r w:rsidRPr="00AF3FC9">
              <w:t>7. Шипуновский</w:t>
            </w:r>
          </w:p>
        </w:tc>
        <w:tc>
          <w:tcPr>
            <w:tcW w:w="2268" w:type="dxa"/>
          </w:tcPr>
          <w:p w:rsidR="005376C5" w:rsidRPr="00AF3FC9" w:rsidRDefault="00F51035" w:rsidP="00FB4D7A">
            <w:r w:rsidRPr="00AF3FC9">
              <w:t>7. Шелаболихинский</w:t>
            </w:r>
          </w:p>
        </w:tc>
        <w:tc>
          <w:tcPr>
            <w:tcW w:w="2126" w:type="dxa"/>
          </w:tcPr>
          <w:p w:rsidR="005376C5" w:rsidRPr="00AF3FC9" w:rsidRDefault="005376C5" w:rsidP="00EB0F20">
            <w:r w:rsidRPr="00AF3FC9">
              <w:t xml:space="preserve">7. </w:t>
            </w:r>
            <w:r w:rsidR="00EB0F20" w:rsidRPr="00AF3FC9">
              <w:t>Советский</w:t>
            </w:r>
          </w:p>
        </w:tc>
        <w:tc>
          <w:tcPr>
            <w:tcW w:w="1985" w:type="dxa"/>
          </w:tcPr>
          <w:p w:rsidR="005376C5" w:rsidRPr="00AF3FC9" w:rsidRDefault="005376C5" w:rsidP="00FB4D7A">
            <w:r w:rsidRPr="00AF3FC9">
              <w:t xml:space="preserve">7. </w:t>
            </w:r>
            <w:r w:rsidR="00FB4D7A" w:rsidRPr="00AF3FC9">
              <w:t>Родинский</w:t>
            </w:r>
          </w:p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CA73B0" w:rsidRPr="00AF3FC9" w:rsidRDefault="00CA73B0" w:rsidP="00743AF1">
      <w:pPr>
        <w:jc w:val="center"/>
        <w:rPr>
          <w:sz w:val="22"/>
          <w:szCs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(мужчины)</w:t>
      </w:r>
    </w:p>
    <w:p w:rsidR="006A42B0" w:rsidRPr="00AF3FC9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483CCD" w:rsidRPr="00AF3FC9">
        <w:rPr>
          <w:sz w:val="22"/>
          <w:szCs w:val="22"/>
        </w:rPr>
        <w:t xml:space="preserve">дит 1 команда, из </w:t>
      </w:r>
      <w:r w:rsidR="008D24E1" w:rsidRPr="00AF3FC9">
        <w:rPr>
          <w:sz w:val="22"/>
          <w:szCs w:val="22"/>
        </w:rPr>
        <w:t>Немецкой</w:t>
      </w:r>
      <w:r w:rsidR="00457122" w:rsidRPr="00AF3FC9">
        <w:rPr>
          <w:sz w:val="22"/>
          <w:szCs w:val="22"/>
        </w:rPr>
        <w:t xml:space="preserve"> </w:t>
      </w:r>
      <w:r w:rsidRPr="00AF3FC9">
        <w:rPr>
          <w:sz w:val="22"/>
          <w:szCs w:val="22"/>
        </w:rPr>
        <w:t>– 2 команды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177"/>
      </w:tblGrid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813C40" w:rsidRPr="00AF3FC9" w:rsidRDefault="00544433" w:rsidP="00B91BEB">
            <w:pPr>
              <w:rPr>
                <w:b/>
              </w:rPr>
            </w:pPr>
            <w:r w:rsidRPr="00AF3FC9">
              <w:rPr>
                <w:b/>
              </w:rPr>
              <w:t>6-7 апреля</w:t>
            </w:r>
          </w:p>
        </w:tc>
        <w:tc>
          <w:tcPr>
            <w:tcW w:w="2217" w:type="dxa"/>
          </w:tcPr>
          <w:p w:rsidR="00813C40" w:rsidRPr="00AF3FC9" w:rsidRDefault="0035058F" w:rsidP="00171244">
            <w:pPr>
              <w:rPr>
                <w:b/>
              </w:rPr>
            </w:pPr>
            <w:r w:rsidRPr="00AF3FC9">
              <w:rPr>
                <w:b/>
              </w:rPr>
              <w:t>13-14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813C40" w:rsidRPr="00AF3FC9" w:rsidRDefault="00544433" w:rsidP="00994C53">
            <w:pPr>
              <w:rPr>
                <w:b/>
              </w:rPr>
            </w:pPr>
            <w:r w:rsidRPr="00AF3FC9">
              <w:rPr>
                <w:b/>
              </w:rPr>
              <w:t>13-14 апреля</w:t>
            </w:r>
          </w:p>
        </w:tc>
        <w:tc>
          <w:tcPr>
            <w:tcW w:w="2177" w:type="dxa"/>
          </w:tcPr>
          <w:p w:rsidR="00813C40" w:rsidRPr="00AF3FC9" w:rsidRDefault="00544433" w:rsidP="00130A7B">
            <w:pPr>
              <w:rPr>
                <w:b/>
              </w:rPr>
            </w:pPr>
            <w:r w:rsidRPr="00AF3FC9">
              <w:rPr>
                <w:b/>
              </w:rPr>
              <w:t>13-14 апреля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1. </w:t>
            </w:r>
            <w:r w:rsidR="00E90C1C" w:rsidRPr="00AF3FC9">
              <w:rPr>
                <w:b/>
                <w:u w:val="single"/>
              </w:rPr>
              <w:t>Змеиногорский</w:t>
            </w:r>
          </w:p>
        </w:tc>
        <w:tc>
          <w:tcPr>
            <w:tcW w:w="2217" w:type="dxa"/>
          </w:tcPr>
          <w:p w:rsidR="00AA3325" w:rsidRPr="00AF3FC9" w:rsidRDefault="00AA3325" w:rsidP="00E90C1C">
            <w:r w:rsidRPr="00AF3FC9">
              <w:t xml:space="preserve">1. </w:t>
            </w:r>
            <w:r w:rsidR="00E90C1C"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268" w:type="dxa"/>
          </w:tcPr>
          <w:p w:rsidR="00AA3325" w:rsidRPr="00AF3FC9" w:rsidRDefault="00AA3325" w:rsidP="00561B63">
            <w:r w:rsidRPr="00AF3FC9">
              <w:t xml:space="preserve">1. </w:t>
            </w:r>
            <w:r w:rsidR="00561B63"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2177" w:type="dxa"/>
          </w:tcPr>
          <w:p w:rsidR="00AA3325" w:rsidRPr="00AF3FC9" w:rsidRDefault="00AA3325" w:rsidP="00AA3325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Ребрихи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2. </w:t>
            </w:r>
            <w:r w:rsidR="00E90C1C" w:rsidRPr="00AF3FC9">
              <w:t>Краснощековский</w:t>
            </w:r>
          </w:p>
        </w:tc>
        <w:tc>
          <w:tcPr>
            <w:tcW w:w="2217" w:type="dxa"/>
          </w:tcPr>
          <w:p w:rsidR="00AA3325" w:rsidRPr="00AF3FC9" w:rsidRDefault="00AA3325" w:rsidP="00E90C1C">
            <w:r w:rsidRPr="00AF3FC9">
              <w:t xml:space="preserve">2. </w:t>
            </w:r>
            <w:r w:rsidR="00E90C1C" w:rsidRPr="00AF3FC9">
              <w:t>Волчихинский</w:t>
            </w:r>
          </w:p>
        </w:tc>
        <w:tc>
          <w:tcPr>
            <w:tcW w:w="2268" w:type="dxa"/>
          </w:tcPr>
          <w:p w:rsidR="00AA3325" w:rsidRPr="00AF3FC9" w:rsidRDefault="00AA3325" w:rsidP="00561B63">
            <w:r w:rsidRPr="00AF3FC9">
              <w:t xml:space="preserve">2. </w:t>
            </w:r>
            <w:r w:rsidR="00561B63" w:rsidRPr="00AF3FC9">
              <w:t>Завьяловский</w:t>
            </w:r>
          </w:p>
        </w:tc>
        <w:tc>
          <w:tcPr>
            <w:tcW w:w="2177" w:type="dxa"/>
          </w:tcPr>
          <w:p w:rsidR="00AA3325" w:rsidRPr="00AF3FC9" w:rsidRDefault="00AA3325" w:rsidP="00AA3325">
            <w:r w:rsidRPr="00AF3FC9">
              <w:t>2. Алей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3. </w:t>
            </w:r>
            <w:r w:rsidR="00E90C1C" w:rsidRPr="00AF3FC9">
              <w:t>Курьинский</w:t>
            </w:r>
          </w:p>
        </w:tc>
        <w:tc>
          <w:tcPr>
            <w:tcW w:w="2217" w:type="dxa"/>
          </w:tcPr>
          <w:p w:rsidR="00AA3325" w:rsidRPr="00AF3FC9" w:rsidRDefault="00AA3325" w:rsidP="00E90C1C">
            <w:r w:rsidRPr="00AF3FC9">
              <w:t xml:space="preserve">3. </w:t>
            </w:r>
            <w:r w:rsidR="00E90C1C" w:rsidRPr="00AF3FC9">
              <w:t>Новичихинский</w:t>
            </w:r>
          </w:p>
        </w:tc>
        <w:tc>
          <w:tcPr>
            <w:tcW w:w="2268" w:type="dxa"/>
          </w:tcPr>
          <w:p w:rsidR="00AA3325" w:rsidRPr="00AF3FC9" w:rsidRDefault="00AA3325" w:rsidP="00561B63">
            <w:r w:rsidRPr="00AF3FC9">
              <w:t xml:space="preserve">3. </w:t>
            </w:r>
            <w:r w:rsidR="00561B63" w:rsidRPr="00AF3FC9">
              <w:t>Крутихинский</w:t>
            </w:r>
          </w:p>
        </w:tc>
        <w:tc>
          <w:tcPr>
            <w:tcW w:w="2177" w:type="dxa"/>
          </w:tcPr>
          <w:p w:rsidR="00AA3325" w:rsidRPr="00AF3FC9" w:rsidRDefault="00AA3325" w:rsidP="00FB4D7A">
            <w:r w:rsidRPr="00AF3FC9">
              <w:t xml:space="preserve">3. </w:t>
            </w:r>
            <w:r w:rsidR="00FB4D7A" w:rsidRPr="00AF3FC9">
              <w:t>Калма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4. </w:t>
            </w:r>
            <w:r w:rsidR="00E90C1C" w:rsidRPr="00AF3FC9">
              <w:t>Локтевский</w:t>
            </w:r>
          </w:p>
        </w:tc>
        <w:tc>
          <w:tcPr>
            <w:tcW w:w="2217" w:type="dxa"/>
          </w:tcPr>
          <w:p w:rsidR="00AA3325" w:rsidRPr="00AF3FC9" w:rsidRDefault="00AA3325" w:rsidP="00F51035">
            <w:r w:rsidRPr="00AF3FC9">
              <w:t xml:space="preserve">4. </w:t>
            </w:r>
            <w:r w:rsidR="00F51035" w:rsidRPr="00AF3FC9">
              <w:t>Поспелихинский</w:t>
            </w:r>
          </w:p>
        </w:tc>
        <w:tc>
          <w:tcPr>
            <w:tcW w:w="2268" w:type="dxa"/>
          </w:tcPr>
          <w:p w:rsidR="00AA3325" w:rsidRPr="00AF3FC9" w:rsidRDefault="00AA3325" w:rsidP="006919EC">
            <w:r w:rsidRPr="00AF3FC9">
              <w:t xml:space="preserve">4. </w:t>
            </w:r>
            <w:r w:rsidR="006919EC" w:rsidRPr="00AF3FC9">
              <w:t>Романовский</w:t>
            </w:r>
          </w:p>
        </w:tc>
        <w:tc>
          <w:tcPr>
            <w:tcW w:w="2177" w:type="dxa"/>
          </w:tcPr>
          <w:p w:rsidR="00AA3325" w:rsidRPr="00AF3FC9" w:rsidRDefault="00AA3325" w:rsidP="00FB4D7A">
            <w:r w:rsidRPr="00AF3FC9">
              <w:t xml:space="preserve">4. </w:t>
            </w:r>
            <w:r w:rsidR="00FB4D7A" w:rsidRPr="00AF3FC9">
              <w:t>Павлов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F51035">
            <w:r w:rsidRPr="00AF3FC9">
              <w:t xml:space="preserve">5. </w:t>
            </w:r>
            <w:r w:rsidR="00F51035" w:rsidRPr="00AF3FC9">
              <w:t>Рубцовский</w:t>
            </w:r>
          </w:p>
        </w:tc>
        <w:tc>
          <w:tcPr>
            <w:tcW w:w="2217" w:type="dxa"/>
          </w:tcPr>
          <w:p w:rsidR="00AA3325" w:rsidRPr="00AF3FC9" w:rsidRDefault="00AA3325" w:rsidP="00F51035">
            <w:r w:rsidRPr="00AF3FC9">
              <w:t xml:space="preserve">5. </w:t>
            </w:r>
            <w:r w:rsidR="00F51035" w:rsidRPr="00AF3FC9">
              <w:t>Родинский</w:t>
            </w:r>
          </w:p>
        </w:tc>
        <w:tc>
          <w:tcPr>
            <w:tcW w:w="2268" w:type="dxa"/>
          </w:tcPr>
          <w:p w:rsidR="00AA3325" w:rsidRPr="00AF3FC9" w:rsidRDefault="00AA3325" w:rsidP="006919EC">
            <w:r w:rsidRPr="00AF3FC9">
              <w:t xml:space="preserve">5. </w:t>
            </w:r>
            <w:r w:rsidR="006919EC" w:rsidRPr="00AF3FC9">
              <w:t>Тюменцевский</w:t>
            </w:r>
          </w:p>
        </w:tc>
        <w:tc>
          <w:tcPr>
            <w:tcW w:w="2177" w:type="dxa"/>
          </w:tcPr>
          <w:p w:rsidR="00AA3325" w:rsidRPr="00AF3FC9" w:rsidRDefault="00AA3325" w:rsidP="00FB4D7A">
            <w:r w:rsidRPr="00AF3FC9">
              <w:t xml:space="preserve">5. </w:t>
            </w:r>
            <w:r w:rsidR="00FB4D7A" w:rsidRPr="00AF3FC9">
              <w:t>Топчихи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F51035">
            <w:r w:rsidRPr="00AF3FC9">
              <w:t xml:space="preserve">6. </w:t>
            </w:r>
            <w:r w:rsidR="00F51035" w:rsidRPr="00AF3FC9">
              <w:t>Усть-Калманский</w:t>
            </w:r>
          </w:p>
        </w:tc>
        <w:tc>
          <w:tcPr>
            <w:tcW w:w="2217" w:type="dxa"/>
          </w:tcPr>
          <w:p w:rsidR="00AA3325" w:rsidRPr="00AF3FC9" w:rsidRDefault="00F51035" w:rsidP="00E90C1C">
            <w:r w:rsidRPr="00AF3FC9">
              <w:t>6. Угловский</w:t>
            </w:r>
          </w:p>
        </w:tc>
        <w:tc>
          <w:tcPr>
            <w:tcW w:w="2268" w:type="dxa"/>
          </w:tcPr>
          <w:p w:rsidR="00AA3325" w:rsidRPr="00AF3FC9" w:rsidRDefault="00AA3325" w:rsidP="00F51035"/>
        </w:tc>
        <w:tc>
          <w:tcPr>
            <w:tcW w:w="2177" w:type="dxa"/>
          </w:tcPr>
          <w:p w:rsidR="00AA3325" w:rsidRPr="00AF3FC9" w:rsidRDefault="00FB4D7A" w:rsidP="00AA3325">
            <w:r w:rsidRPr="00AF3FC9">
              <w:t>6. Усть-Приста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6919EC" w:rsidRPr="00AF3FC9" w:rsidRDefault="00AA3325" w:rsidP="00F51035">
            <w:r w:rsidRPr="00AF3FC9">
              <w:t xml:space="preserve">7. </w:t>
            </w:r>
            <w:r w:rsidR="00F51035" w:rsidRPr="00AF3FC9">
              <w:t>Чарышский</w:t>
            </w:r>
          </w:p>
        </w:tc>
        <w:tc>
          <w:tcPr>
            <w:tcW w:w="2217" w:type="dxa"/>
          </w:tcPr>
          <w:p w:rsidR="00AA3325" w:rsidRPr="00AF3FC9" w:rsidRDefault="00AA3325" w:rsidP="00E90C1C"/>
        </w:tc>
        <w:tc>
          <w:tcPr>
            <w:tcW w:w="2268" w:type="dxa"/>
          </w:tcPr>
          <w:p w:rsidR="00AA3325" w:rsidRPr="00AF3FC9" w:rsidRDefault="00AA3325" w:rsidP="00AA3325"/>
        </w:tc>
        <w:tc>
          <w:tcPr>
            <w:tcW w:w="2177" w:type="dxa"/>
          </w:tcPr>
          <w:p w:rsidR="00AA3325" w:rsidRPr="00AF3FC9" w:rsidRDefault="00AA3325" w:rsidP="00AA3325"/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E90C1C" w:rsidRPr="00AF3FC9" w:rsidRDefault="00E90C1C" w:rsidP="00F51035">
            <w:r w:rsidRPr="00AF3FC9">
              <w:t xml:space="preserve">8. </w:t>
            </w:r>
            <w:r w:rsidR="00F51035" w:rsidRPr="00AF3FC9">
              <w:t>Шипуновский</w:t>
            </w:r>
          </w:p>
        </w:tc>
        <w:tc>
          <w:tcPr>
            <w:tcW w:w="2217" w:type="dxa"/>
          </w:tcPr>
          <w:p w:rsidR="00E90C1C" w:rsidRPr="00AF3FC9" w:rsidRDefault="00E90C1C" w:rsidP="00AA3325"/>
        </w:tc>
        <w:tc>
          <w:tcPr>
            <w:tcW w:w="2268" w:type="dxa"/>
          </w:tcPr>
          <w:p w:rsidR="00E90C1C" w:rsidRPr="00AF3FC9" w:rsidRDefault="00E90C1C" w:rsidP="00AA3325"/>
        </w:tc>
        <w:tc>
          <w:tcPr>
            <w:tcW w:w="2177" w:type="dxa"/>
          </w:tcPr>
          <w:p w:rsidR="00E90C1C" w:rsidRPr="00AF3FC9" w:rsidRDefault="00E90C1C" w:rsidP="00AA3325"/>
        </w:tc>
      </w:tr>
    </w:tbl>
    <w:p w:rsidR="009B1549" w:rsidRPr="00AF3FC9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F51035" w:rsidRPr="00AF3FC9" w:rsidTr="00151511">
        <w:tc>
          <w:tcPr>
            <w:tcW w:w="2093" w:type="dxa"/>
          </w:tcPr>
          <w:p w:rsidR="009B1549" w:rsidRPr="00AF3FC9" w:rsidRDefault="00F51035" w:rsidP="00F51035">
            <w:pPr>
              <w:rPr>
                <w:b/>
              </w:rPr>
            </w:pPr>
            <w:r w:rsidRPr="00AF3FC9">
              <w:rPr>
                <w:b/>
              </w:rPr>
              <w:t>20-21 апреля</w:t>
            </w:r>
          </w:p>
        </w:tc>
        <w:tc>
          <w:tcPr>
            <w:tcW w:w="1984" w:type="dxa"/>
          </w:tcPr>
          <w:p w:rsidR="009B1549" w:rsidRPr="00AF3FC9" w:rsidRDefault="00CA3AB4" w:rsidP="00CA3AB4">
            <w:pPr>
              <w:rPr>
                <w:b/>
              </w:rPr>
            </w:pPr>
            <w:r w:rsidRPr="00AF3FC9">
              <w:rPr>
                <w:b/>
              </w:rPr>
              <w:t>04</w:t>
            </w:r>
            <w:r w:rsidR="00544433" w:rsidRPr="00AF3FC9">
              <w:rPr>
                <w:b/>
              </w:rPr>
              <w:t>-</w:t>
            </w:r>
            <w:r w:rsidRPr="00AF3FC9">
              <w:rPr>
                <w:b/>
              </w:rPr>
              <w:t>05</w:t>
            </w:r>
            <w:r w:rsidR="00544433" w:rsidRPr="00AF3FC9">
              <w:rPr>
                <w:b/>
              </w:rPr>
              <w:t xml:space="preserve"> </w:t>
            </w:r>
            <w:r w:rsidRPr="00AF3FC9">
              <w:rPr>
                <w:b/>
              </w:rPr>
              <w:t>ма</w:t>
            </w:r>
            <w:r w:rsidR="00544433" w:rsidRPr="00AF3FC9">
              <w:rPr>
                <w:b/>
              </w:rPr>
              <w:t>я</w:t>
            </w:r>
          </w:p>
        </w:tc>
        <w:tc>
          <w:tcPr>
            <w:tcW w:w="2268" w:type="dxa"/>
          </w:tcPr>
          <w:p w:rsidR="009B1549" w:rsidRPr="00AF3FC9" w:rsidRDefault="00F51035" w:rsidP="00106CCA">
            <w:pPr>
              <w:rPr>
                <w:b/>
              </w:rPr>
            </w:pPr>
            <w:r w:rsidRPr="00AF3FC9">
              <w:rPr>
                <w:b/>
              </w:rPr>
              <w:t>11-12 мая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Бийский</w:t>
            </w:r>
          </w:p>
        </w:tc>
        <w:tc>
          <w:tcPr>
            <w:tcW w:w="1984" w:type="dxa"/>
          </w:tcPr>
          <w:p w:rsidR="00F51035" w:rsidRPr="00AF3FC9" w:rsidRDefault="00F51035" w:rsidP="00F51035">
            <w:r w:rsidRPr="00AF3FC9">
              <w:t xml:space="preserve">1. </w:t>
            </w:r>
            <w:r w:rsidRPr="00AF3FC9">
              <w:rPr>
                <w:b/>
                <w:u w:val="single"/>
              </w:rPr>
              <w:t>Кытманов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Немец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2. Алтайский</w:t>
            </w:r>
          </w:p>
        </w:tc>
        <w:tc>
          <w:tcPr>
            <w:tcW w:w="1984" w:type="dxa"/>
          </w:tcPr>
          <w:p w:rsidR="00F51035" w:rsidRPr="00AF3FC9" w:rsidRDefault="00F51035" w:rsidP="00F51035">
            <w:r w:rsidRPr="00AF3FC9">
              <w:t>2. Ельцов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2. Благовеще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3. Зональный</w:t>
            </w:r>
          </w:p>
        </w:tc>
        <w:tc>
          <w:tcPr>
            <w:tcW w:w="1984" w:type="dxa"/>
          </w:tcPr>
          <w:p w:rsidR="00F51035" w:rsidRPr="00AF3FC9" w:rsidRDefault="00F51035" w:rsidP="00F51035">
            <w:r w:rsidRPr="00AF3FC9">
              <w:t>3. Залесов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3. Бурл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4. Красногорский</w:t>
            </w:r>
          </w:p>
        </w:tc>
        <w:tc>
          <w:tcPr>
            <w:tcW w:w="1984" w:type="dxa"/>
          </w:tcPr>
          <w:p w:rsidR="00F51035" w:rsidRPr="00AF3FC9" w:rsidRDefault="00F51035" w:rsidP="00F51035">
            <w:r w:rsidRPr="00AF3FC9">
              <w:t>4. Первомай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4. Ключев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5. Петропавловский</w:t>
            </w:r>
          </w:p>
        </w:tc>
        <w:tc>
          <w:tcPr>
            <w:tcW w:w="1984" w:type="dxa"/>
          </w:tcPr>
          <w:p w:rsidR="00F51035" w:rsidRPr="00AF3FC9" w:rsidRDefault="00F51035" w:rsidP="00F51035">
            <w:r w:rsidRPr="00AF3FC9">
              <w:t>5. Тальмен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5. Кулунд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6. Смоленский</w:t>
            </w:r>
          </w:p>
        </w:tc>
        <w:tc>
          <w:tcPr>
            <w:tcW w:w="1984" w:type="dxa"/>
          </w:tcPr>
          <w:p w:rsidR="00F51035" w:rsidRPr="00AF3FC9" w:rsidRDefault="00F51035" w:rsidP="007132D8">
            <w:r w:rsidRPr="00AF3FC9">
              <w:t xml:space="preserve">6. </w:t>
            </w:r>
            <w:r w:rsidR="007132D8">
              <w:t>Тогульс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6. Панкруших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7. Советский</w:t>
            </w:r>
          </w:p>
        </w:tc>
        <w:tc>
          <w:tcPr>
            <w:tcW w:w="1984" w:type="dxa"/>
          </w:tcPr>
          <w:p w:rsidR="00F51035" w:rsidRPr="00AF3FC9" w:rsidRDefault="007132D8" w:rsidP="00F51035">
            <w:r>
              <w:t xml:space="preserve">7. </w:t>
            </w:r>
            <w:r w:rsidRPr="00AF3FC9">
              <w:t>Троицкий</w:t>
            </w:r>
          </w:p>
        </w:tc>
        <w:tc>
          <w:tcPr>
            <w:tcW w:w="2268" w:type="dxa"/>
          </w:tcPr>
          <w:p w:rsidR="00F51035" w:rsidRPr="00AF3FC9" w:rsidRDefault="00F51035" w:rsidP="00F51035">
            <w:r w:rsidRPr="00AF3FC9">
              <w:t>7. Сует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8. Солтонский</w:t>
            </w:r>
          </w:p>
        </w:tc>
        <w:tc>
          <w:tcPr>
            <w:tcW w:w="1984" w:type="dxa"/>
          </w:tcPr>
          <w:p w:rsidR="00F51035" w:rsidRPr="00AF3FC9" w:rsidRDefault="00F51035" w:rsidP="00F51035"/>
        </w:tc>
        <w:tc>
          <w:tcPr>
            <w:tcW w:w="2268" w:type="dxa"/>
          </w:tcPr>
          <w:p w:rsidR="00F51035" w:rsidRPr="00AF3FC9" w:rsidRDefault="00F51035" w:rsidP="00F51035"/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9. Солонешенский</w:t>
            </w:r>
          </w:p>
        </w:tc>
        <w:tc>
          <w:tcPr>
            <w:tcW w:w="1984" w:type="dxa"/>
          </w:tcPr>
          <w:p w:rsidR="00F51035" w:rsidRPr="00AF3FC9" w:rsidRDefault="00F51035" w:rsidP="00F51035"/>
        </w:tc>
        <w:tc>
          <w:tcPr>
            <w:tcW w:w="2268" w:type="dxa"/>
          </w:tcPr>
          <w:p w:rsidR="00F51035" w:rsidRPr="00AF3FC9" w:rsidRDefault="00F51035" w:rsidP="00F51035"/>
        </w:tc>
      </w:tr>
    </w:tbl>
    <w:p w:rsidR="00457122" w:rsidRPr="00AF3FC9" w:rsidRDefault="00106CCA" w:rsidP="00743AF1">
      <w:pPr>
        <w:jc w:val="center"/>
        <w:rPr>
          <w:sz w:val="22"/>
          <w:szCs w:val="22"/>
        </w:rPr>
      </w:pPr>
      <w:r w:rsidRPr="00AF3FC9">
        <w:rPr>
          <w:sz w:val="22"/>
          <w:szCs w:val="22"/>
          <w:u w:val="single"/>
        </w:rPr>
        <w:br w:type="textWrapping" w:clear="all"/>
      </w:r>
    </w:p>
    <w:p w:rsidR="00457122" w:rsidRPr="00AF3FC9" w:rsidRDefault="00457122" w:rsidP="00743AF1">
      <w:pPr>
        <w:jc w:val="center"/>
        <w:rPr>
          <w:sz w:val="22"/>
          <w:szCs w:val="22"/>
        </w:rPr>
      </w:pPr>
    </w:p>
    <w:p w:rsidR="00F51035" w:rsidRPr="00AF3FC9" w:rsidRDefault="00F51035" w:rsidP="00743AF1">
      <w:pPr>
        <w:jc w:val="center"/>
        <w:rPr>
          <w:sz w:val="22"/>
          <w:szCs w:val="22"/>
        </w:rPr>
      </w:pPr>
    </w:p>
    <w:p w:rsidR="00511BB9" w:rsidRPr="00AF3FC9" w:rsidRDefault="00511BB9" w:rsidP="00743AF1">
      <w:pPr>
        <w:jc w:val="center"/>
        <w:rPr>
          <w:sz w:val="22"/>
          <w:szCs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ВОЛЕЙБОЛ (женщины)</w:t>
      </w:r>
    </w:p>
    <w:p w:rsidR="006A42B0" w:rsidRPr="00AF3FC9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151511" w:rsidRPr="00AF3FC9">
        <w:rPr>
          <w:sz w:val="22"/>
          <w:szCs w:val="22"/>
        </w:rPr>
        <w:t>дит 1 команда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4C6EEF" w:rsidRPr="00AF3FC9" w:rsidTr="005D0D98">
        <w:trPr>
          <w:jc w:val="center"/>
        </w:trPr>
        <w:tc>
          <w:tcPr>
            <w:tcW w:w="2079" w:type="dxa"/>
          </w:tcPr>
          <w:p w:rsidR="00771C73" w:rsidRPr="00AF3FC9" w:rsidRDefault="004C6EEF" w:rsidP="004C6EEF">
            <w:pPr>
              <w:rPr>
                <w:b/>
              </w:rPr>
            </w:pPr>
            <w:r w:rsidRPr="00AF3FC9">
              <w:rPr>
                <w:b/>
              </w:rPr>
              <w:t>6-7 апреля</w:t>
            </w:r>
          </w:p>
        </w:tc>
        <w:tc>
          <w:tcPr>
            <w:tcW w:w="2078" w:type="dxa"/>
          </w:tcPr>
          <w:p w:rsidR="00771C73" w:rsidRPr="00AF3FC9" w:rsidRDefault="0024604F" w:rsidP="009840FC">
            <w:pPr>
              <w:rPr>
                <w:b/>
              </w:rPr>
            </w:pPr>
            <w:r w:rsidRPr="00AF3FC9">
              <w:rPr>
                <w:b/>
              </w:rPr>
              <w:t>13-14 апреля</w:t>
            </w:r>
          </w:p>
        </w:tc>
        <w:tc>
          <w:tcPr>
            <w:tcW w:w="2028" w:type="dxa"/>
          </w:tcPr>
          <w:p w:rsidR="00771C73" w:rsidRPr="00AF3FC9" w:rsidRDefault="0024604F" w:rsidP="009840FC">
            <w:pPr>
              <w:rPr>
                <w:b/>
              </w:rPr>
            </w:pPr>
            <w:r w:rsidRPr="00AF3FC9">
              <w:rPr>
                <w:b/>
              </w:rPr>
              <w:t>20-21 апреля</w:t>
            </w:r>
          </w:p>
        </w:tc>
        <w:tc>
          <w:tcPr>
            <w:tcW w:w="1990" w:type="dxa"/>
          </w:tcPr>
          <w:p w:rsidR="00771C73" w:rsidRPr="00AF3FC9" w:rsidRDefault="004C4D57" w:rsidP="009840FC">
            <w:pPr>
              <w:rPr>
                <w:b/>
              </w:rPr>
            </w:pPr>
            <w:r w:rsidRPr="00AF3FC9">
              <w:rPr>
                <w:b/>
              </w:rPr>
              <w:t>20-21</w:t>
            </w:r>
            <w:r w:rsidR="00544433" w:rsidRPr="00AF3FC9">
              <w:rPr>
                <w:b/>
              </w:rPr>
              <w:t xml:space="preserve"> апреля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>
            <w:r w:rsidRPr="00AF3FC9">
              <w:t xml:space="preserve">1. </w:t>
            </w:r>
            <w:r w:rsidRPr="00AF3FC9">
              <w:rPr>
                <w:b/>
                <w:u w:val="single"/>
              </w:rPr>
              <w:t>Алтайский</w:t>
            </w:r>
          </w:p>
        </w:tc>
        <w:tc>
          <w:tcPr>
            <w:tcW w:w="2078" w:type="dxa"/>
          </w:tcPr>
          <w:p w:rsidR="0024604F" w:rsidRPr="00AF3FC9" w:rsidRDefault="0024604F" w:rsidP="0024604F">
            <w:r w:rsidRPr="00AF3FC9">
              <w:t xml:space="preserve">1. </w:t>
            </w:r>
            <w:r w:rsidRPr="00AF3FC9">
              <w:rPr>
                <w:b/>
                <w:u w:val="single"/>
              </w:rPr>
              <w:t>Немецкий</w:t>
            </w:r>
          </w:p>
        </w:tc>
        <w:tc>
          <w:tcPr>
            <w:tcW w:w="2028" w:type="dxa"/>
          </w:tcPr>
          <w:p w:rsidR="0024604F" w:rsidRPr="00AF3FC9" w:rsidRDefault="0024604F" w:rsidP="0024604F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 xml:space="preserve">1. </w:t>
            </w:r>
            <w:r w:rsidRPr="00AF3FC9">
              <w:rPr>
                <w:b/>
                <w:u w:val="single"/>
              </w:rPr>
              <w:t>Змеиногорский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>
            <w:r w:rsidRPr="00AF3FC9">
              <w:t>2. Красногорский</w:t>
            </w:r>
          </w:p>
        </w:tc>
        <w:tc>
          <w:tcPr>
            <w:tcW w:w="2078" w:type="dxa"/>
          </w:tcPr>
          <w:p w:rsidR="0024604F" w:rsidRPr="00AF3FC9" w:rsidRDefault="0024604F" w:rsidP="0024604F">
            <w:r w:rsidRPr="00AF3FC9">
              <w:t>2. Благовещенский</w:t>
            </w:r>
          </w:p>
        </w:tc>
        <w:tc>
          <w:tcPr>
            <w:tcW w:w="2028" w:type="dxa"/>
          </w:tcPr>
          <w:p w:rsidR="0024604F" w:rsidRPr="00AF3FC9" w:rsidRDefault="0024604F" w:rsidP="0024604F">
            <w:r w:rsidRPr="00AF3FC9">
              <w:t>2. Алей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>2. Краснощековский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>
            <w:r w:rsidRPr="00AF3FC9">
              <w:t>3. Смоленский</w:t>
            </w:r>
          </w:p>
        </w:tc>
        <w:tc>
          <w:tcPr>
            <w:tcW w:w="2078" w:type="dxa"/>
          </w:tcPr>
          <w:p w:rsidR="0024604F" w:rsidRPr="00AF3FC9" w:rsidRDefault="0024604F" w:rsidP="0024604F">
            <w:r w:rsidRPr="00AF3FC9">
              <w:t>3. Крутихинский</w:t>
            </w:r>
          </w:p>
        </w:tc>
        <w:tc>
          <w:tcPr>
            <w:tcW w:w="2028" w:type="dxa"/>
          </w:tcPr>
          <w:p w:rsidR="0024604F" w:rsidRPr="00AF3FC9" w:rsidRDefault="0024604F" w:rsidP="0024604F">
            <w:r w:rsidRPr="00AF3FC9">
              <w:t>3. Завьялов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>3. Курьинский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>
            <w:pPr>
              <w:rPr>
                <w:b/>
              </w:rPr>
            </w:pPr>
            <w:r w:rsidRPr="00AF3FC9">
              <w:t>4. Советский</w:t>
            </w:r>
          </w:p>
        </w:tc>
        <w:tc>
          <w:tcPr>
            <w:tcW w:w="2078" w:type="dxa"/>
          </w:tcPr>
          <w:p w:rsidR="0024604F" w:rsidRPr="00AF3FC9" w:rsidRDefault="0024604F" w:rsidP="0024604F">
            <w:r w:rsidRPr="00AF3FC9">
              <w:t>4. Хабарский</w:t>
            </w:r>
          </w:p>
        </w:tc>
        <w:tc>
          <w:tcPr>
            <w:tcW w:w="2028" w:type="dxa"/>
          </w:tcPr>
          <w:p w:rsidR="0024604F" w:rsidRPr="00AF3FC9" w:rsidRDefault="0024604F" w:rsidP="0024604F">
            <w:r w:rsidRPr="00AF3FC9">
              <w:t>4. Ребрихин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>4. Локтевский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>
            <w:r w:rsidRPr="00AF3FC9">
              <w:t>5. Солтонский</w:t>
            </w:r>
          </w:p>
        </w:tc>
        <w:tc>
          <w:tcPr>
            <w:tcW w:w="2078" w:type="dxa"/>
          </w:tcPr>
          <w:p w:rsidR="0024604F" w:rsidRPr="00AF3FC9" w:rsidRDefault="0024604F" w:rsidP="0024604F"/>
        </w:tc>
        <w:tc>
          <w:tcPr>
            <w:tcW w:w="2028" w:type="dxa"/>
          </w:tcPr>
          <w:p w:rsidR="0024604F" w:rsidRPr="00AF3FC9" w:rsidRDefault="0024604F" w:rsidP="0024604F">
            <w:r w:rsidRPr="00AF3FC9">
              <w:t>5. Родин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>5. Рубцовский</w:t>
            </w:r>
          </w:p>
        </w:tc>
      </w:tr>
      <w:tr w:rsidR="0024604F" w:rsidRPr="00AF3FC9" w:rsidTr="005D0D98">
        <w:trPr>
          <w:jc w:val="center"/>
        </w:trPr>
        <w:tc>
          <w:tcPr>
            <w:tcW w:w="2079" w:type="dxa"/>
          </w:tcPr>
          <w:p w:rsidR="0024604F" w:rsidRPr="00AF3FC9" w:rsidRDefault="0024604F" w:rsidP="0024604F"/>
        </w:tc>
        <w:tc>
          <w:tcPr>
            <w:tcW w:w="2078" w:type="dxa"/>
          </w:tcPr>
          <w:p w:rsidR="0024604F" w:rsidRPr="00AF3FC9" w:rsidRDefault="0024604F" w:rsidP="0024604F"/>
        </w:tc>
        <w:tc>
          <w:tcPr>
            <w:tcW w:w="2028" w:type="dxa"/>
          </w:tcPr>
          <w:p w:rsidR="0024604F" w:rsidRPr="00AF3FC9" w:rsidRDefault="0024604F" w:rsidP="0024604F">
            <w:r w:rsidRPr="00AF3FC9">
              <w:t>6. Тюменцевский</w:t>
            </w:r>
          </w:p>
        </w:tc>
        <w:tc>
          <w:tcPr>
            <w:tcW w:w="1990" w:type="dxa"/>
          </w:tcPr>
          <w:p w:rsidR="0024604F" w:rsidRPr="00AF3FC9" w:rsidRDefault="0024604F" w:rsidP="0024604F">
            <w:r w:rsidRPr="00AF3FC9">
              <w:t>6. Третьяковский</w:t>
            </w:r>
          </w:p>
        </w:tc>
      </w:tr>
    </w:tbl>
    <w:p w:rsidR="00FA6C05" w:rsidRPr="00AF3FC9" w:rsidRDefault="00FA6C05">
      <w:pPr>
        <w:rPr>
          <w:sz w:val="22"/>
        </w:rPr>
      </w:pPr>
    </w:p>
    <w:tbl>
      <w:tblPr>
        <w:tblW w:w="8402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  <w:gridCol w:w="2123"/>
      </w:tblGrid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0F44CD">
            <w:pPr>
              <w:rPr>
                <w:b/>
              </w:rPr>
            </w:pPr>
            <w:r w:rsidRPr="00AF3FC9">
              <w:rPr>
                <w:b/>
              </w:rPr>
              <w:t>20-21 апреля</w:t>
            </w:r>
          </w:p>
        </w:tc>
        <w:tc>
          <w:tcPr>
            <w:tcW w:w="2093" w:type="dxa"/>
          </w:tcPr>
          <w:p w:rsidR="008D24E1" w:rsidRPr="00AF3FC9" w:rsidRDefault="008D24E1" w:rsidP="00C02AB5">
            <w:pPr>
              <w:rPr>
                <w:b/>
              </w:rPr>
            </w:pPr>
            <w:r w:rsidRPr="00AF3FC9">
              <w:rPr>
                <w:b/>
              </w:rPr>
              <w:t>27-28 апреля</w:t>
            </w:r>
          </w:p>
        </w:tc>
        <w:tc>
          <w:tcPr>
            <w:tcW w:w="2093" w:type="dxa"/>
          </w:tcPr>
          <w:p w:rsidR="008D24E1" w:rsidRPr="00AF3FC9" w:rsidRDefault="008D24E1" w:rsidP="004C6EEF">
            <w:pPr>
              <w:rPr>
                <w:b/>
              </w:rPr>
            </w:pPr>
            <w:r w:rsidRPr="00AF3FC9">
              <w:rPr>
                <w:b/>
              </w:rPr>
              <w:t>27-28 апреля</w:t>
            </w:r>
          </w:p>
        </w:tc>
        <w:tc>
          <w:tcPr>
            <w:tcW w:w="2123" w:type="dxa"/>
          </w:tcPr>
          <w:p w:rsidR="008D24E1" w:rsidRPr="00AF3FC9" w:rsidRDefault="004C6EEF" w:rsidP="004C6EEF">
            <w:pPr>
              <w:rPr>
                <w:b/>
              </w:rPr>
            </w:pPr>
            <w:r w:rsidRPr="00AF3FC9">
              <w:rPr>
                <w:b/>
              </w:rPr>
              <w:t>4-5</w:t>
            </w:r>
            <w:r w:rsidR="008D24E1" w:rsidRPr="00AF3FC9">
              <w:rPr>
                <w:b/>
              </w:rPr>
              <w:t xml:space="preserve"> </w:t>
            </w:r>
            <w:r w:rsidRPr="00AF3FC9">
              <w:rPr>
                <w:b/>
              </w:rPr>
              <w:t>ма</w:t>
            </w:r>
            <w:r w:rsidR="008D24E1" w:rsidRPr="00AF3FC9">
              <w:rPr>
                <w:b/>
              </w:rPr>
              <w:t>я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C02AB5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Поспелихинский</w:t>
            </w:r>
          </w:p>
        </w:tc>
        <w:tc>
          <w:tcPr>
            <w:tcW w:w="2093" w:type="dxa"/>
          </w:tcPr>
          <w:p w:rsidR="008D24E1" w:rsidRPr="00AF3FC9" w:rsidRDefault="008D24E1" w:rsidP="00C82C19">
            <w:r w:rsidRPr="00AF3FC9">
              <w:t xml:space="preserve">1. </w:t>
            </w:r>
            <w:r w:rsidR="00C82C19" w:rsidRPr="00AF3FC9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8D24E1" w:rsidRPr="00AF3FC9" w:rsidRDefault="008D24E1" w:rsidP="00C82C19">
            <w:r w:rsidRPr="00AF3FC9">
              <w:t xml:space="preserve">1. </w:t>
            </w:r>
            <w:r w:rsidR="00C82C19" w:rsidRPr="00AF3FC9">
              <w:rPr>
                <w:b/>
                <w:u w:val="single"/>
              </w:rPr>
              <w:t>Тальменский</w:t>
            </w:r>
          </w:p>
        </w:tc>
        <w:tc>
          <w:tcPr>
            <w:tcW w:w="2123" w:type="dxa"/>
          </w:tcPr>
          <w:p w:rsidR="008D24E1" w:rsidRPr="00AF3FC9" w:rsidRDefault="008D24E1" w:rsidP="009840FC">
            <w:r w:rsidRPr="00AF3FC9">
              <w:t xml:space="preserve">1. </w:t>
            </w:r>
            <w:r w:rsidRPr="00AF3FC9">
              <w:rPr>
                <w:b/>
                <w:u w:val="single"/>
              </w:rPr>
              <w:t>Петропавловский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8D24E1">
            <w:r w:rsidRPr="00AF3FC9">
              <w:t xml:space="preserve">2. </w:t>
            </w:r>
            <w:r w:rsidR="00C82C19" w:rsidRPr="00AF3FC9">
              <w:t>Волчихинский</w:t>
            </w:r>
          </w:p>
        </w:tc>
        <w:tc>
          <w:tcPr>
            <w:tcW w:w="2093" w:type="dxa"/>
          </w:tcPr>
          <w:p w:rsidR="008D24E1" w:rsidRPr="00AF3FC9" w:rsidRDefault="008D24E1" w:rsidP="008D24E1">
            <w:r w:rsidRPr="00AF3FC9">
              <w:t xml:space="preserve">2. </w:t>
            </w:r>
            <w:r w:rsidR="00C82C19" w:rsidRPr="00AF3FC9">
              <w:t>Бийский</w:t>
            </w:r>
          </w:p>
        </w:tc>
        <w:tc>
          <w:tcPr>
            <w:tcW w:w="2093" w:type="dxa"/>
          </w:tcPr>
          <w:p w:rsidR="008D24E1" w:rsidRPr="00AF3FC9" w:rsidRDefault="008D24E1" w:rsidP="000F44CD">
            <w:r w:rsidRPr="00AF3FC9">
              <w:t>2. Залесовский</w:t>
            </w:r>
          </w:p>
        </w:tc>
        <w:tc>
          <w:tcPr>
            <w:tcW w:w="2123" w:type="dxa"/>
          </w:tcPr>
          <w:p w:rsidR="008D24E1" w:rsidRPr="00AF3FC9" w:rsidRDefault="008D24E1" w:rsidP="004C6EEF">
            <w:r w:rsidRPr="00AF3FC9">
              <w:t xml:space="preserve">2. </w:t>
            </w:r>
            <w:r w:rsidR="004C6EEF" w:rsidRPr="00AF3FC9">
              <w:t>Солонешенский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9840FC">
            <w:r w:rsidRPr="00AF3FC9">
              <w:t>3. Михайловский</w:t>
            </w:r>
          </w:p>
        </w:tc>
        <w:tc>
          <w:tcPr>
            <w:tcW w:w="2093" w:type="dxa"/>
          </w:tcPr>
          <w:p w:rsidR="008D24E1" w:rsidRPr="00AF3FC9" w:rsidRDefault="008D24E1" w:rsidP="004C6EEF">
            <w:r w:rsidRPr="00AF3FC9">
              <w:t xml:space="preserve">3. </w:t>
            </w:r>
            <w:r w:rsidR="004C6EEF" w:rsidRPr="00AF3FC9">
              <w:t>Быстроистокский</w:t>
            </w:r>
          </w:p>
        </w:tc>
        <w:tc>
          <w:tcPr>
            <w:tcW w:w="2093" w:type="dxa"/>
          </w:tcPr>
          <w:p w:rsidR="008D24E1" w:rsidRPr="00AF3FC9" w:rsidRDefault="008D24E1" w:rsidP="00B57613">
            <w:r w:rsidRPr="00AF3FC9">
              <w:t>3. Калманский</w:t>
            </w:r>
          </w:p>
        </w:tc>
        <w:tc>
          <w:tcPr>
            <w:tcW w:w="2123" w:type="dxa"/>
          </w:tcPr>
          <w:p w:rsidR="008D24E1" w:rsidRPr="00AF3FC9" w:rsidRDefault="008D24E1" w:rsidP="004C6EEF">
            <w:r w:rsidRPr="00AF3FC9">
              <w:t xml:space="preserve">3. </w:t>
            </w:r>
            <w:r w:rsidR="004C6EEF" w:rsidRPr="00AF3FC9">
              <w:t>Усть-Калманский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9840FC">
            <w:r w:rsidRPr="00AF3FC9">
              <w:t>4. Новичихинский</w:t>
            </w:r>
          </w:p>
        </w:tc>
        <w:tc>
          <w:tcPr>
            <w:tcW w:w="2093" w:type="dxa"/>
          </w:tcPr>
          <w:p w:rsidR="008D24E1" w:rsidRPr="00AF3FC9" w:rsidRDefault="008D24E1" w:rsidP="004C6EEF">
            <w:r w:rsidRPr="00AF3FC9">
              <w:t xml:space="preserve">4. </w:t>
            </w:r>
            <w:r w:rsidR="004C6EEF" w:rsidRPr="00AF3FC9">
              <w:t>Зональный</w:t>
            </w:r>
          </w:p>
        </w:tc>
        <w:tc>
          <w:tcPr>
            <w:tcW w:w="2093" w:type="dxa"/>
          </w:tcPr>
          <w:p w:rsidR="008D24E1" w:rsidRPr="00AF3FC9" w:rsidRDefault="008D24E1" w:rsidP="00C82C19">
            <w:r w:rsidRPr="00AF3FC9">
              <w:t xml:space="preserve">4. </w:t>
            </w:r>
            <w:r w:rsidR="00C82C19" w:rsidRPr="00AF3FC9">
              <w:t>Павловский</w:t>
            </w:r>
          </w:p>
        </w:tc>
        <w:tc>
          <w:tcPr>
            <w:tcW w:w="2123" w:type="dxa"/>
          </w:tcPr>
          <w:p w:rsidR="008D24E1" w:rsidRPr="00AF3FC9" w:rsidRDefault="008D24E1" w:rsidP="004C6EEF">
            <w:r w:rsidRPr="00AF3FC9">
              <w:t xml:space="preserve">4. </w:t>
            </w:r>
            <w:r w:rsidR="004C6EEF" w:rsidRPr="00AF3FC9">
              <w:t>Усть-Пристанский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9840FC">
            <w:r w:rsidRPr="00AF3FC9">
              <w:t>5. Угловский</w:t>
            </w:r>
          </w:p>
        </w:tc>
        <w:tc>
          <w:tcPr>
            <w:tcW w:w="2093" w:type="dxa"/>
          </w:tcPr>
          <w:p w:rsidR="008D24E1" w:rsidRPr="00AF3FC9" w:rsidRDefault="008D24E1" w:rsidP="004C6EEF">
            <w:r w:rsidRPr="00AF3FC9">
              <w:t xml:space="preserve">5. </w:t>
            </w:r>
            <w:r w:rsidR="004C6EEF" w:rsidRPr="00AF3FC9">
              <w:t>Косихинский</w:t>
            </w:r>
          </w:p>
        </w:tc>
        <w:tc>
          <w:tcPr>
            <w:tcW w:w="2093" w:type="dxa"/>
          </w:tcPr>
          <w:p w:rsidR="008D24E1" w:rsidRPr="00AF3FC9" w:rsidRDefault="008D24E1" w:rsidP="00C82C19">
            <w:r w:rsidRPr="00AF3FC9">
              <w:t xml:space="preserve">5. </w:t>
            </w:r>
            <w:r w:rsidR="00C82C19" w:rsidRPr="00AF3FC9">
              <w:t>Первомайский</w:t>
            </w:r>
          </w:p>
        </w:tc>
        <w:tc>
          <w:tcPr>
            <w:tcW w:w="2123" w:type="dxa"/>
          </w:tcPr>
          <w:p w:rsidR="008D24E1" w:rsidRPr="00AF3FC9" w:rsidRDefault="008D24E1" w:rsidP="004C6EEF">
            <w:r w:rsidRPr="00AF3FC9">
              <w:t xml:space="preserve">5. </w:t>
            </w:r>
            <w:r w:rsidR="004C6EEF" w:rsidRPr="00AF3FC9">
              <w:t>Чарышский</w:t>
            </w:r>
          </w:p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8D24E1" w:rsidRPr="00AF3FC9" w:rsidRDefault="008D24E1" w:rsidP="009840FC">
            <w:r w:rsidRPr="00AF3FC9">
              <w:t>6. Шипуновский</w:t>
            </w:r>
          </w:p>
        </w:tc>
        <w:tc>
          <w:tcPr>
            <w:tcW w:w="2093" w:type="dxa"/>
          </w:tcPr>
          <w:p w:rsidR="008D24E1" w:rsidRPr="00AF3FC9" w:rsidRDefault="008D24E1" w:rsidP="004C6EEF">
            <w:r w:rsidRPr="00AF3FC9">
              <w:t xml:space="preserve">6. </w:t>
            </w:r>
            <w:r w:rsidR="004C6EEF" w:rsidRPr="00AF3FC9">
              <w:t>Кытмановский</w:t>
            </w:r>
          </w:p>
        </w:tc>
        <w:tc>
          <w:tcPr>
            <w:tcW w:w="2093" w:type="dxa"/>
          </w:tcPr>
          <w:p w:rsidR="008D24E1" w:rsidRPr="00AF3FC9" w:rsidRDefault="008D24E1" w:rsidP="00C82C19"/>
        </w:tc>
        <w:tc>
          <w:tcPr>
            <w:tcW w:w="2123" w:type="dxa"/>
          </w:tcPr>
          <w:p w:rsidR="008D24E1" w:rsidRPr="00AF3FC9" w:rsidRDefault="008D24E1" w:rsidP="004C6EEF"/>
        </w:tc>
      </w:tr>
      <w:tr w:rsidR="004C6EEF" w:rsidRPr="00AF3FC9" w:rsidTr="008D24E1">
        <w:trPr>
          <w:jc w:val="center"/>
        </w:trPr>
        <w:tc>
          <w:tcPr>
            <w:tcW w:w="2093" w:type="dxa"/>
          </w:tcPr>
          <w:p w:rsidR="004C6EEF" w:rsidRPr="00AF3FC9" w:rsidRDefault="004C6EEF" w:rsidP="009840FC"/>
        </w:tc>
        <w:tc>
          <w:tcPr>
            <w:tcW w:w="2093" w:type="dxa"/>
          </w:tcPr>
          <w:p w:rsidR="004C6EEF" w:rsidRPr="00AF3FC9" w:rsidRDefault="004C6EEF" w:rsidP="00C82C19">
            <w:r w:rsidRPr="00AF3FC9">
              <w:t>7. Топчихинский</w:t>
            </w:r>
          </w:p>
        </w:tc>
        <w:tc>
          <w:tcPr>
            <w:tcW w:w="2093" w:type="dxa"/>
          </w:tcPr>
          <w:p w:rsidR="004C6EEF" w:rsidRPr="00AF3FC9" w:rsidRDefault="004C6EEF" w:rsidP="00C82C19"/>
        </w:tc>
        <w:tc>
          <w:tcPr>
            <w:tcW w:w="2123" w:type="dxa"/>
          </w:tcPr>
          <w:p w:rsidR="004C6EEF" w:rsidRPr="00AF3FC9" w:rsidRDefault="004C6EEF" w:rsidP="004C6EEF"/>
        </w:tc>
      </w:tr>
    </w:tbl>
    <w:p w:rsidR="00AD3780" w:rsidRPr="00AF3FC9" w:rsidRDefault="00AD3780">
      <w:pPr>
        <w:jc w:val="center"/>
        <w:rPr>
          <w:sz w:val="22"/>
        </w:rPr>
      </w:pPr>
    </w:p>
    <w:p w:rsidR="00C82C19" w:rsidRPr="00AF3FC9" w:rsidRDefault="00C82C19">
      <w:pPr>
        <w:jc w:val="center"/>
        <w:rPr>
          <w:sz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мужч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4C6EEF" w:rsidRPr="00AF3FC9" w:rsidTr="00D17BFA">
        <w:trPr>
          <w:jc w:val="center"/>
        </w:trPr>
        <w:tc>
          <w:tcPr>
            <w:tcW w:w="2318" w:type="dxa"/>
          </w:tcPr>
          <w:p w:rsidR="000A16C7" w:rsidRPr="00AF3FC9" w:rsidRDefault="004C6EEF" w:rsidP="00D17BFA">
            <w:pPr>
              <w:rPr>
                <w:b/>
              </w:rPr>
            </w:pPr>
            <w:r w:rsidRPr="00AF3FC9">
              <w:rPr>
                <w:b/>
              </w:rPr>
              <w:t>1-2 июня</w:t>
            </w:r>
          </w:p>
        </w:tc>
        <w:tc>
          <w:tcPr>
            <w:tcW w:w="2293" w:type="dxa"/>
          </w:tcPr>
          <w:p w:rsidR="000A16C7" w:rsidRPr="00AF3FC9" w:rsidRDefault="000A16C7" w:rsidP="00D17BFA">
            <w:pPr>
              <w:rPr>
                <w:b/>
              </w:rPr>
            </w:pPr>
            <w:r w:rsidRPr="00AF3FC9">
              <w:rPr>
                <w:b/>
              </w:rPr>
              <w:t>1-2 июня</w:t>
            </w:r>
          </w:p>
        </w:tc>
        <w:tc>
          <w:tcPr>
            <w:tcW w:w="2199" w:type="dxa"/>
            <w:shd w:val="clear" w:color="auto" w:fill="auto"/>
          </w:tcPr>
          <w:p w:rsidR="000A16C7" w:rsidRPr="00AF3FC9" w:rsidRDefault="000A16C7" w:rsidP="00D17BFA">
            <w:pPr>
              <w:rPr>
                <w:b/>
              </w:rPr>
            </w:pPr>
            <w:r w:rsidRPr="00AF3FC9">
              <w:rPr>
                <w:b/>
              </w:rPr>
              <w:t>8-9 июня</w:t>
            </w:r>
          </w:p>
        </w:tc>
        <w:tc>
          <w:tcPr>
            <w:tcW w:w="2126" w:type="dxa"/>
            <w:shd w:val="clear" w:color="auto" w:fill="auto"/>
          </w:tcPr>
          <w:p w:rsidR="000A16C7" w:rsidRPr="00AF3FC9" w:rsidRDefault="004C6EEF" w:rsidP="00D17BFA">
            <w:pPr>
              <w:rPr>
                <w:b/>
              </w:rPr>
            </w:pPr>
            <w:r w:rsidRPr="00AF3FC9">
              <w:rPr>
                <w:b/>
              </w:rPr>
              <w:t>8-9 июня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Змеиногорский</w:t>
            </w:r>
          </w:p>
        </w:tc>
        <w:tc>
          <w:tcPr>
            <w:tcW w:w="2199" w:type="dxa"/>
            <w:shd w:val="clear" w:color="auto" w:fill="auto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Благовещенский</w:t>
            </w:r>
          </w:p>
        </w:tc>
        <w:tc>
          <w:tcPr>
            <w:tcW w:w="2126" w:type="dxa"/>
            <w:shd w:val="clear" w:color="auto" w:fill="auto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Ребр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2. Алтай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2. Егорье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2. Баев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2. Але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3. Бий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3. Краснощеко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3. Волчихи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4. Быстроисток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4. Курьин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4. Завьялов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4. Кос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5. Зональны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5. Локте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5. Ключев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5. Крут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6. Красногор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6. Новичихин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6. Кулунди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6. Мамонт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7. Кытманов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7. Поспелихин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7. Михайлов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7. Павл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8. Петропавлов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8. Рубцо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8. Немец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8. Первома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9. Совет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9. Угло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9. Панкрушихи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9. Роман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0. Солонешен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10. Усть-Калман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10. Роди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10. Топч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1. Тогульский</w:t>
            </w:r>
          </w:p>
        </w:tc>
        <w:tc>
          <w:tcPr>
            <w:tcW w:w="2293" w:type="dxa"/>
          </w:tcPr>
          <w:p w:rsidR="004C6EEF" w:rsidRPr="00AF3FC9" w:rsidRDefault="004C6EEF" w:rsidP="004C6EEF">
            <w:r w:rsidRPr="00AF3FC9">
              <w:t>11. Шипунов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11. Сует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11. Тюменце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2. Троицкий</w:t>
            </w:r>
          </w:p>
        </w:tc>
        <w:tc>
          <w:tcPr>
            <w:tcW w:w="2293" w:type="dxa"/>
          </w:tcPr>
          <w:p w:rsidR="004C6EEF" w:rsidRPr="00AF3FC9" w:rsidRDefault="004C6EEF" w:rsidP="004C6EEF"/>
        </w:tc>
        <w:tc>
          <w:tcPr>
            <w:tcW w:w="2199" w:type="dxa"/>
          </w:tcPr>
          <w:p w:rsidR="004C6EEF" w:rsidRPr="00AF3FC9" w:rsidRDefault="004C6EEF" w:rsidP="004C6EEF">
            <w:r w:rsidRPr="00AF3FC9">
              <w:t>12. Табу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12. Усть-Прист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3. Целинный</w:t>
            </w:r>
          </w:p>
        </w:tc>
        <w:tc>
          <w:tcPr>
            <w:tcW w:w="2293" w:type="dxa"/>
          </w:tcPr>
          <w:p w:rsidR="004C6EEF" w:rsidRPr="00AF3FC9" w:rsidRDefault="004C6EEF" w:rsidP="004C6EEF"/>
        </w:tc>
        <w:tc>
          <w:tcPr>
            <w:tcW w:w="2199" w:type="dxa"/>
          </w:tcPr>
          <w:p w:rsidR="004C6EEF" w:rsidRPr="00AF3FC9" w:rsidRDefault="004C6EEF" w:rsidP="004C6EEF">
            <w:r w:rsidRPr="00AF3FC9">
              <w:t>13. Хабарский</w:t>
            </w:r>
          </w:p>
        </w:tc>
        <w:tc>
          <w:tcPr>
            <w:tcW w:w="2126" w:type="dxa"/>
          </w:tcPr>
          <w:p w:rsidR="004C6EEF" w:rsidRPr="00AF3FC9" w:rsidRDefault="004C6EEF" w:rsidP="004C6EEF"/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4. Чарышский</w:t>
            </w:r>
          </w:p>
        </w:tc>
        <w:tc>
          <w:tcPr>
            <w:tcW w:w="2293" w:type="dxa"/>
          </w:tcPr>
          <w:p w:rsidR="004C6EEF" w:rsidRPr="00AF3FC9" w:rsidRDefault="004C6EEF" w:rsidP="004C6EEF"/>
        </w:tc>
        <w:tc>
          <w:tcPr>
            <w:tcW w:w="2199" w:type="dxa"/>
          </w:tcPr>
          <w:p w:rsidR="004C6EEF" w:rsidRPr="00AF3FC9" w:rsidRDefault="004C6EEF" w:rsidP="004C6EEF"/>
        </w:tc>
        <w:tc>
          <w:tcPr>
            <w:tcW w:w="2126" w:type="dxa"/>
          </w:tcPr>
          <w:p w:rsidR="004C6EEF" w:rsidRPr="00AF3FC9" w:rsidRDefault="004C6EEF" w:rsidP="004C6EEF"/>
        </w:tc>
      </w:tr>
    </w:tbl>
    <w:p w:rsidR="000A16C7" w:rsidRPr="00AF3FC9" w:rsidRDefault="000A16C7" w:rsidP="000A16C7">
      <w:pPr>
        <w:jc w:val="center"/>
        <w:rPr>
          <w:sz w:val="22"/>
          <w:szCs w:val="22"/>
        </w:rPr>
      </w:pPr>
    </w:p>
    <w:p w:rsidR="00C82C19" w:rsidRPr="00AF3FC9" w:rsidRDefault="00C82C19" w:rsidP="000A16C7">
      <w:pPr>
        <w:jc w:val="center"/>
        <w:rPr>
          <w:sz w:val="22"/>
          <w:szCs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женщ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815" w:type="dxa"/>
        <w:jc w:val="center"/>
        <w:tblLayout w:type="fixed"/>
        <w:tblLook w:val="0000" w:firstRow="0" w:lastRow="0" w:firstColumn="0" w:lastColumn="0" w:noHBand="0" w:noVBand="0"/>
      </w:tblPr>
      <w:tblGrid>
        <w:gridCol w:w="2152"/>
        <w:gridCol w:w="2127"/>
        <w:gridCol w:w="2268"/>
        <w:gridCol w:w="2268"/>
      </w:tblGrid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0A16C7" w:rsidRPr="00AF3FC9" w:rsidRDefault="004C6EEF" w:rsidP="00D17BFA">
            <w:r w:rsidRPr="00AF3FC9">
              <w:rPr>
                <w:b/>
              </w:rPr>
              <w:t>1-2 июня</w:t>
            </w:r>
          </w:p>
        </w:tc>
        <w:tc>
          <w:tcPr>
            <w:tcW w:w="2127" w:type="dxa"/>
          </w:tcPr>
          <w:p w:rsidR="000A16C7" w:rsidRPr="00AF3FC9" w:rsidRDefault="000A16C7" w:rsidP="00D17BFA">
            <w:r w:rsidRPr="00AF3FC9">
              <w:rPr>
                <w:b/>
              </w:rPr>
              <w:t>1-2 июня</w:t>
            </w:r>
          </w:p>
        </w:tc>
        <w:tc>
          <w:tcPr>
            <w:tcW w:w="2268" w:type="dxa"/>
          </w:tcPr>
          <w:p w:rsidR="000A16C7" w:rsidRPr="00AF3FC9" w:rsidRDefault="000A16C7" w:rsidP="00D17BFA">
            <w:r w:rsidRPr="00AF3FC9">
              <w:rPr>
                <w:b/>
              </w:rPr>
              <w:t>8-9 июня</w:t>
            </w:r>
          </w:p>
        </w:tc>
        <w:tc>
          <w:tcPr>
            <w:tcW w:w="2268" w:type="dxa"/>
          </w:tcPr>
          <w:p w:rsidR="000A16C7" w:rsidRPr="00AF3FC9" w:rsidRDefault="004C6EEF" w:rsidP="00D17BFA">
            <w:r w:rsidRPr="00AF3FC9">
              <w:rPr>
                <w:b/>
              </w:rPr>
              <w:t>8-9 июня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Змеиногор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Благовеще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pPr>
              <w:rPr>
                <w:b/>
              </w:rPr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Ребрихи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2. Алтай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2. Егорье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2. Бае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2. Алей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3. Бий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3. Краснощек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3. Волчих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4. Быстроисток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4. Курь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4. Завьял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4. Косихи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5. Зональны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5. Локте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5. Кулунд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5. Крутихи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6. Красногор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6. Новичих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6. Михайл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6. Мамонтов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7. Кытманов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7. Поспелих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7. Немец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7. Павлов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8. Петропавлов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8. Рубц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8. Роди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8. Первомай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9. Совет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9. Третьяк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9. Сует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9. Романов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10. Солонешен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10. Углов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10. Табу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10. Топчихи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11. Тогульс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11. Усть-Калман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11. Хабарский</w:t>
            </w:r>
          </w:p>
        </w:tc>
        <w:tc>
          <w:tcPr>
            <w:tcW w:w="2268" w:type="dxa"/>
          </w:tcPr>
          <w:p w:rsidR="004C6EEF" w:rsidRPr="00AF3FC9" w:rsidRDefault="004C6EEF" w:rsidP="004C6EEF">
            <w:r w:rsidRPr="00AF3FC9">
              <w:t>11. Тюменцев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12. Троицкий</w:t>
            </w:r>
          </w:p>
        </w:tc>
        <w:tc>
          <w:tcPr>
            <w:tcW w:w="2127" w:type="dxa"/>
          </w:tcPr>
          <w:p w:rsidR="004C6EEF" w:rsidRPr="00AF3FC9" w:rsidRDefault="004C6EEF" w:rsidP="004C6EEF">
            <w:r w:rsidRPr="00AF3FC9">
              <w:t>12. Шипуновский</w:t>
            </w:r>
          </w:p>
        </w:tc>
        <w:tc>
          <w:tcPr>
            <w:tcW w:w="2268" w:type="dxa"/>
          </w:tcPr>
          <w:p w:rsidR="004C6EEF" w:rsidRPr="00AF3FC9" w:rsidRDefault="004C6EEF" w:rsidP="004C6EEF"/>
        </w:tc>
        <w:tc>
          <w:tcPr>
            <w:tcW w:w="2268" w:type="dxa"/>
          </w:tcPr>
          <w:p w:rsidR="004C6EEF" w:rsidRPr="00AF3FC9" w:rsidRDefault="004C6EEF" w:rsidP="004C6EEF">
            <w:r w:rsidRPr="00AF3FC9">
              <w:t>12. Усть-Пристанский</w:t>
            </w:r>
          </w:p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13. Целинный</w:t>
            </w:r>
          </w:p>
        </w:tc>
        <w:tc>
          <w:tcPr>
            <w:tcW w:w="2127" w:type="dxa"/>
          </w:tcPr>
          <w:p w:rsidR="004C6EEF" w:rsidRPr="00AF3FC9" w:rsidRDefault="004C6EEF" w:rsidP="004C6EEF"/>
        </w:tc>
        <w:tc>
          <w:tcPr>
            <w:tcW w:w="2268" w:type="dxa"/>
          </w:tcPr>
          <w:p w:rsidR="004C6EEF" w:rsidRPr="00AF3FC9" w:rsidRDefault="004C6EEF" w:rsidP="004C6EEF"/>
        </w:tc>
        <w:tc>
          <w:tcPr>
            <w:tcW w:w="2268" w:type="dxa"/>
          </w:tcPr>
          <w:p w:rsidR="004C6EEF" w:rsidRPr="00AF3FC9" w:rsidRDefault="004C6EEF" w:rsidP="004C6EEF"/>
        </w:tc>
      </w:tr>
      <w:tr w:rsidR="004C6EEF" w:rsidRPr="00AF3FC9" w:rsidTr="00A6190E">
        <w:trPr>
          <w:trHeight w:val="20"/>
          <w:jc w:val="center"/>
        </w:trPr>
        <w:tc>
          <w:tcPr>
            <w:tcW w:w="2152" w:type="dxa"/>
          </w:tcPr>
          <w:p w:rsidR="004C6EEF" w:rsidRPr="00AF3FC9" w:rsidRDefault="004C6EEF" w:rsidP="004C6EEF">
            <w:r w:rsidRPr="00AF3FC9">
              <w:t>14. Чарышский</w:t>
            </w:r>
          </w:p>
        </w:tc>
        <w:tc>
          <w:tcPr>
            <w:tcW w:w="2127" w:type="dxa"/>
          </w:tcPr>
          <w:p w:rsidR="004C6EEF" w:rsidRPr="00AF3FC9" w:rsidRDefault="004C6EEF" w:rsidP="004C6EEF"/>
        </w:tc>
        <w:tc>
          <w:tcPr>
            <w:tcW w:w="2268" w:type="dxa"/>
          </w:tcPr>
          <w:p w:rsidR="004C6EEF" w:rsidRPr="00AF3FC9" w:rsidRDefault="004C6EEF" w:rsidP="004C6EEF"/>
        </w:tc>
        <w:tc>
          <w:tcPr>
            <w:tcW w:w="2268" w:type="dxa"/>
          </w:tcPr>
          <w:p w:rsidR="004C6EEF" w:rsidRPr="00AF3FC9" w:rsidRDefault="004C6EEF" w:rsidP="004C6EEF"/>
        </w:tc>
      </w:tr>
    </w:tbl>
    <w:p w:rsidR="00AD3780" w:rsidRPr="00AF3FC9" w:rsidRDefault="00AD3780">
      <w:pPr>
        <w:jc w:val="center"/>
        <w:rPr>
          <w:sz w:val="22"/>
        </w:rPr>
      </w:pPr>
    </w:p>
    <w:p w:rsidR="000A16C7" w:rsidRPr="00AF3FC9" w:rsidRDefault="000A16C7">
      <w:pPr>
        <w:jc w:val="center"/>
        <w:rPr>
          <w:sz w:val="22"/>
        </w:rPr>
      </w:pPr>
    </w:p>
    <w:p w:rsidR="00C82C19" w:rsidRPr="00AF3FC9" w:rsidRDefault="00C82C19">
      <w:pPr>
        <w:jc w:val="center"/>
        <w:rPr>
          <w:sz w:val="22"/>
        </w:rPr>
      </w:pPr>
    </w:p>
    <w:p w:rsidR="00AD3780" w:rsidRPr="00AF3FC9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AF3FC9">
        <w:rPr>
          <w:rFonts w:ascii="Times New Roman" w:hAnsi="Times New Roman"/>
          <w:sz w:val="22"/>
          <w:szCs w:val="22"/>
        </w:rPr>
        <w:lastRenderedPageBreak/>
        <w:t>ГИРЕВОЙ СПОРТ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AD3780" w:rsidRPr="00AF3FC9" w:rsidRDefault="00AD3780" w:rsidP="00AD3780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8624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2159"/>
      </w:tblGrid>
      <w:tr w:rsidR="00AD3780" w:rsidRPr="00AF3FC9" w:rsidTr="00AC7C55">
        <w:trPr>
          <w:jc w:val="center"/>
        </w:trPr>
        <w:tc>
          <w:tcPr>
            <w:tcW w:w="2154" w:type="dxa"/>
          </w:tcPr>
          <w:p w:rsidR="00AD3780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27-28 апреля</w:t>
            </w:r>
          </w:p>
        </w:tc>
        <w:tc>
          <w:tcPr>
            <w:tcW w:w="2043" w:type="dxa"/>
          </w:tcPr>
          <w:p w:rsidR="00AD3780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27-28 апреля</w:t>
            </w:r>
          </w:p>
        </w:tc>
        <w:tc>
          <w:tcPr>
            <w:tcW w:w="2268" w:type="dxa"/>
          </w:tcPr>
          <w:p w:rsidR="00AD3780" w:rsidRPr="00AF3FC9" w:rsidRDefault="00544433" w:rsidP="00544433">
            <w:pPr>
              <w:rPr>
                <w:b/>
              </w:rPr>
            </w:pPr>
            <w:r w:rsidRPr="00AF3FC9">
              <w:rPr>
                <w:b/>
              </w:rPr>
              <w:t>4</w:t>
            </w:r>
            <w:r w:rsidR="00B57613" w:rsidRPr="00AF3FC9">
              <w:rPr>
                <w:b/>
              </w:rPr>
              <w:t>-</w:t>
            </w:r>
            <w:r w:rsidRPr="00AF3FC9">
              <w:rPr>
                <w:b/>
              </w:rPr>
              <w:t>5</w:t>
            </w:r>
            <w:r w:rsidR="00AD3780" w:rsidRPr="00AF3FC9">
              <w:rPr>
                <w:b/>
              </w:rPr>
              <w:t xml:space="preserve"> мая</w:t>
            </w:r>
          </w:p>
        </w:tc>
        <w:tc>
          <w:tcPr>
            <w:tcW w:w="2159" w:type="dxa"/>
          </w:tcPr>
          <w:p w:rsidR="00AD3780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4-5 мая</w:t>
            </w:r>
          </w:p>
        </w:tc>
      </w:tr>
      <w:tr w:rsidR="00AD3780" w:rsidRPr="00AF3FC9" w:rsidTr="00AC7C55">
        <w:trPr>
          <w:trHeight w:val="2144"/>
          <w:jc w:val="center"/>
        </w:trPr>
        <w:tc>
          <w:tcPr>
            <w:tcW w:w="2154" w:type="dxa"/>
          </w:tcPr>
          <w:p w:rsidR="00AD3780" w:rsidRPr="00AF3FC9" w:rsidRDefault="00AD3780" w:rsidP="00636C81">
            <w:r w:rsidRPr="00AF3FC9">
              <w:t xml:space="preserve">1. </w:t>
            </w:r>
            <w:r w:rsidR="004C6EEF" w:rsidRPr="00AF3FC9">
              <w:rPr>
                <w:b/>
                <w:u w:val="single"/>
              </w:rPr>
              <w:t>Алтайский</w:t>
            </w:r>
          </w:p>
          <w:p w:rsidR="00AD3780" w:rsidRPr="00AF3FC9" w:rsidRDefault="00AD3780" w:rsidP="00636C81">
            <w:r w:rsidRPr="00AF3FC9">
              <w:t xml:space="preserve">2. </w:t>
            </w:r>
            <w:r w:rsidR="004C6EEF" w:rsidRPr="00AF3FC9">
              <w:t>Бий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4C6EEF" w:rsidRPr="00AF3FC9">
              <w:t>Зональный</w:t>
            </w:r>
          </w:p>
          <w:p w:rsidR="00AD3780" w:rsidRPr="00AF3FC9" w:rsidRDefault="00AD3780" w:rsidP="00636C81">
            <w:r w:rsidRPr="00AF3FC9">
              <w:t xml:space="preserve">4. </w:t>
            </w:r>
            <w:r w:rsidR="004C6EEF" w:rsidRPr="00AF3FC9">
              <w:t>Красногор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4C6EEF" w:rsidRPr="00AF3FC9">
              <w:t>Петропавло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4C6EEF" w:rsidRPr="00AF3FC9"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7. </w:t>
            </w:r>
            <w:r w:rsidR="004C6EEF" w:rsidRPr="00AF3FC9">
              <w:t>Советский</w:t>
            </w:r>
          </w:p>
          <w:p w:rsidR="00D5731F" w:rsidRPr="00AF3FC9" w:rsidRDefault="00AD3780" w:rsidP="00E82DE1">
            <w:pPr>
              <w:tabs>
                <w:tab w:val="left" w:pos="252"/>
              </w:tabs>
            </w:pPr>
            <w:r w:rsidRPr="00AF3FC9">
              <w:t xml:space="preserve">8. </w:t>
            </w:r>
            <w:r w:rsidR="004C6EEF" w:rsidRPr="00AF3FC9">
              <w:t>Солонешенский</w:t>
            </w:r>
          </w:p>
          <w:p w:rsidR="00A96CCD" w:rsidRPr="00AF3FC9" w:rsidRDefault="005D0D98" w:rsidP="00B57613">
            <w:pPr>
              <w:tabs>
                <w:tab w:val="left" w:pos="252"/>
              </w:tabs>
            </w:pPr>
            <w:r w:rsidRPr="00AF3FC9">
              <w:t xml:space="preserve">9. </w:t>
            </w:r>
            <w:r w:rsidR="004C6EEF" w:rsidRPr="00AF3FC9">
              <w:t>Солтонский</w:t>
            </w:r>
          </w:p>
          <w:p w:rsidR="000D2F10" w:rsidRPr="00AF3FC9" w:rsidRDefault="000D2F10" w:rsidP="004C6EEF">
            <w:pPr>
              <w:tabs>
                <w:tab w:val="left" w:pos="252"/>
              </w:tabs>
            </w:pPr>
            <w:r w:rsidRPr="00AF3FC9">
              <w:t xml:space="preserve">10. </w:t>
            </w:r>
            <w:r w:rsidR="004C6EEF" w:rsidRPr="00AF3FC9">
              <w:t>Целинный</w:t>
            </w:r>
          </w:p>
        </w:tc>
        <w:tc>
          <w:tcPr>
            <w:tcW w:w="2043" w:type="dxa"/>
          </w:tcPr>
          <w:p w:rsidR="00AD3780" w:rsidRPr="00AF3FC9" w:rsidRDefault="00AD3780" w:rsidP="00636C81">
            <w:r w:rsidRPr="00AF3FC9">
              <w:t xml:space="preserve">1. </w:t>
            </w:r>
            <w:r w:rsidR="00E82DE1" w:rsidRPr="00AF3FC9">
              <w:rPr>
                <w:b/>
                <w:u w:val="single"/>
              </w:rPr>
              <w:t>Залесовский</w:t>
            </w:r>
          </w:p>
          <w:p w:rsidR="00AD3780" w:rsidRPr="00AF3FC9" w:rsidRDefault="00AD3780" w:rsidP="00636C81">
            <w:r w:rsidRPr="00AF3FC9">
              <w:t xml:space="preserve">2. </w:t>
            </w:r>
            <w:r w:rsidR="00E82DE1" w:rsidRPr="00AF3FC9">
              <w:t>Заринский</w:t>
            </w:r>
          </w:p>
          <w:p w:rsidR="007F03FE" w:rsidRPr="00AF3FC9" w:rsidRDefault="007F03FE" w:rsidP="00636C81">
            <w:r w:rsidRPr="00AF3FC9">
              <w:t xml:space="preserve">3. </w:t>
            </w:r>
            <w:r w:rsidR="00B57613" w:rsidRPr="00AF3FC9">
              <w:t>Калманский</w:t>
            </w:r>
          </w:p>
          <w:p w:rsidR="00AD3780" w:rsidRPr="00AF3FC9" w:rsidRDefault="00481541" w:rsidP="00636C81">
            <w:r w:rsidRPr="00AF3FC9">
              <w:t>4</w:t>
            </w:r>
            <w:r w:rsidR="00AD3780" w:rsidRPr="00AF3FC9">
              <w:t xml:space="preserve">. </w:t>
            </w:r>
            <w:r w:rsidR="005D0D98" w:rsidRPr="00AF3FC9">
              <w:t>Кытмановский</w:t>
            </w:r>
          </w:p>
          <w:p w:rsidR="00AD3780" w:rsidRPr="00AF3FC9" w:rsidRDefault="00481541" w:rsidP="00636C81">
            <w:r w:rsidRPr="00AF3FC9">
              <w:t>5</w:t>
            </w:r>
            <w:r w:rsidR="00AD3780" w:rsidRPr="00AF3FC9">
              <w:t xml:space="preserve">. </w:t>
            </w:r>
            <w:r w:rsidR="00B57613" w:rsidRPr="00AF3FC9">
              <w:t>Первомайский</w:t>
            </w:r>
          </w:p>
          <w:p w:rsidR="00AD3780" w:rsidRPr="00AF3FC9" w:rsidRDefault="00481541" w:rsidP="00636C81">
            <w:r w:rsidRPr="00AF3FC9">
              <w:t>6</w:t>
            </w:r>
            <w:r w:rsidR="00AD3780" w:rsidRPr="00AF3FC9">
              <w:t xml:space="preserve">. </w:t>
            </w:r>
            <w:r w:rsidR="000D2F10" w:rsidRPr="00AF3FC9">
              <w:t>Тогульский</w:t>
            </w:r>
          </w:p>
          <w:p w:rsidR="005D0D98" w:rsidRPr="00AF3FC9" w:rsidRDefault="00481541" w:rsidP="00B57613">
            <w:r w:rsidRPr="00AF3FC9">
              <w:t>7</w:t>
            </w:r>
            <w:r w:rsidR="00AD3780" w:rsidRPr="00AF3FC9">
              <w:t xml:space="preserve">. </w:t>
            </w:r>
            <w:r w:rsidR="00B57613" w:rsidRPr="00AF3FC9">
              <w:t>Троицкий</w:t>
            </w:r>
          </w:p>
        </w:tc>
        <w:tc>
          <w:tcPr>
            <w:tcW w:w="2268" w:type="dxa"/>
          </w:tcPr>
          <w:p w:rsidR="00AD3780" w:rsidRPr="00AF3FC9" w:rsidRDefault="00AD3780" w:rsidP="00636C81">
            <w:r w:rsidRPr="00AF3FC9">
              <w:t xml:space="preserve">1. </w:t>
            </w:r>
            <w:r w:rsidR="005D0D98" w:rsidRPr="00AF3FC9">
              <w:rPr>
                <w:b/>
                <w:u w:val="single"/>
              </w:rPr>
              <w:t>Поспелихинский</w:t>
            </w:r>
          </w:p>
          <w:p w:rsidR="00AD3780" w:rsidRPr="00AF3FC9" w:rsidRDefault="00AD3780" w:rsidP="00636C81">
            <w:r w:rsidRPr="00AF3FC9">
              <w:t>2. Алейский</w:t>
            </w:r>
          </w:p>
          <w:p w:rsidR="00AD3780" w:rsidRPr="00AF3FC9" w:rsidRDefault="00AD3780" w:rsidP="00636C81">
            <w:r w:rsidRPr="00AF3FC9">
              <w:t xml:space="preserve">3. </w:t>
            </w:r>
            <w:r w:rsidR="000D2F10" w:rsidRPr="00AF3FC9">
              <w:t>Змеиногорский</w:t>
            </w:r>
          </w:p>
          <w:p w:rsidR="00AD3780" w:rsidRPr="00AF3FC9" w:rsidRDefault="00AD3780" w:rsidP="00636C81">
            <w:r w:rsidRPr="00AF3FC9">
              <w:t xml:space="preserve">4. </w:t>
            </w:r>
            <w:r w:rsidR="000D2F10" w:rsidRPr="00AF3FC9">
              <w:t>Краснощековский</w:t>
            </w:r>
          </w:p>
          <w:p w:rsidR="00AD3780" w:rsidRPr="00AF3FC9" w:rsidRDefault="00AD3780" w:rsidP="00636C81">
            <w:r w:rsidRPr="00AF3FC9">
              <w:t xml:space="preserve">5. </w:t>
            </w:r>
            <w:r w:rsidR="000D2F10" w:rsidRPr="00AF3FC9">
              <w:t>Курьинский</w:t>
            </w:r>
          </w:p>
          <w:p w:rsidR="00AD3780" w:rsidRPr="00AF3FC9" w:rsidRDefault="00AD3780" w:rsidP="00636C81">
            <w:r w:rsidRPr="00AF3FC9">
              <w:t xml:space="preserve">6. </w:t>
            </w:r>
            <w:r w:rsidR="000D2F10" w:rsidRPr="00AF3FC9">
              <w:t>Локтевский</w:t>
            </w:r>
          </w:p>
          <w:p w:rsidR="00AD3780" w:rsidRPr="00AF3FC9" w:rsidRDefault="00AD3780" w:rsidP="00636C81">
            <w:r w:rsidRPr="00AF3FC9">
              <w:t xml:space="preserve">7. </w:t>
            </w:r>
            <w:r w:rsidR="000D2F10" w:rsidRPr="00AF3FC9">
              <w:t>Новичихинский</w:t>
            </w:r>
          </w:p>
          <w:p w:rsidR="00AD3780" w:rsidRPr="00AF3FC9" w:rsidRDefault="00AD3780" w:rsidP="00636C81">
            <w:r w:rsidRPr="00AF3FC9">
              <w:t xml:space="preserve">8. </w:t>
            </w:r>
            <w:r w:rsidR="000D2F10" w:rsidRPr="00AF3FC9">
              <w:t>Ребрихинский</w:t>
            </w:r>
          </w:p>
          <w:p w:rsidR="00AD3780" w:rsidRPr="00AF3FC9" w:rsidRDefault="00AD3780" w:rsidP="00636C81">
            <w:r w:rsidRPr="00AF3FC9">
              <w:t xml:space="preserve">9. </w:t>
            </w:r>
            <w:r w:rsidR="00C76B11" w:rsidRPr="00AF3FC9">
              <w:t>Рубцовский</w:t>
            </w:r>
          </w:p>
          <w:p w:rsidR="005D0D98" w:rsidRPr="00AF3FC9" w:rsidRDefault="00AD3780" w:rsidP="000D2F10">
            <w:r w:rsidRPr="00AF3FC9">
              <w:t>10.</w:t>
            </w:r>
            <w:r w:rsidR="006D5B6F" w:rsidRPr="00AF3FC9">
              <w:t xml:space="preserve"> </w:t>
            </w:r>
            <w:r w:rsidR="004C6EEF" w:rsidRPr="00AF3FC9">
              <w:t>Топчихинский</w:t>
            </w:r>
          </w:p>
          <w:p w:rsidR="00C76B11" w:rsidRPr="00AF3FC9" w:rsidRDefault="00C76B11" w:rsidP="000D2F10">
            <w:r w:rsidRPr="00AF3FC9">
              <w:t xml:space="preserve">11. </w:t>
            </w:r>
            <w:r w:rsidR="004C6EEF" w:rsidRPr="00AF3FC9">
              <w:t>Усть-Пристанский</w:t>
            </w:r>
          </w:p>
          <w:p w:rsidR="004C6EEF" w:rsidRPr="00AF3FC9" w:rsidRDefault="004C6EEF" w:rsidP="000D2F10">
            <w:r w:rsidRPr="00AF3FC9">
              <w:t>12. Шипуновский</w:t>
            </w:r>
          </w:p>
        </w:tc>
        <w:tc>
          <w:tcPr>
            <w:tcW w:w="2159" w:type="dxa"/>
          </w:tcPr>
          <w:p w:rsidR="00AD3780" w:rsidRPr="00AF3FC9" w:rsidRDefault="006D5B6F" w:rsidP="00636C81">
            <w:r w:rsidRPr="00AF3FC9">
              <w:t xml:space="preserve">1. </w:t>
            </w:r>
            <w:r w:rsidR="00B57613" w:rsidRPr="00AF3FC9">
              <w:rPr>
                <w:b/>
                <w:u w:val="single"/>
              </w:rPr>
              <w:t>Кулундинский</w:t>
            </w:r>
          </w:p>
          <w:p w:rsidR="00AD3780" w:rsidRPr="00AF3FC9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2. </w:t>
            </w:r>
            <w:r w:rsidR="00AD3780" w:rsidRPr="00AF3FC9">
              <w:t>Бае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3239D6" w:rsidRPr="00AF3FC9">
              <w:t>Благовещ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4. </w:t>
            </w:r>
            <w:r w:rsidR="00B57613" w:rsidRPr="00AF3FC9">
              <w:t>Завьяло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5D0D98" w:rsidRPr="00AF3FC9">
              <w:t>Ключе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6D44BB" w:rsidRPr="00AF3FC9">
              <w:t>Михайловский</w:t>
            </w:r>
          </w:p>
          <w:p w:rsidR="00A96CCD" w:rsidRPr="00AF3FC9" w:rsidRDefault="00AD3780" w:rsidP="006D44BB">
            <w:pPr>
              <w:tabs>
                <w:tab w:val="left" w:pos="252"/>
              </w:tabs>
            </w:pPr>
            <w:r w:rsidRPr="00AF3FC9">
              <w:t xml:space="preserve">7. </w:t>
            </w:r>
            <w:r w:rsidR="00AC7C55" w:rsidRPr="00AF3FC9">
              <w:t>Панкрушихинский</w:t>
            </w:r>
          </w:p>
          <w:p w:rsidR="00AC7C55" w:rsidRPr="00AF3FC9" w:rsidRDefault="00AC7C55" w:rsidP="006D44BB">
            <w:pPr>
              <w:tabs>
                <w:tab w:val="left" w:pos="252"/>
              </w:tabs>
            </w:pPr>
            <w:r w:rsidRPr="00AF3FC9">
              <w:t>8. Родинский</w:t>
            </w:r>
          </w:p>
          <w:p w:rsidR="00AC7C55" w:rsidRPr="00AF3FC9" w:rsidRDefault="00AC7C55" w:rsidP="006D44BB">
            <w:pPr>
              <w:tabs>
                <w:tab w:val="left" w:pos="252"/>
              </w:tabs>
            </w:pPr>
            <w:r w:rsidRPr="00AF3FC9">
              <w:t>9. Суетский</w:t>
            </w:r>
          </w:p>
        </w:tc>
      </w:tr>
    </w:tbl>
    <w:p w:rsidR="00AD3780" w:rsidRPr="00AF3FC9" w:rsidRDefault="00AD3780">
      <w:pPr>
        <w:jc w:val="center"/>
        <w:rPr>
          <w:sz w:val="22"/>
          <w:szCs w:val="22"/>
        </w:rPr>
      </w:pPr>
    </w:p>
    <w:p w:rsidR="00AC7C55" w:rsidRPr="00AF3FC9" w:rsidRDefault="00AC7C55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ГОРОДОШНЫЙ СПОРТ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65413E" w:rsidRPr="00AF3FC9" w:rsidRDefault="0065413E">
      <w:pPr>
        <w:jc w:val="center"/>
        <w:rPr>
          <w:sz w:val="22"/>
          <w:szCs w:val="22"/>
          <w:highlight w:val="yellow"/>
        </w:rPr>
      </w:pPr>
    </w:p>
    <w:tbl>
      <w:tblPr>
        <w:tblW w:w="8208" w:type="dxa"/>
        <w:jc w:val="center"/>
        <w:tblLayout w:type="fixed"/>
        <w:tblLook w:val="0000" w:firstRow="0" w:lastRow="0" w:firstColumn="0" w:lastColumn="0" w:noHBand="0" w:noVBand="0"/>
      </w:tblPr>
      <w:tblGrid>
        <w:gridCol w:w="2206"/>
        <w:gridCol w:w="2041"/>
        <w:gridCol w:w="1976"/>
        <w:gridCol w:w="1985"/>
      </w:tblGrid>
      <w:tr w:rsidR="00021771" w:rsidRPr="00AF3FC9" w:rsidTr="005E3B5F">
        <w:trPr>
          <w:jc w:val="center"/>
        </w:trPr>
        <w:tc>
          <w:tcPr>
            <w:tcW w:w="2206" w:type="dxa"/>
          </w:tcPr>
          <w:p w:rsidR="00021771" w:rsidRPr="00AF3FC9" w:rsidRDefault="00544433" w:rsidP="00544433">
            <w:pPr>
              <w:rPr>
                <w:b/>
              </w:rPr>
            </w:pPr>
            <w:r w:rsidRPr="00AF3FC9">
              <w:rPr>
                <w:b/>
              </w:rPr>
              <w:t>18</w:t>
            </w:r>
            <w:r w:rsidR="006D44BB" w:rsidRPr="00AF3FC9">
              <w:rPr>
                <w:b/>
              </w:rPr>
              <w:t>-</w:t>
            </w:r>
            <w:r w:rsidRPr="00AF3FC9">
              <w:rPr>
                <w:b/>
              </w:rPr>
              <w:t>19</w:t>
            </w:r>
            <w:r w:rsidR="00021771" w:rsidRPr="00AF3FC9">
              <w:rPr>
                <w:b/>
              </w:rPr>
              <w:t xml:space="preserve"> мая</w:t>
            </w:r>
          </w:p>
        </w:tc>
        <w:tc>
          <w:tcPr>
            <w:tcW w:w="2041" w:type="dxa"/>
          </w:tcPr>
          <w:p w:rsidR="00021771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18-19 мая</w:t>
            </w:r>
          </w:p>
        </w:tc>
        <w:tc>
          <w:tcPr>
            <w:tcW w:w="1976" w:type="dxa"/>
          </w:tcPr>
          <w:p w:rsidR="00021771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25-26</w:t>
            </w:r>
            <w:r w:rsidR="00B245BC" w:rsidRPr="00AF3FC9">
              <w:rPr>
                <w:b/>
              </w:rPr>
              <w:t xml:space="preserve"> мая</w:t>
            </w:r>
          </w:p>
        </w:tc>
        <w:tc>
          <w:tcPr>
            <w:tcW w:w="1985" w:type="dxa"/>
          </w:tcPr>
          <w:p w:rsidR="00021771" w:rsidRPr="00AF3FC9" w:rsidRDefault="00544433">
            <w:pPr>
              <w:rPr>
                <w:b/>
              </w:rPr>
            </w:pPr>
            <w:r w:rsidRPr="00AF3FC9">
              <w:rPr>
                <w:b/>
              </w:rPr>
              <w:t>25-26 мая</w:t>
            </w:r>
          </w:p>
        </w:tc>
      </w:tr>
      <w:tr w:rsidR="00021771" w:rsidRPr="00AF3FC9" w:rsidTr="005E3B5F">
        <w:trPr>
          <w:trHeight w:val="350"/>
          <w:jc w:val="center"/>
        </w:trPr>
        <w:tc>
          <w:tcPr>
            <w:tcW w:w="2206" w:type="dxa"/>
          </w:tcPr>
          <w:p w:rsidR="00021771" w:rsidRPr="00AF3FC9" w:rsidRDefault="00021771" w:rsidP="00BC3803">
            <w:r w:rsidRPr="00AF3FC9">
              <w:t>1.</w:t>
            </w:r>
            <w:r w:rsidR="001077A5" w:rsidRPr="00AF3FC9">
              <w:t xml:space="preserve"> </w:t>
            </w:r>
            <w:r w:rsidR="00AC7C55" w:rsidRPr="00AF3FC9">
              <w:rPr>
                <w:b/>
                <w:u w:val="single"/>
              </w:rPr>
              <w:t>Кулундинский</w:t>
            </w:r>
          </w:p>
          <w:p w:rsidR="00021771" w:rsidRPr="00AF3FC9" w:rsidRDefault="00021771" w:rsidP="00BC3803">
            <w:r w:rsidRPr="00AF3FC9">
              <w:t xml:space="preserve">2. </w:t>
            </w:r>
            <w:r w:rsidR="00AC7C55" w:rsidRPr="00AF3FC9">
              <w:t>Благовещенский</w:t>
            </w:r>
          </w:p>
          <w:p w:rsidR="00021771" w:rsidRPr="00AF3FC9" w:rsidRDefault="00021771" w:rsidP="00BC3803">
            <w:r w:rsidRPr="00AF3FC9">
              <w:t xml:space="preserve">3. </w:t>
            </w:r>
            <w:r w:rsidR="005C7356" w:rsidRPr="00AF3FC9">
              <w:t>Волчихинский</w:t>
            </w:r>
            <w:bookmarkStart w:id="0" w:name="_GoBack"/>
            <w:bookmarkEnd w:id="0"/>
          </w:p>
          <w:p w:rsidR="00021771" w:rsidRPr="00AF3FC9" w:rsidRDefault="00021771" w:rsidP="001C0A13">
            <w:r w:rsidRPr="00AF3FC9">
              <w:t xml:space="preserve">4. </w:t>
            </w:r>
            <w:r w:rsidR="005C7356" w:rsidRPr="00AF3FC9">
              <w:t>Завьяловский</w:t>
            </w:r>
          </w:p>
          <w:p w:rsidR="00021771" w:rsidRPr="00AF3FC9" w:rsidRDefault="00021771" w:rsidP="00A90D91">
            <w:r w:rsidRPr="00AF3FC9">
              <w:t xml:space="preserve">5. </w:t>
            </w:r>
            <w:r w:rsidR="005C7356" w:rsidRPr="00AF3FC9">
              <w:t>Михайловский</w:t>
            </w:r>
          </w:p>
          <w:p w:rsidR="00021771" w:rsidRPr="00AF3FC9" w:rsidRDefault="00021771" w:rsidP="00A90D91">
            <w:r w:rsidRPr="00AF3FC9">
              <w:t xml:space="preserve">6. </w:t>
            </w:r>
            <w:r w:rsidR="005C7356" w:rsidRPr="00AF3FC9">
              <w:t>Немецкий</w:t>
            </w:r>
          </w:p>
          <w:p w:rsidR="00021771" w:rsidRPr="00AF3FC9" w:rsidRDefault="00021771" w:rsidP="00990DC8">
            <w:r w:rsidRPr="00AF3FC9">
              <w:t xml:space="preserve">7. </w:t>
            </w:r>
            <w:r w:rsidR="005C7356" w:rsidRPr="00AF3FC9">
              <w:t>Панкрушихинский</w:t>
            </w:r>
          </w:p>
          <w:p w:rsidR="006D44BB" w:rsidRPr="00AF3FC9" w:rsidRDefault="001077A5" w:rsidP="005E3B5F">
            <w:r w:rsidRPr="00AF3FC9">
              <w:t xml:space="preserve">8. </w:t>
            </w:r>
            <w:r w:rsidR="005E3B5F" w:rsidRPr="00AF3FC9">
              <w:t>Табунский</w:t>
            </w:r>
          </w:p>
        </w:tc>
        <w:tc>
          <w:tcPr>
            <w:tcW w:w="2041" w:type="dxa"/>
          </w:tcPr>
          <w:p w:rsidR="009663FC" w:rsidRPr="00AF3FC9" w:rsidRDefault="009663FC" w:rsidP="009663FC">
            <w:r w:rsidRPr="00AF3FC9">
              <w:t xml:space="preserve">1. </w:t>
            </w:r>
            <w:r w:rsidR="006D44BB" w:rsidRPr="00AF3FC9">
              <w:rPr>
                <w:b/>
                <w:u w:val="single"/>
              </w:rPr>
              <w:t>Павловский</w:t>
            </w:r>
          </w:p>
          <w:p w:rsidR="009663FC" w:rsidRPr="00AF3FC9" w:rsidRDefault="009663FC" w:rsidP="009663FC">
            <w:r w:rsidRPr="00AF3FC9">
              <w:t xml:space="preserve">2. </w:t>
            </w:r>
            <w:r w:rsidR="006D44BB" w:rsidRPr="00AF3FC9">
              <w:t>Кытмановский</w:t>
            </w:r>
          </w:p>
          <w:p w:rsidR="009663FC" w:rsidRPr="00AF3FC9" w:rsidRDefault="009663FC" w:rsidP="009663FC">
            <w:r w:rsidRPr="00AF3FC9">
              <w:t xml:space="preserve">3. </w:t>
            </w:r>
            <w:r w:rsidR="006D44BB" w:rsidRPr="00AF3FC9">
              <w:t>Мамонтовский</w:t>
            </w:r>
          </w:p>
          <w:p w:rsidR="009663FC" w:rsidRPr="00AF3FC9" w:rsidRDefault="009663FC" w:rsidP="009663FC">
            <w:r w:rsidRPr="00AF3FC9">
              <w:t xml:space="preserve">4. </w:t>
            </w:r>
            <w:r w:rsidR="006D44BB" w:rsidRPr="00AF3FC9">
              <w:t>Первомайский</w:t>
            </w:r>
          </w:p>
          <w:p w:rsidR="009663FC" w:rsidRPr="00AF3FC9" w:rsidRDefault="009663FC" w:rsidP="009663FC">
            <w:r w:rsidRPr="00AF3FC9">
              <w:t xml:space="preserve">5. </w:t>
            </w:r>
            <w:r w:rsidR="005D0D98" w:rsidRPr="00AF3FC9">
              <w:t>Топчихинский</w:t>
            </w:r>
          </w:p>
          <w:p w:rsidR="002B635B" w:rsidRPr="00AF3FC9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6. </w:t>
            </w:r>
            <w:r w:rsidR="005D0D98" w:rsidRPr="00AF3FC9">
              <w:t>Троицкий</w:t>
            </w:r>
          </w:p>
          <w:p w:rsidR="005E3B5F" w:rsidRPr="00AF3FC9" w:rsidRDefault="005E3B5F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>7. Усть-Пристанский</w:t>
            </w:r>
          </w:p>
        </w:tc>
        <w:tc>
          <w:tcPr>
            <w:tcW w:w="1976" w:type="dxa"/>
          </w:tcPr>
          <w:p w:rsidR="00B534B1" w:rsidRPr="00AF3FC9" w:rsidRDefault="00B534B1" w:rsidP="00B534B1">
            <w:r w:rsidRPr="00AF3FC9">
              <w:t xml:space="preserve">1. </w:t>
            </w:r>
            <w:r w:rsidR="003509AF" w:rsidRPr="00AF3FC9">
              <w:rPr>
                <w:b/>
                <w:u w:val="single"/>
              </w:rPr>
              <w:t>Шипуновский</w:t>
            </w:r>
          </w:p>
          <w:p w:rsidR="00B534B1" w:rsidRPr="00AF3FC9" w:rsidRDefault="00B534B1" w:rsidP="00B534B1">
            <w:r w:rsidRPr="00AF3FC9">
              <w:t xml:space="preserve">2. </w:t>
            </w:r>
            <w:r w:rsidR="00D61E0D" w:rsidRPr="00AF3FC9">
              <w:t>Алейский</w:t>
            </w:r>
          </w:p>
          <w:p w:rsidR="00B534B1" w:rsidRPr="00AF3FC9" w:rsidRDefault="00B534B1" w:rsidP="00B534B1">
            <w:r w:rsidRPr="00AF3FC9">
              <w:t xml:space="preserve">3. </w:t>
            </w:r>
            <w:r w:rsidR="005C7356" w:rsidRPr="00AF3FC9">
              <w:t>Змеиногорский</w:t>
            </w:r>
          </w:p>
          <w:p w:rsidR="00B534B1" w:rsidRPr="00AF3FC9" w:rsidRDefault="00B534B1" w:rsidP="00B534B1">
            <w:r w:rsidRPr="00AF3FC9">
              <w:t xml:space="preserve">4. </w:t>
            </w:r>
            <w:r w:rsidR="005C7356" w:rsidRPr="00AF3FC9">
              <w:t>Локтевский</w:t>
            </w:r>
          </w:p>
          <w:p w:rsidR="00B534B1" w:rsidRPr="00AF3FC9" w:rsidRDefault="00B534B1" w:rsidP="00B534B1">
            <w:r w:rsidRPr="00AF3FC9">
              <w:t xml:space="preserve">5. </w:t>
            </w:r>
            <w:r w:rsidR="005C7356" w:rsidRPr="00AF3FC9">
              <w:t>Новичихинский</w:t>
            </w:r>
          </w:p>
          <w:p w:rsidR="00B534B1" w:rsidRPr="00AF3FC9" w:rsidRDefault="00B534B1" w:rsidP="00B534B1">
            <w:r w:rsidRPr="00AF3FC9">
              <w:t xml:space="preserve">6. </w:t>
            </w:r>
            <w:r w:rsidR="005C7356" w:rsidRPr="00AF3FC9">
              <w:t>Поспелихинский</w:t>
            </w:r>
          </w:p>
          <w:p w:rsidR="00B534B1" w:rsidRPr="00AF3FC9" w:rsidRDefault="00B534B1" w:rsidP="00B534B1">
            <w:r w:rsidRPr="00AF3FC9">
              <w:t xml:space="preserve">7. </w:t>
            </w:r>
            <w:r w:rsidR="005C7356" w:rsidRPr="00AF3FC9">
              <w:t>Родинский</w:t>
            </w:r>
          </w:p>
          <w:p w:rsidR="00B534B1" w:rsidRPr="00AF3FC9" w:rsidRDefault="00B534B1" w:rsidP="00B534B1">
            <w:r w:rsidRPr="00AF3FC9">
              <w:t xml:space="preserve">8. </w:t>
            </w:r>
            <w:r w:rsidR="004C6EEF" w:rsidRPr="00AF3FC9">
              <w:t>Рубцовский</w:t>
            </w:r>
          </w:p>
          <w:p w:rsidR="002B635B" w:rsidRPr="00AF3FC9" w:rsidRDefault="00B534B1" w:rsidP="004C6EEF">
            <w:r w:rsidRPr="00AF3FC9">
              <w:t xml:space="preserve">9. </w:t>
            </w:r>
            <w:r w:rsidR="004C6EEF" w:rsidRPr="00AF3FC9">
              <w:t>Третьяковский</w:t>
            </w:r>
          </w:p>
        </w:tc>
        <w:tc>
          <w:tcPr>
            <w:tcW w:w="1985" w:type="dxa"/>
          </w:tcPr>
          <w:p w:rsidR="009663FC" w:rsidRPr="00AF3FC9" w:rsidRDefault="009663FC" w:rsidP="009663FC">
            <w:r w:rsidRPr="00AF3FC9">
              <w:t xml:space="preserve">1. </w:t>
            </w:r>
            <w:r w:rsidR="005937D3" w:rsidRPr="00AF3FC9">
              <w:rPr>
                <w:b/>
                <w:u w:val="single"/>
              </w:rPr>
              <w:t>Алтайский</w:t>
            </w:r>
          </w:p>
          <w:p w:rsidR="009663FC" w:rsidRPr="00AF3FC9" w:rsidRDefault="009663FC" w:rsidP="009663FC">
            <w:r w:rsidRPr="00AF3FC9">
              <w:t xml:space="preserve">2. </w:t>
            </w:r>
            <w:r w:rsidR="005937D3" w:rsidRPr="00AF3FC9">
              <w:t>Бийский</w:t>
            </w:r>
          </w:p>
          <w:p w:rsidR="009663FC" w:rsidRPr="00AF3FC9" w:rsidRDefault="009663FC" w:rsidP="009663FC">
            <w:r w:rsidRPr="00AF3FC9">
              <w:t xml:space="preserve">3. </w:t>
            </w:r>
            <w:r w:rsidR="00675A60" w:rsidRPr="00AF3FC9">
              <w:t>Быстроистокский</w:t>
            </w:r>
          </w:p>
          <w:p w:rsidR="00587638" w:rsidRPr="00AF3FC9" w:rsidRDefault="00587638" w:rsidP="009663FC">
            <w:r w:rsidRPr="00AF3FC9">
              <w:t xml:space="preserve">4. </w:t>
            </w:r>
            <w:r w:rsidR="00AC7C55" w:rsidRPr="00AF3FC9">
              <w:t>Ельцовский</w:t>
            </w:r>
          </w:p>
          <w:p w:rsidR="009663FC" w:rsidRPr="00AF3FC9" w:rsidRDefault="00587638" w:rsidP="009663FC">
            <w:r w:rsidRPr="00AF3FC9">
              <w:t>5</w:t>
            </w:r>
            <w:r w:rsidR="009663FC" w:rsidRPr="00AF3FC9">
              <w:t xml:space="preserve">. </w:t>
            </w:r>
            <w:r w:rsidR="00B245BC" w:rsidRPr="00AF3FC9">
              <w:t>Красногорский</w:t>
            </w:r>
          </w:p>
          <w:p w:rsidR="009663FC" w:rsidRPr="00AF3FC9" w:rsidRDefault="00587638" w:rsidP="009663FC">
            <w:r w:rsidRPr="00AF3FC9">
              <w:t>6</w:t>
            </w:r>
            <w:r w:rsidR="009663FC" w:rsidRPr="00AF3FC9">
              <w:t xml:space="preserve">. </w:t>
            </w:r>
            <w:r w:rsidR="00675A60" w:rsidRPr="00AF3FC9">
              <w:t>Петропавловский</w:t>
            </w:r>
          </w:p>
          <w:p w:rsidR="009663FC" w:rsidRPr="00AF3FC9" w:rsidRDefault="00587638" w:rsidP="009663FC">
            <w:r w:rsidRPr="00AF3FC9">
              <w:t>7</w:t>
            </w:r>
            <w:r w:rsidR="009663FC" w:rsidRPr="00AF3FC9">
              <w:t xml:space="preserve">. </w:t>
            </w:r>
            <w:r w:rsidR="00675A60" w:rsidRPr="00AF3FC9">
              <w:t>Смоленский</w:t>
            </w:r>
          </w:p>
          <w:p w:rsidR="00675A60" w:rsidRPr="00AF3FC9" w:rsidRDefault="00587638" w:rsidP="00B245BC">
            <w:r w:rsidRPr="00AF3FC9">
              <w:t>8</w:t>
            </w:r>
            <w:r w:rsidR="009663FC" w:rsidRPr="00AF3FC9">
              <w:t xml:space="preserve">. </w:t>
            </w:r>
            <w:r w:rsidR="00675A60" w:rsidRPr="00AF3FC9">
              <w:t>Советский</w:t>
            </w:r>
          </w:p>
        </w:tc>
      </w:tr>
    </w:tbl>
    <w:p w:rsidR="00A96CCD" w:rsidRPr="00AF3FC9" w:rsidRDefault="00A96CCD">
      <w:pPr>
        <w:jc w:val="center"/>
        <w:rPr>
          <w:sz w:val="22"/>
          <w:szCs w:val="22"/>
        </w:rPr>
      </w:pPr>
    </w:p>
    <w:p w:rsidR="00AC7C55" w:rsidRPr="00AF3FC9" w:rsidRDefault="00AC7C55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ЛЕГКАЯ АТЛЕТИКА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65413E" w:rsidRPr="00AF3FC9" w:rsidRDefault="0065413E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AF3FC9" w:rsidTr="005A3E04">
        <w:trPr>
          <w:jc w:val="center"/>
        </w:trPr>
        <w:tc>
          <w:tcPr>
            <w:tcW w:w="2340" w:type="dxa"/>
          </w:tcPr>
          <w:p w:rsidR="00A96CCD" w:rsidRPr="00AF3FC9" w:rsidRDefault="00544433" w:rsidP="0065413E">
            <w:pPr>
              <w:rPr>
                <w:b/>
              </w:rPr>
            </w:pPr>
            <w:r w:rsidRPr="00AF3FC9">
              <w:rPr>
                <w:b/>
              </w:rPr>
              <w:t>18-19 мая</w:t>
            </w:r>
          </w:p>
        </w:tc>
        <w:tc>
          <w:tcPr>
            <w:tcW w:w="2244" w:type="dxa"/>
          </w:tcPr>
          <w:p w:rsidR="00A96CCD" w:rsidRPr="00AF3FC9" w:rsidRDefault="00544433">
            <w:r w:rsidRPr="00AF3FC9">
              <w:rPr>
                <w:b/>
              </w:rPr>
              <w:t>18-19 мая</w:t>
            </w:r>
          </w:p>
        </w:tc>
        <w:tc>
          <w:tcPr>
            <w:tcW w:w="2067" w:type="dxa"/>
          </w:tcPr>
          <w:p w:rsidR="00A96CCD" w:rsidRPr="00AF3FC9" w:rsidRDefault="00544433">
            <w:r w:rsidRPr="00AF3FC9">
              <w:rPr>
                <w:b/>
              </w:rPr>
              <w:t>25-26 мая</w:t>
            </w:r>
          </w:p>
        </w:tc>
        <w:tc>
          <w:tcPr>
            <w:tcW w:w="2383" w:type="dxa"/>
          </w:tcPr>
          <w:p w:rsidR="00A96CCD" w:rsidRPr="00AF3FC9" w:rsidRDefault="00544433">
            <w:r w:rsidRPr="00AF3FC9">
              <w:rPr>
                <w:b/>
              </w:rPr>
              <w:t>25-26 мая</w:t>
            </w:r>
          </w:p>
        </w:tc>
      </w:tr>
      <w:tr w:rsidR="00607808" w:rsidRPr="00AF3FC9" w:rsidTr="005A3E04">
        <w:trPr>
          <w:trHeight w:val="3112"/>
          <w:jc w:val="center"/>
        </w:trPr>
        <w:tc>
          <w:tcPr>
            <w:tcW w:w="2340" w:type="dxa"/>
          </w:tcPr>
          <w:p w:rsidR="005E3B5F" w:rsidRPr="007132D8" w:rsidRDefault="007132D8" w:rsidP="005E3B5F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7132D8">
              <w:rPr>
                <w:b/>
                <w:u w:val="single"/>
              </w:rPr>
              <w:t>Смоленский</w:t>
            </w:r>
          </w:p>
          <w:p w:rsidR="00B26FFC" w:rsidRDefault="00B26FFC" w:rsidP="006D44BB">
            <w:pPr>
              <w:numPr>
                <w:ilvl w:val="0"/>
                <w:numId w:val="14"/>
              </w:numPr>
            </w:pPr>
            <w:r w:rsidRPr="00AF3FC9">
              <w:t>Алтайский</w:t>
            </w:r>
          </w:p>
          <w:p w:rsidR="007132D8" w:rsidRPr="00AF3FC9" w:rsidRDefault="007132D8" w:rsidP="006D44BB">
            <w:pPr>
              <w:numPr>
                <w:ilvl w:val="0"/>
                <w:numId w:val="14"/>
              </w:numPr>
            </w:pPr>
            <w:r>
              <w:t>Бийский</w:t>
            </w:r>
          </w:p>
          <w:p w:rsidR="00C57FBE" w:rsidRPr="00AF3FC9" w:rsidRDefault="00C57FBE" w:rsidP="006D44BB">
            <w:pPr>
              <w:numPr>
                <w:ilvl w:val="0"/>
                <w:numId w:val="14"/>
              </w:numPr>
            </w:pPr>
            <w:r w:rsidRPr="00AF3FC9">
              <w:t>Быстроистокский</w:t>
            </w:r>
          </w:p>
          <w:p w:rsidR="00BF3221" w:rsidRPr="00AF3FC9" w:rsidRDefault="00BF3221" w:rsidP="006D44BB">
            <w:pPr>
              <w:numPr>
                <w:ilvl w:val="0"/>
                <w:numId w:val="14"/>
              </w:numPr>
            </w:pPr>
            <w:r w:rsidRPr="00AF3FC9">
              <w:t>Залесов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Зональны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Красногор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Кытманов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вет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лонешен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лтон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Тогуль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Троицкий</w:t>
            </w:r>
          </w:p>
          <w:p w:rsidR="006D44BB" w:rsidRPr="00AF3FC9" w:rsidRDefault="006D44BB" w:rsidP="005E3B5F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AF3FC9">
              <w:t>Целинный</w:t>
            </w:r>
          </w:p>
        </w:tc>
        <w:tc>
          <w:tcPr>
            <w:tcW w:w="2244" w:type="dxa"/>
          </w:tcPr>
          <w:p w:rsidR="00607808" w:rsidRPr="00AF3FC9" w:rsidRDefault="00607808" w:rsidP="00636C81">
            <w:r w:rsidRPr="00AF3FC9">
              <w:t xml:space="preserve">1. </w:t>
            </w:r>
            <w:r w:rsidR="00C57FBE" w:rsidRPr="00AF3FC9">
              <w:rPr>
                <w:b/>
                <w:u w:val="single"/>
              </w:rPr>
              <w:t>Поспелихинский</w:t>
            </w:r>
          </w:p>
          <w:p w:rsidR="00C57FBE" w:rsidRPr="00AF3FC9" w:rsidRDefault="00607808" w:rsidP="00C57FBE">
            <w:r w:rsidRPr="00AF3FC9">
              <w:t xml:space="preserve">2. </w:t>
            </w:r>
            <w:r w:rsidR="005E3B5F" w:rsidRPr="00AF3FC9">
              <w:t>Волчихинский</w:t>
            </w:r>
          </w:p>
          <w:p w:rsidR="00607808" w:rsidRPr="00AF3FC9" w:rsidRDefault="00607808" w:rsidP="00636C81">
            <w:r w:rsidRPr="00AF3FC9">
              <w:t xml:space="preserve">3. </w:t>
            </w:r>
            <w:r w:rsidR="005E3B5F" w:rsidRPr="00AF3FC9">
              <w:t>Змеиногорский</w:t>
            </w:r>
          </w:p>
          <w:p w:rsidR="00C57FBE" w:rsidRPr="00AF3FC9" w:rsidRDefault="00607808" w:rsidP="00C57FBE">
            <w:r w:rsidRPr="00AF3FC9">
              <w:t xml:space="preserve">4. </w:t>
            </w:r>
            <w:r w:rsidR="005E3B5F" w:rsidRPr="00AF3FC9">
              <w:t>Краснощековский</w:t>
            </w:r>
          </w:p>
          <w:p w:rsidR="00607808" w:rsidRPr="00AF3FC9" w:rsidRDefault="00607808" w:rsidP="00375A48">
            <w:pPr>
              <w:tabs>
                <w:tab w:val="left" w:pos="252"/>
              </w:tabs>
            </w:pPr>
            <w:r w:rsidRPr="00AF3FC9">
              <w:t xml:space="preserve">5. </w:t>
            </w:r>
            <w:r w:rsidR="005E3B5F" w:rsidRPr="00AF3FC9">
              <w:t>Курьинский</w:t>
            </w:r>
          </w:p>
          <w:p w:rsidR="00607808" w:rsidRPr="00AF3FC9" w:rsidRDefault="00607808" w:rsidP="00636C81">
            <w:r w:rsidRPr="00AF3FC9">
              <w:t xml:space="preserve">6. </w:t>
            </w:r>
            <w:r w:rsidR="005E3B5F" w:rsidRPr="00AF3FC9">
              <w:t>Локтевский</w:t>
            </w:r>
          </w:p>
          <w:p w:rsidR="0045723D" w:rsidRPr="00AF3FC9" w:rsidRDefault="0045723D" w:rsidP="00636C81">
            <w:r w:rsidRPr="00AF3FC9">
              <w:t xml:space="preserve">7. </w:t>
            </w:r>
            <w:r w:rsidR="005E3B5F" w:rsidRPr="00AF3FC9">
              <w:t>Михайловский</w:t>
            </w:r>
          </w:p>
          <w:p w:rsidR="00607808" w:rsidRPr="00AF3FC9" w:rsidRDefault="0045723D" w:rsidP="00636C81">
            <w:r w:rsidRPr="00AF3FC9">
              <w:t>8</w:t>
            </w:r>
            <w:r w:rsidR="00607808" w:rsidRPr="00AF3FC9">
              <w:t xml:space="preserve">. </w:t>
            </w:r>
            <w:r w:rsidR="005E3B5F" w:rsidRPr="00AF3FC9">
              <w:t>Новичихинский</w:t>
            </w:r>
          </w:p>
          <w:p w:rsidR="00B245BC" w:rsidRPr="00AF3FC9" w:rsidRDefault="0045723D" w:rsidP="00A96CCD">
            <w:r w:rsidRPr="00AF3FC9">
              <w:t>9</w:t>
            </w:r>
            <w:r w:rsidR="00607808" w:rsidRPr="00AF3FC9">
              <w:t xml:space="preserve">. </w:t>
            </w:r>
            <w:r w:rsidR="005E3B5F" w:rsidRPr="00AF3FC9">
              <w:t>Рубцовский</w:t>
            </w:r>
          </w:p>
          <w:p w:rsidR="00721412" w:rsidRPr="00AF3FC9" w:rsidRDefault="00721412" w:rsidP="00721412">
            <w:r w:rsidRPr="00AF3FC9">
              <w:t xml:space="preserve">10. </w:t>
            </w:r>
            <w:r w:rsidR="005E3B5F" w:rsidRPr="00AF3FC9">
              <w:t>Угловский</w:t>
            </w:r>
          </w:p>
          <w:p w:rsidR="006D44BB" w:rsidRPr="00AF3FC9" w:rsidRDefault="006D44BB" w:rsidP="006D44BB">
            <w:r w:rsidRPr="00AF3FC9">
              <w:t xml:space="preserve">11. </w:t>
            </w:r>
            <w:r w:rsidR="005E3B5F" w:rsidRPr="00AF3FC9">
              <w:t>Усть-Калманский</w:t>
            </w:r>
          </w:p>
          <w:p w:rsidR="006D44BB" w:rsidRPr="00AF3FC9" w:rsidRDefault="006D44BB" w:rsidP="00721412">
            <w:r w:rsidRPr="00AF3FC9">
              <w:t xml:space="preserve">12. </w:t>
            </w:r>
            <w:r w:rsidR="005E3B5F" w:rsidRPr="00AF3FC9">
              <w:t>Чарышский</w:t>
            </w:r>
          </w:p>
          <w:p w:rsidR="005E3B5F" w:rsidRPr="00AF3FC9" w:rsidRDefault="005E3B5F" w:rsidP="005E3B5F">
            <w:r w:rsidRPr="00AF3FC9">
              <w:t>13. Шипуновский</w:t>
            </w:r>
          </w:p>
        </w:tc>
        <w:tc>
          <w:tcPr>
            <w:tcW w:w="2067" w:type="dxa"/>
          </w:tcPr>
          <w:p w:rsidR="00607808" w:rsidRPr="00AF3FC9" w:rsidRDefault="00607808" w:rsidP="00DC3529">
            <w:r w:rsidRPr="00AF3FC9">
              <w:t xml:space="preserve">1. </w:t>
            </w:r>
            <w:r w:rsidR="005E3B5F" w:rsidRPr="00AF3FC9">
              <w:rPr>
                <w:b/>
                <w:u w:val="single"/>
              </w:rPr>
              <w:t>Благовещенский</w:t>
            </w:r>
          </w:p>
          <w:p w:rsidR="00607808" w:rsidRPr="00AF3FC9" w:rsidRDefault="00607808" w:rsidP="00DC3529">
            <w:r w:rsidRPr="00AF3FC9">
              <w:t xml:space="preserve">2. </w:t>
            </w:r>
            <w:r w:rsidR="005E3B5F" w:rsidRPr="00AF3FC9">
              <w:t>Завьяловский</w:t>
            </w:r>
          </w:p>
          <w:p w:rsidR="00607808" w:rsidRPr="00AF3FC9" w:rsidRDefault="00607808" w:rsidP="00DC3529">
            <w:r w:rsidRPr="00AF3FC9">
              <w:t xml:space="preserve">3. </w:t>
            </w:r>
            <w:r w:rsidR="005E3B5F" w:rsidRPr="00AF3FC9">
              <w:t>Ключевский</w:t>
            </w:r>
          </w:p>
          <w:p w:rsidR="00607808" w:rsidRPr="00AF3FC9" w:rsidRDefault="00607808" w:rsidP="00DC3529">
            <w:r w:rsidRPr="00AF3FC9">
              <w:t xml:space="preserve">4. </w:t>
            </w:r>
            <w:r w:rsidR="005E3B5F" w:rsidRPr="00AF3FC9">
              <w:t>Кулундинский</w:t>
            </w:r>
          </w:p>
          <w:p w:rsidR="007E5611" w:rsidRPr="00AF3FC9" w:rsidRDefault="00633977" w:rsidP="00DC3529">
            <w:r w:rsidRPr="00AF3FC9">
              <w:t xml:space="preserve">5. </w:t>
            </w:r>
            <w:r w:rsidR="005E3B5F" w:rsidRPr="00AF3FC9">
              <w:t>Мамонтовский</w:t>
            </w:r>
          </w:p>
          <w:p w:rsidR="00607808" w:rsidRPr="00AF3FC9" w:rsidRDefault="00633977" w:rsidP="00D51F73">
            <w:r w:rsidRPr="00AF3FC9">
              <w:t>6</w:t>
            </w:r>
            <w:r w:rsidR="00607808" w:rsidRPr="00AF3FC9">
              <w:t xml:space="preserve">. </w:t>
            </w:r>
            <w:r w:rsidR="005E3B5F" w:rsidRPr="00AF3FC9">
              <w:t>Немецкий</w:t>
            </w:r>
          </w:p>
          <w:p w:rsidR="00970C2A" w:rsidRPr="00AF3FC9" w:rsidRDefault="00970C2A" w:rsidP="00D51F73">
            <w:r w:rsidRPr="00AF3FC9">
              <w:t xml:space="preserve">7. </w:t>
            </w:r>
            <w:r w:rsidR="005E3B5F" w:rsidRPr="00AF3FC9">
              <w:t>Панкрушихинский</w:t>
            </w:r>
          </w:p>
          <w:p w:rsidR="00607808" w:rsidRPr="00AF3FC9" w:rsidRDefault="00970C2A" w:rsidP="00D51F73">
            <w:r w:rsidRPr="00AF3FC9">
              <w:t>8</w:t>
            </w:r>
            <w:r w:rsidR="00607808" w:rsidRPr="00AF3FC9">
              <w:t xml:space="preserve">. </w:t>
            </w:r>
            <w:r w:rsidR="005E3B5F" w:rsidRPr="00AF3FC9">
              <w:t>Родинский</w:t>
            </w:r>
          </w:p>
          <w:p w:rsidR="00607808" w:rsidRPr="00AF3FC9" w:rsidRDefault="00970C2A" w:rsidP="00D51F73">
            <w:r w:rsidRPr="00AF3FC9">
              <w:t>9</w:t>
            </w:r>
            <w:r w:rsidR="00607808" w:rsidRPr="00AF3FC9">
              <w:t xml:space="preserve">. </w:t>
            </w:r>
            <w:r w:rsidR="005E3B5F" w:rsidRPr="00AF3FC9">
              <w:t>Романовский</w:t>
            </w:r>
          </w:p>
          <w:p w:rsidR="00607808" w:rsidRPr="00AF3FC9" w:rsidRDefault="00970C2A" w:rsidP="00375A48">
            <w:r w:rsidRPr="00AF3FC9">
              <w:t>10</w:t>
            </w:r>
            <w:r w:rsidR="00607808" w:rsidRPr="00AF3FC9">
              <w:t xml:space="preserve">. </w:t>
            </w:r>
            <w:r w:rsidR="005E3B5F" w:rsidRPr="00AF3FC9">
              <w:t>Суетский</w:t>
            </w:r>
          </w:p>
          <w:p w:rsidR="00C57FBE" w:rsidRPr="00AF3FC9" w:rsidRDefault="00970C2A" w:rsidP="005E3B5F">
            <w:r w:rsidRPr="00AF3FC9">
              <w:t>11</w:t>
            </w:r>
            <w:r w:rsidR="009C3A8D" w:rsidRPr="00AF3FC9">
              <w:t xml:space="preserve">. </w:t>
            </w:r>
            <w:r w:rsidR="005E3B5F" w:rsidRPr="00AF3FC9">
              <w:t>Хабарский</w:t>
            </w:r>
          </w:p>
        </w:tc>
        <w:tc>
          <w:tcPr>
            <w:tcW w:w="2383" w:type="dxa"/>
          </w:tcPr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авловский</w:t>
            </w:r>
          </w:p>
          <w:p w:rsidR="005E3B5F" w:rsidRPr="00AF3FC9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Алейский</w:t>
            </w:r>
          </w:p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Заринский</w:t>
            </w:r>
          </w:p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Калманский</w:t>
            </w:r>
          </w:p>
          <w:p w:rsidR="005E3B5F" w:rsidRPr="00AF3FC9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Крутихинский</w:t>
            </w:r>
          </w:p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Первомайский</w:t>
            </w:r>
          </w:p>
          <w:p w:rsidR="00607808" w:rsidRPr="00AF3FC9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альменский</w:t>
            </w:r>
          </w:p>
          <w:p w:rsidR="00970C2A" w:rsidRPr="00AF3FC9" w:rsidRDefault="00970C2A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опчихинский</w:t>
            </w:r>
          </w:p>
          <w:p w:rsidR="005E3B5F" w:rsidRPr="00AF3FC9" w:rsidRDefault="005E3B5F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юменцевский</w:t>
            </w:r>
          </w:p>
          <w:p w:rsidR="00D93CC0" w:rsidRPr="00AF3FC9" w:rsidRDefault="00D93CC0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Усть-Пристанский</w:t>
            </w:r>
          </w:p>
          <w:p w:rsidR="00970C2A" w:rsidRPr="00AF3FC9" w:rsidRDefault="00607808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Шелаболихинский</w:t>
            </w:r>
          </w:p>
        </w:tc>
      </w:tr>
    </w:tbl>
    <w:p w:rsidR="00A90D91" w:rsidRPr="00AF3FC9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C76B11" w:rsidRPr="00AF3FC9" w:rsidRDefault="00C76B11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НАСТОЛЬНЫЙ ТЕННИС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633977" w:rsidRPr="00AF3FC9">
        <w:rPr>
          <w:sz w:val="22"/>
          <w:szCs w:val="22"/>
        </w:rPr>
        <w:t xml:space="preserve">дит 1 команда, из </w:t>
      </w:r>
      <w:r w:rsidR="00E46B6A" w:rsidRPr="00AF3FC9">
        <w:rPr>
          <w:sz w:val="22"/>
          <w:szCs w:val="22"/>
        </w:rPr>
        <w:t>Немецкой</w:t>
      </w:r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321" w:type="dxa"/>
        <w:jc w:val="center"/>
        <w:tblLayout w:type="fixed"/>
        <w:tblLook w:val="0000" w:firstRow="0" w:lastRow="0" w:firstColumn="0" w:lastColumn="0" w:noHBand="0" w:noVBand="0"/>
      </w:tblPr>
      <w:tblGrid>
        <w:gridCol w:w="1983"/>
        <w:gridCol w:w="2141"/>
        <w:gridCol w:w="2079"/>
        <w:gridCol w:w="2118"/>
      </w:tblGrid>
      <w:tr w:rsidR="00AF3FC9" w:rsidRPr="00AF3FC9" w:rsidTr="00D93CC0">
        <w:trPr>
          <w:trHeight w:val="20"/>
          <w:jc w:val="center"/>
        </w:trPr>
        <w:tc>
          <w:tcPr>
            <w:tcW w:w="1983" w:type="dxa"/>
          </w:tcPr>
          <w:p w:rsidR="00031312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6</w:t>
            </w:r>
            <w:r w:rsidR="00031312" w:rsidRPr="00AF3FC9">
              <w:rPr>
                <w:b/>
              </w:rPr>
              <w:t>-</w:t>
            </w:r>
            <w:r w:rsidRPr="00AF3FC9">
              <w:rPr>
                <w:b/>
              </w:rPr>
              <w:t>7</w:t>
            </w:r>
            <w:r w:rsidR="00031312" w:rsidRPr="00AF3FC9">
              <w:rPr>
                <w:b/>
              </w:rPr>
              <w:t xml:space="preserve"> апреля</w:t>
            </w:r>
          </w:p>
        </w:tc>
        <w:tc>
          <w:tcPr>
            <w:tcW w:w="2141" w:type="dxa"/>
          </w:tcPr>
          <w:p w:rsidR="00031312" w:rsidRPr="00AF3FC9" w:rsidRDefault="00D93CC0" w:rsidP="00D93CC0">
            <w:r w:rsidRPr="00AF3FC9">
              <w:rPr>
                <w:b/>
              </w:rPr>
              <w:t>6-7 апреля</w:t>
            </w:r>
          </w:p>
        </w:tc>
        <w:tc>
          <w:tcPr>
            <w:tcW w:w="2079" w:type="dxa"/>
          </w:tcPr>
          <w:p w:rsidR="00031312" w:rsidRPr="00AF3FC9" w:rsidRDefault="00544433">
            <w:r w:rsidRPr="00AF3FC9">
              <w:rPr>
                <w:b/>
              </w:rPr>
              <w:t>6-7 апреля</w:t>
            </w:r>
          </w:p>
        </w:tc>
        <w:tc>
          <w:tcPr>
            <w:tcW w:w="2118" w:type="dxa"/>
          </w:tcPr>
          <w:p w:rsidR="00031312" w:rsidRPr="00AF3FC9" w:rsidRDefault="00031312">
            <w:r w:rsidRPr="00AF3FC9">
              <w:rPr>
                <w:b/>
              </w:rPr>
              <w:t>1</w:t>
            </w:r>
            <w:r w:rsidR="00544433" w:rsidRPr="00AF3FC9">
              <w:rPr>
                <w:b/>
              </w:rPr>
              <w:t>3-14</w:t>
            </w:r>
            <w:r w:rsidRPr="00AF3FC9">
              <w:rPr>
                <w:b/>
              </w:rPr>
              <w:t xml:space="preserve"> апреля</w:t>
            </w:r>
          </w:p>
        </w:tc>
      </w:tr>
      <w:tr w:rsidR="00AF3FC9" w:rsidRPr="00AF3FC9" w:rsidTr="00D93CC0">
        <w:trPr>
          <w:trHeight w:val="1327"/>
          <w:jc w:val="center"/>
        </w:trPr>
        <w:tc>
          <w:tcPr>
            <w:tcW w:w="1983" w:type="dxa"/>
          </w:tcPr>
          <w:p w:rsidR="00AD3780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1. </w:t>
            </w:r>
            <w:r w:rsidR="00317A46" w:rsidRPr="00AF3FC9">
              <w:rPr>
                <w:b/>
                <w:u w:val="single"/>
              </w:rPr>
              <w:t>Косихинский</w:t>
            </w:r>
          </w:p>
          <w:p w:rsidR="0062798E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2. </w:t>
            </w:r>
            <w:r w:rsidR="00C13795" w:rsidRPr="00AF3FC9">
              <w:t>Ельцовский</w:t>
            </w:r>
          </w:p>
          <w:p w:rsidR="00AD3780" w:rsidRPr="00AF3FC9" w:rsidRDefault="0062798E" w:rsidP="00636C81">
            <w:pPr>
              <w:tabs>
                <w:tab w:val="left" w:pos="188"/>
              </w:tabs>
            </w:pPr>
            <w:r w:rsidRPr="00AF3FC9">
              <w:t>3</w:t>
            </w:r>
            <w:r w:rsidR="00AD3780" w:rsidRPr="00AF3FC9">
              <w:t xml:space="preserve">. </w:t>
            </w:r>
            <w:r w:rsidR="00317A46" w:rsidRPr="00AF3FC9">
              <w:t>Первомайский</w:t>
            </w:r>
          </w:p>
          <w:p w:rsidR="00AD3780" w:rsidRPr="00AF3FC9" w:rsidRDefault="0062798E" w:rsidP="00636C81">
            <w:pPr>
              <w:tabs>
                <w:tab w:val="left" w:pos="188"/>
              </w:tabs>
              <w:ind w:right="-108"/>
            </w:pPr>
            <w:r w:rsidRPr="00AF3FC9">
              <w:t>4</w:t>
            </w:r>
            <w:r w:rsidR="00AD3780" w:rsidRPr="00AF3FC9">
              <w:t xml:space="preserve">. </w:t>
            </w:r>
            <w:r w:rsidR="00317A46" w:rsidRPr="00AF3FC9">
              <w:t>Тальменский</w:t>
            </w:r>
          </w:p>
          <w:p w:rsidR="009C3A8D" w:rsidRPr="00AF3FC9" w:rsidRDefault="0062798E" w:rsidP="00970C2A">
            <w:pPr>
              <w:tabs>
                <w:tab w:val="left" w:pos="188"/>
              </w:tabs>
              <w:ind w:right="-108"/>
            </w:pPr>
            <w:r w:rsidRPr="00AF3FC9">
              <w:t>5</w:t>
            </w:r>
            <w:r w:rsidR="00AD3780" w:rsidRPr="00AF3FC9">
              <w:t xml:space="preserve">. </w:t>
            </w:r>
            <w:r w:rsidR="000F7319" w:rsidRPr="00AF3FC9">
              <w:t>Троицкий</w:t>
            </w:r>
          </w:p>
          <w:p w:rsidR="00D93CC0" w:rsidRPr="00AF3FC9" w:rsidRDefault="00317A46" w:rsidP="000F7319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r w:rsidR="000F7319" w:rsidRPr="00AF3FC9">
              <w:t>Усть-Пристанский</w:t>
            </w:r>
          </w:p>
        </w:tc>
        <w:tc>
          <w:tcPr>
            <w:tcW w:w="2141" w:type="dxa"/>
          </w:tcPr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Ребрихин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2. Алей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108"/>
            </w:pPr>
            <w:r w:rsidRPr="00AF3FC9">
              <w:t>3. Егорье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4. Крутихин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5. Мамонто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6. Павло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7. Топчихинский</w:t>
            </w:r>
          </w:p>
          <w:p w:rsidR="00317A46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8. Шелаболихинский</w:t>
            </w:r>
          </w:p>
        </w:tc>
        <w:tc>
          <w:tcPr>
            <w:tcW w:w="2079" w:type="dxa"/>
          </w:tcPr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1. </w:t>
            </w:r>
            <w:r w:rsidR="00317A46" w:rsidRPr="00AF3FC9">
              <w:rPr>
                <w:b/>
                <w:u w:val="single"/>
              </w:rPr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2. </w:t>
            </w:r>
            <w:r w:rsidR="00317A46" w:rsidRPr="00AF3FC9">
              <w:t>Алтайский</w:t>
            </w:r>
          </w:p>
          <w:p w:rsidR="00AD3780" w:rsidRPr="00AF3FC9" w:rsidRDefault="00AD3780" w:rsidP="00636C81">
            <w:pPr>
              <w:tabs>
                <w:tab w:val="left" w:pos="188"/>
              </w:tabs>
            </w:pPr>
            <w:r w:rsidRPr="00AF3FC9">
              <w:t xml:space="preserve">3. </w:t>
            </w:r>
            <w:r w:rsidR="00317A46" w:rsidRPr="00AF3FC9">
              <w:t>Быстроистокский</w:t>
            </w:r>
          </w:p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4. </w:t>
            </w:r>
            <w:r w:rsidR="00317A46" w:rsidRPr="00AF3FC9">
              <w:t>Петропавловский</w:t>
            </w:r>
          </w:p>
          <w:p w:rsidR="00AA4E4A" w:rsidRPr="00AF3FC9" w:rsidRDefault="00AD3780" w:rsidP="00CC1B87">
            <w:pPr>
              <w:tabs>
                <w:tab w:val="left" w:pos="188"/>
              </w:tabs>
              <w:ind w:right="-108"/>
            </w:pPr>
            <w:r w:rsidRPr="00AF3FC9">
              <w:t xml:space="preserve">5. </w:t>
            </w:r>
            <w:r w:rsidR="00D93CC0" w:rsidRPr="00AF3FC9">
              <w:t>Советский</w:t>
            </w:r>
          </w:p>
          <w:p w:rsidR="00317A46" w:rsidRPr="00AF3FC9" w:rsidRDefault="00317A46" w:rsidP="00CC1B87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r w:rsidR="00D93CC0" w:rsidRPr="00AF3FC9">
              <w:t>Солонешенский</w:t>
            </w:r>
          </w:p>
          <w:p w:rsidR="00D93CC0" w:rsidRPr="00AF3FC9" w:rsidRDefault="00317A46" w:rsidP="00D93CC0">
            <w:pPr>
              <w:tabs>
                <w:tab w:val="left" w:pos="188"/>
              </w:tabs>
              <w:ind w:right="-108"/>
            </w:pPr>
            <w:r w:rsidRPr="00AF3FC9">
              <w:t xml:space="preserve">7. </w:t>
            </w:r>
            <w:r w:rsidR="00D93CC0" w:rsidRPr="00AF3FC9">
              <w:t>Усть-Калманский</w:t>
            </w:r>
          </w:p>
        </w:tc>
        <w:tc>
          <w:tcPr>
            <w:tcW w:w="2118" w:type="dxa"/>
          </w:tcPr>
          <w:p w:rsidR="0080217A" w:rsidRPr="00AF3FC9" w:rsidRDefault="00A70B12" w:rsidP="0080217A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="00E46B6A" w:rsidRPr="00AF3FC9">
              <w:rPr>
                <w:b/>
                <w:u w:val="single"/>
              </w:rPr>
              <w:t>Родинский</w:t>
            </w:r>
          </w:p>
          <w:p w:rsidR="0080217A" w:rsidRPr="00AF3FC9" w:rsidRDefault="00A70B12" w:rsidP="0080217A">
            <w:pPr>
              <w:tabs>
                <w:tab w:val="left" w:pos="188"/>
              </w:tabs>
              <w:ind w:right="-108"/>
            </w:pPr>
            <w:r w:rsidRPr="00AF3FC9">
              <w:t xml:space="preserve">2. </w:t>
            </w:r>
            <w:r w:rsidR="00CC1B87" w:rsidRPr="00AF3FC9">
              <w:t>Благовещенский</w:t>
            </w:r>
          </w:p>
          <w:p w:rsidR="00A70B12" w:rsidRPr="00AF3FC9" w:rsidRDefault="00A70B12" w:rsidP="00A70B12">
            <w:pPr>
              <w:tabs>
                <w:tab w:val="left" w:pos="252"/>
              </w:tabs>
              <w:ind w:right="-288"/>
            </w:pPr>
            <w:r w:rsidRPr="00AF3FC9">
              <w:t xml:space="preserve">3. </w:t>
            </w:r>
            <w:r w:rsidR="00E46B6A" w:rsidRPr="00AF3FC9">
              <w:t>Завьяловский</w:t>
            </w:r>
          </w:p>
          <w:p w:rsidR="00A70B12" w:rsidRPr="00AF3FC9" w:rsidRDefault="00A70B12" w:rsidP="00A70B12">
            <w:pPr>
              <w:tabs>
                <w:tab w:val="left" w:pos="252"/>
              </w:tabs>
              <w:ind w:right="-108"/>
            </w:pPr>
            <w:r w:rsidRPr="00AF3FC9">
              <w:t xml:space="preserve">4. </w:t>
            </w:r>
            <w:r w:rsidR="00E46B6A" w:rsidRPr="00AF3FC9">
              <w:t>Ключевский</w:t>
            </w:r>
          </w:p>
          <w:p w:rsidR="00A70B12" w:rsidRPr="00AF3FC9" w:rsidRDefault="00A70B12" w:rsidP="00A70B12">
            <w:pPr>
              <w:tabs>
                <w:tab w:val="left" w:pos="188"/>
              </w:tabs>
            </w:pPr>
            <w:r w:rsidRPr="00AF3FC9">
              <w:t xml:space="preserve">5. </w:t>
            </w:r>
            <w:r w:rsidR="00AA3325" w:rsidRPr="00AF3FC9">
              <w:t>Михайловский</w:t>
            </w:r>
          </w:p>
          <w:p w:rsidR="00AA3325" w:rsidRPr="00AF3FC9" w:rsidRDefault="00A70B12" w:rsidP="00E46B6A">
            <w:pPr>
              <w:tabs>
                <w:tab w:val="left" w:pos="188"/>
              </w:tabs>
            </w:pPr>
            <w:r w:rsidRPr="00AF3FC9">
              <w:t xml:space="preserve">6. </w:t>
            </w:r>
            <w:r w:rsidR="00D93CC0" w:rsidRPr="00AF3FC9">
              <w:t>Поспелихинский</w:t>
            </w:r>
          </w:p>
          <w:p w:rsidR="00D93CC0" w:rsidRPr="00AF3FC9" w:rsidRDefault="00D93CC0" w:rsidP="00E46B6A">
            <w:pPr>
              <w:tabs>
                <w:tab w:val="left" w:pos="188"/>
              </w:tabs>
            </w:pPr>
            <w:r w:rsidRPr="00AF3FC9">
              <w:t>7. Романовский</w:t>
            </w:r>
          </w:p>
        </w:tc>
      </w:tr>
    </w:tbl>
    <w:p w:rsidR="00AD3780" w:rsidRPr="00AF3FC9" w:rsidRDefault="00AD3780" w:rsidP="00AD3780">
      <w:pPr>
        <w:rPr>
          <w:sz w:val="22"/>
        </w:rPr>
      </w:pPr>
    </w:p>
    <w:tbl>
      <w:tblPr>
        <w:tblW w:w="6153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1985"/>
      </w:tblGrid>
      <w:tr w:rsidR="00031312" w:rsidRPr="00AF3FC9" w:rsidTr="005A3E04">
        <w:trPr>
          <w:trHeight w:val="20"/>
          <w:jc w:val="center"/>
        </w:trPr>
        <w:tc>
          <w:tcPr>
            <w:tcW w:w="2042" w:type="dxa"/>
          </w:tcPr>
          <w:p w:rsidR="00031312" w:rsidRPr="00AF3FC9" w:rsidRDefault="00544433" w:rsidP="00636C81">
            <w:pPr>
              <w:rPr>
                <w:b/>
              </w:rPr>
            </w:pPr>
            <w:r w:rsidRPr="00AF3FC9">
              <w:rPr>
                <w:b/>
              </w:rPr>
              <w:t>13-14 апреля</w:t>
            </w:r>
          </w:p>
        </w:tc>
        <w:tc>
          <w:tcPr>
            <w:tcW w:w="2126" w:type="dxa"/>
          </w:tcPr>
          <w:p w:rsidR="00031312" w:rsidRPr="00AF3FC9" w:rsidRDefault="00544433">
            <w:r w:rsidRPr="00AF3FC9">
              <w:rPr>
                <w:b/>
              </w:rPr>
              <w:t>13-14 апреля</w:t>
            </w:r>
          </w:p>
        </w:tc>
        <w:tc>
          <w:tcPr>
            <w:tcW w:w="1985" w:type="dxa"/>
          </w:tcPr>
          <w:p w:rsidR="00031312" w:rsidRPr="00AF3FC9" w:rsidRDefault="00D93CC0">
            <w:r w:rsidRPr="00AF3FC9">
              <w:rPr>
                <w:b/>
              </w:rPr>
              <w:t>20-21 апреля</w:t>
            </w:r>
          </w:p>
        </w:tc>
      </w:tr>
      <w:tr w:rsidR="00AD3780" w:rsidRPr="00AF3FC9" w:rsidTr="005A3E04">
        <w:trPr>
          <w:trHeight w:val="20"/>
          <w:jc w:val="center"/>
        </w:trPr>
        <w:tc>
          <w:tcPr>
            <w:tcW w:w="2042" w:type="dxa"/>
          </w:tcPr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="00E00216" w:rsidRPr="00AF3FC9">
              <w:rPr>
                <w:b/>
                <w:u w:val="single"/>
              </w:rPr>
              <w:t>Немец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2. </w:t>
            </w:r>
            <w:r w:rsidR="00E46B6A" w:rsidRPr="00AF3FC9">
              <w:t>Кулундинс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3. </w:t>
            </w:r>
            <w:r w:rsidR="00E46B6A" w:rsidRPr="00AF3FC9">
              <w:t>Панкрушихинс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4. </w:t>
            </w:r>
            <w:r w:rsidR="00E46B6A" w:rsidRPr="00AF3FC9">
              <w:t>Суетский</w:t>
            </w:r>
          </w:p>
          <w:p w:rsidR="00A70B12" w:rsidRPr="00AF3FC9" w:rsidRDefault="00A70B12" w:rsidP="00A70B12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r w:rsidR="00AA3325" w:rsidRPr="00AF3FC9">
              <w:t>Табунский</w:t>
            </w:r>
          </w:p>
          <w:p w:rsidR="00E46B6A" w:rsidRPr="00AF3FC9" w:rsidRDefault="00A70B12" w:rsidP="00AA3325">
            <w:pPr>
              <w:tabs>
                <w:tab w:val="left" w:pos="252"/>
              </w:tabs>
              <w:ind w:right="-288"/>
            </w:pPr>
            <w:r w:rsidRPr="00AF3FC9">
              <w:t xml:space="preserve">6. </w:t>
            </w:r>
            <w:r w:rsidR="00AA3325" w:rsidRPr="00AF3FC9">
              <w:t>Хабарский</w:t>
            </w:r>
          </w:p>
        </w:tc>
        <w:tc>
          <w:tcPr>
            <w:tcW w:w="2126" w:type="dxa"/>
          </w:tcPr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1. </w:t>
            </w:r>
            <w:r w:rsidR="00E46B6A" w:rsidRPr="00AF3FC9">
              <w:rPr>
                <w:b/>
                <w:u w:val="single"/>
              </w:rPr>
              <w:t>Целинный</w:t>
            </w:r>
          </w:p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2. </w:t>
            </w:r>
            <w:r w:rsidR="00317A46" w:rsidRPr="00AF3FC9">
              <w:t>Бийский</w:t>
            </w:r>
          </w:p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3. </w:t>
            </w:r>
            <w:r w:rsidR="00317A46" w:rsidRPr="00AF3FC9">
              <w:t>Зональный</w:t>
            </w:r>
          </w:p>
          <w:p w:rsidR="00A96CCD" w:rsidRPr="00AF3FC9" w:rsidRDefault="00A96CCD" w:rsidP="00A96CCD">
            <w:pPr>
              <w:tabs>
                <w:tab w:val="left" w:pos="188"/>
              </w:tabs>
            </w:pPr>
            <w:r w:rsidRPr="00AF3FC9">
              <w:t xml:space="preserve">4. </w:t>
            </w:r>
            <w:r w:rsidR="00CC1B87" w:rsidRPr="00AF3FC9">
              <w:t>Красногорский</w:t>
            </w:r>
          </w:p>
          <w:p w:rsidR="00CC1B87" w:rsidRDefault="00A96CCD" w:rsidP="00D93CC0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r w:rsidR="00D93CC0" w:rsidRPr="00AF3FC9">
              <w:t>Солтонский</w:t>
            </w:r>
          </w:p>
          <w:p w:rsidR="000F7319" w:rsidRPr="00AF3FC9" w:rsidRDefault="000F7319" w:rsidP="00D93CC0">
            <w:pPr>
              <w:tabs>
                <w:tab w:val="left" w:pos="252"/>
              </w:tabs>
              <w:ind w:right="-288"/>
            </w:pPr>
            <w:r>
              <w:t>6. Тогульский</w:t>
            </w:r>
          </w:p>
        </w:tc>
        <w:tc>
          <w:tcPr>
            <w:tcW w:w="1985" w:type="dxa"/>
          </w:tcPr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Шипуно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>2. Змеиногор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>3. Краснощеко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>4. Курьин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>5. Локте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>6. Новичихин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>7. Рубцовский</w:t>
            </w:r>
          </w:p>
          <w:p w:rsidR="001A6D22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8. Третьяковский</w:t>
            </w:r>
          </w:p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024E63" w:rsidRPr="00AF3FC9" w:rsidRDefault="00024E63" w:rsidP="00743AF1">
      <w:pPr>
        <w:jc w:val="center"/>
        <w:rPr>
          <w:sz w:val="22"/>
          <w:szCs w:val="22"/>
        </w:rPr>
      </w:pPr>
    </w:p>
    <w:p w:rsidR="00222FC7" w:rsidRPr="00AF3FC9" w:rsidRDefault="00222FC7" w:rsidP="00222F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ПОЛИАТЛОН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AF3FC9" w:rsidTr="004E61DE">
        <w:trPr>
          <w:jc w:val="center"/>
        </w:trPr>
        <w:tc>
          <w:tcPr>
            <w:tcW w:w="2280" w:type="dxa"/>
          </w:tcPr>
          <w:p w:rsidR="00222FC7" w:rsidRPr="00AF3FC9" w:rsidRDefault="00D300A2" w:rsidP="0061760B">
            <w:pPr>
              <w:rPr>
                <w:b/>
              </w:rPr>
            </w:pPr>
            <w:r w:rsidRPr="00AF3FC9">
              <w:rPr>
                <w:b/>
              </w:rPr>
              <w:t>25-26</w:t>
            </w:r>
            <w:r w:rsidR="008B0073" w:rsidRPr="00AF3FC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AF3FC9" w:rsidRDefault="00D300A2" w:rsidP="0061760B">
            <w:pPr>
              <w:rPr>
                <w:b/>
              </w:rPr>
            </w:pPr>
            <w:r w:rsidRPr="00AF3FC9">
              <w:rPr>
                <w:b/>
              </w:rPr>
              <w:t>25-26 мая</w:t>
            </w:r>
          </w:p>
        </w:tc>
        <w:tc>
          <w:tcPr>
            <w:tcW w:w="2268" w:type="dxa"/>
          </w:tcPr>
          <w:p w:rsidR="00222FC7" w:rsidRPr="00AF3FC9" w:rsidRDefault="00D300A2" w:rsidP="00926028">
            <w:pPr>
              <w:rPr>
                <w:b/>
              </w:rPr>
            </w:pPr>
            <w:r w:rsidRPr="00AF3FC9">
              <w:rPr>
                <w:b/>
              </w:rPr>
              <w:t>1-2</w:t>
            </w:r>
            <w:r w:rsidR="00E84738" w:rsidRPr="00AF3FC9">
              <w:rPr>
                <w:b/>
              </w:rPr>
              <w:t xml:space="preserve"> июня</w:t>
            </w:r>
          </w:p>
        </w:tc>
        <w:tc>
          <w:tcPr>
            <w:tcW w:w="2278" w:type="dxa"/>
          </w:tcPr>
          <w:p w:rsidR="00222FC7" w:rsidRPr="00AF3FC9" w:rsidRDefault="00D300A2" w:rsidP="0061760B">
            <w:pPr>
              <w:rPr>
                <w:b/>
              </w:rPr>
            </w:pPr>
            <w:r w:rsidRPr="00AF3FC9">
              <w:rPr>
                <w:b/>
              </w:rPr>
              <w:t>1-2 июня</w:t>
            </w:r>
          </w:p>
        </w:tc>
      </w:tr>
      <w:tr w:rsidR="00222FC7" w:rsidRPr="00AF3FC9" w:rsidTr="004E61DE">
        <w:trPr>
          <w:trHeight w:val="2518"/>
          <w:jc w:val="center"/>
        </w:trPr>
        <w:tc>
          <w:tcPr>
            <w:tcW w:w="2280" w:type="dxa"/>
          </w:tcPr>
          <w:p w:rsidR="00A6190E" w:rsidRPr="00AF3FC9" w:rsidRDefault="00A6190E" w:rsidP="00A6190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ийский</w:t>
            </w:r>
          </w:p>
          <w:p w:rsidR="00C02AB5" w:rsidRPr="00AF3FC9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Алтай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Быстроисток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Красногор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Кытмановский</w:t>
            </w:r>
          </w:p>
          <w:p w:rsidR="00E84738" w:rsidRPr="00AF3FC9" w:rsidRDefault="00E8473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Петропавловский</w:t>
            </w:r>
          </w:p>
          <w:p w:rsidR="00024E63" w:rsidRPr="00AF3FC9" w:rsidRDefault="00024E63" w:rsidP="00024E63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молен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вет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лонешен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лтонский</w:t>
            </w:r>
          </w:p>
          <w:p w:rsidR="00F060C3" w:rsidRPr="00AF3FC9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Тогульский</w:t>
            </w:r>
          </w:p>
          <w:p w:rsidR="00C445CF" w:rsidRPr="00AF3FC9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Троицкий</w:t>
            </w:r>
          </w:p>
          <w:p w:rsidR="00A6190E" w:rsidRPr="00AF3FC9" w:rsidRDefault="00A6190E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Усть-Пристанский</w:t>
            </w:r>
          </w:p>
          <w:p w:rsidR="00E84738" w:rsidRPr="00AF3FC9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Целинный</w:t>
            </w:r>
          </w:p>
        </w:tc>
        <w:tc>
          <w:tcPr>
            <w:tcW w:w="2268" w:type="dxa"/>
          </w:tcPr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оспелихинский</w:t>
            </w:r>
          </w:p>
          <w:p w:rsidR="007B2D8D" w:rsidRPr="00AF3FC9" w:rsidRDefault="007B2D8D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Алей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Змеиногор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Краснощеков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Курьин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Локтевский</w:t>
            </w:r>
          </w:p>
          <w:p w:rsidR="00D93CC0" w:rsidRPr="00AF3FC9" w:rsidRDefault="00D93CC0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Михайлов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Новичихин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Рубцовский</w:t>
            </w:r>
          </w:p>
          <w:p w:rsidR="00926028" w:rsidRPr="00AF3FC9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Третьяковский</w:t>
            </w:r>
          </w:p>
          <w:p w:rsidR="00F341F9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Шипуновский</w:t>
            </w:r>
          </w:p>
        </w:tc>
        <w:tc>
          <w:tcPr>
            <w:tcW w:w="2268" w:type="dxa"/>
          </w:tcPr>
          <w:p w:rsidR="00A6190E" w:rsidRPr="00AF3FC9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A6190E" w:rsidRPr="00AF3FC9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Волчихинский</w:t>
            </w:r>
          </w:p>
          <w:p w:rsidR="00E84738" w:rsidRPr="00AF3FC9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Завьяловский</w:t>
            </w:r>
          </w:p>
          <w:p w:rsidR="00E84738" w:rsidRPr="00AF3FC9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Ключевский</w:t>
            </w:r>
          </w:p>
          <w:p w:rsidR="00926028" w:rsidRPr="00AF3FC9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Кулундинский</w:t>
            </w:r>
          </w:p>
          <w:p w:rsidR="00F060C3" w:rsidRPr="00AF3FC9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Немецкий</w:t>
            </w:r>
          </w:p>
          <w:p w:rsidR="00926028" w:rsidRPr="00AF3FC9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Панкрушихинский</w:t>
            </w:r>
          </w:p>
          <w:p w:rsidR="00F341F9" w:rsidRPr="00AF3FC9" w:rsidRDefault="00926028" w:rsidP="00C445CF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Родинский</w:t>
            </w:r>
          </w:p>
          <w:p w:rsidR="00E84738" w:rsidRPr="00AF3FC9" w:rsidRDefault="00E84738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Романовский</w:t>
            </w:r>
          </w:p>
        </w:tc>
        <w:tc>
          <w:tcPr>
            <w:tcW w:w="2278" w:type="dxa"/>
          </w:tcPr>
          <w:p w:rsidR="00E84738" w:rsidRPr="00AF3FC9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Ребрихинский</w:t>
            </w:r>
          </w:p>
          <w:p w:rsidR="00A6190E" w:rsidRPr="00AF3FC9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Залесовский</w:t>
            </w:r>
          </w:p>
          <w:p w:rsidR="00A6190E" w:rsidRPr="00AF3FC9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Заринский</w:t>
            </w:r>
          </w:p>
          <w:p w:rsidR="00C445CF" w:rsidRPr="00AF3FC9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Калманский</w:t>
            </w:r>
          </w:p>
          <w:p w:rsidR="00E84738" w:rsidRPr="00AF3FC9" w:rsidRDefault="00E84738" w:rsidP="00E84738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Мамонтовский</w:t>
            </w:r>
          </w:p>
          <w:p w:rsidR="00EE2A47" w:rsidRPr="00AF3FC9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Павлов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Первомай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альмен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опчихинский</w:t>
            </w:r>
          </w:p>
          <w:p w:rsidR="0059514E" w:rsidRPr="00AF3FC9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юменцевский</w:t>
            </w:r>
          </w:p>
          <w:p w:rsidR="00F060C3" w:rsidRPr="00AF3FC9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Шелаболихинский</w:t>
            </w:r>
          </w:p>
        </w:tc>
      </w:tr>
    </w:tbl>
    <w:p w:rsidR="004E61DE" w:rsidRPr="00AF3FC9" w:rsidRDefault="004E61DE">
      <w:pPr>
        <w:jc w:val="center"/>
        <w:rPr>
          <w:sz w:val="22"/>
          <w:szCs w:val="18"/>
        </w:rPr>
      </w:pPr>
    </w:p>
    <w:p w:rsidR="00024E63" w:rsidRPr="00AF3FC9" w:rsidRDefault="00024E63">
      <w:pPr>
        <w:jc w:val="center"/>
        <w:rPr>
          <w:sz w:val="22"/>
          <w:szCs w:val="18"/>
        </w:rPr>
      </w:pPr>
    </w:p>
    <w:p w:rsidR="00EE5860" w:rsidRPr="00AF3FC9" w:rsidRDefault="005B11DF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СОРЕВНОВАНИЯ СРЕДИ СПОРТИВНЫХ</w:t>
      </w:r>
      <w:r w:rsidR="00FA6C05" w:rsidRPr="00AF3FC9">
        <w:rPr>
          <w:b/>
          <w:sz w:val="22"/>
          <w:szCs w:val="22"/>
        </w:rPr>
        <w:t xml:space="preserve"> СЕМ</w:t>
      </w:r>
      <w:r w:rsidRPr="00AF3FC9">
        <w:rPr>
          <w:b/>
          <w:sz w:val="22"/>
          <w:szCs w:val="22"/>
        </w:rPr>
        <w:t>ЕЙ</w:t>
      </w:r>
    </w:p>
    <w:p w:rsidR="00D1374D" w:rsidRPr="00AF3FC9" w:rsidRDefault="00D1374D" w:rsidP="00D1374D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3 первых места</w:t>
      </w:r>
    </w:p>
    <w:p w:rsidR="00D1374D" w:rsidRPr="00AF3FC9" w:rsidRDefault="00D1374D">
      <w:pPr>
        <w:jc w:val="center"/>
        <w:rPr>
          <w:sz w:val="22"/>
          <w:szCs w:val="22"/>
        </w:rPr>
      </w:pP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8B0073" w:rsidRPr="00AF3FC9" w:rsidTr="00D87E57">
        <w:trPr>
          <w:jc w:val="center"/>
        </w:trPr>
        <w:tc>
          <w:tcPr>
            <w:tcW w:w="2305" w:type="dxa"/>
          </w:tcPr>
          <w:p w:rsidR="008B0073" w:rsidRPr="00AF3FC9" w:rsidRDefault="00D300A2">
            <w:r w:rsidRPr="00AF3FC9">
              <w:rPr>
                <w:b/>
              </w:rPr>
              <w:t>25-26 мая</w:t>
            </w:r>
          </w:p>
        </w:tc>
        <w:tc>
          <w:tcPr>
            <w:tcW w:w="2226" w:type="dxa"/>
          </w:tcPr>
          <w:p w:rsidR="008B0073" w:rsidRPr="00AF3FC9" w:rsidRDefault="00D300A2">
            <w:r w:rsidRPr="00AF3FC9">
              <w:rPr>
                <w:b/>
              </w:rPr>
              <w:t>25-26 мая</w:t>
            </w:r>
          </w:p>
        </w:tc>
        <w:tc>
          <w:tcPr>
            <w:tcW w:w="2267" w:type="dxa"/>
          </w:tcPr>
          <w:p w:rsidR="008B0073" w:rsidRPr="00AF3FC9" w:rsidRDefault="00D300A2" w:rsidP="00AB6EB0">
            <w:pPr>
              <w:rPr>
                <w:b/>
              </w:rPr>
            </w:pPr>
            <w:r w:rsidRPr="00AF3FC9">
              <w:rPr>
                <w:b/>
              </w:rPr>
              <w:t>1-2 июня</w:t>
            </w:r>
          </w:p>
        </w:tc>
        <w:tc>
          <w:tcPr>
            <w:tcW w:w="2241" w:type="dxa"/>
          </w:tcPr>
          <w:p w:rsidR="008B0073" w:rsidRPr="00AF3FC9" w:rsidRDefault="00D300A2" w:rsidP="00AB6EB0">
            <w:pPr>
              <w:rPr>
                <w:b/>
              </w:rPr>
            </w:pPr>
            <w:r w:rsidRPr="00AF3FC9">
              <w:rPr>
                <w:b/>
              </w:rPr>
              <w:t>1-2 июня</w:t>
            </w:r>
          </w:p>
        </w:tc>
      </w:tr>
      <w:tr w:rsidR="00D87E57" w:rsidRPr="00AF3FC9" w:rsidTr="00D87E57">
        <w:trPr>
          <w:trHeight w:val="2152"/>
          <w:jc w:val="center"/>
        </w:trPr>
        <w:tc>
          <w:tcPr>
            <w:tcW w:w="2305" w:type="dxa"/>
          </w:tcPr>
          <w:p w:rsidR="00024E63" w:rsidRPr="00AF3FC9" w:rsidRDefault="00024E63" w:rsidP="00024E63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ий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AF3FC9">
              <w:t>Алтай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осихи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расногор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ытмановский</w:t>
            </w:r>
          </w:p>
          <w:p w:rsidR="00024E63" w:rsidRPr="00AF3FC9" w:rsidRDefault="00024E63" w:rsidP="00024E63">
            <w:pPr>
              <w:numPr>
                <w:ilvl w:val="0"/>
                <w:numId w:val="30"/>
              </w:numPr>
              <w:ind w:left="339"/>
            </w:pPr>
            <w:r w:rsidRPr="00AF3FC9">
              <w:t>Смоле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Совет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Солонеше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Тогульский</w:t>
            </w:r>
          </w:p>
          <w:p w:rsidR="00024E63" w:rsidRPr="00AF3FC9" w:rsidRDefault="00024E63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Троицкий</w:t>
            </w:r>
          </w:p>
          <w:p w:rsidR="00024E63" w:rsidRPr="00AF3FC9" w:rsidRDefault="00024E63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Усть-Приста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Целинный</w:t>
            </w:r>
          </w:p>
        </w:tc>
        <w:tc>
          <w:tcPr>
            <w:tcW w:w="2226" w:type="dxa"/>
          </w:tcPr>
          <w:p w:rsidR="00D87E57" w:rsidRPr="00AF3FC9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оспелихинский</w:t>
            </w:r>
          </w:p>
          <w:p w:rsidR="007B2D8D" w:rsidRPr="00AF3FC9" w:rsidRDefault="007B2D8D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Алей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Змеиногорский</w:t>
            </w:r>
          </w:p>
          <w:p w:rsidR="00E84738" w:rsidRPr="00AF3FC9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Краснощек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Локтевский</w:t>
            </w:r>
          </w:p>
          <w:p w:rsidR="00D93CC0" w:rsidRPr="00AF3FC9" w:rsidRDefault="00D93CC0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Михайл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Новичихин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Рубц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Третьяк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Угловский</w:t>
            </w:r>
          </w:p>
          <w:p w:rsidR="00E84738" w:rsidRPr="00AF3FC9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Чарыш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Шипуновский</w:t>
            </w:r>
          </w:p>
        </w:tc>
        <w:tc>
          <w:tcPr>
            <w:tcW w:w="2267" w:type="dxa"/>
          </w:tcPr>
          <w:p w:rsidR="00024E63" w:rsidRPr="00AF3FC9" w:rsidRDefault="00024E63" w:rsidP="00024E63">
            <w:pPr>
              <w:numPr>
                <w:ilvl w:val="0"/>
                <w:numId w:val="32"/>
              </w:numPr>
              <w:ind w:left="337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024E63" w:rsidRPr="00AF3FC9" w:rsidRDefault="00024E63" w:rsidP="00024E63">
            <w:pPr>
              <w:numPr>
                <w:ilvl w:val="0"/>
                <w:numId w:val="32"/>
              </w:numPr>
              <w:ind w:left="337"/>
            </w:pPr>
            <w:r w:rsidRPr="00AF3FC9">
              <w:t>Волчихинский</w:t>
            </w:r>
          </w:p>
          <w:p w:rsidR="00E84738" w:rsidRPr="00AF3FC9" w:rsidRDefault="00E84738" w:rsidP="00E84738">
            <w:pPr>
              <w:numPr>
                <w:ilvl w:val="0"/>
                <w:numId w:val="32"/>
              </w:numPr>
              <w:ind w:left="337"/>
            </w:pPr>
            <w:r w:rsidRPr="00AF3FC9">
              <w:t>Завьяловский</w:t>
            </w:r>
          </w:p>
          <w:p w:rsidR="00E84738" w:rsidRPr="00AF3FC9" w:rsidRDefault="00E84738" w:rsidP="00E84738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</w:pPr>
            <w:r w:rsidRPr="00AF3FC9">
              <w:t>Ключев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ind w:left="337"/>
            </w:pPr>
            <w:r w:rsidRPr="00AF3FC9">
              <w:t>Немецкий</w:t>
            </w:r>
          </w:p>
          <w:p w:rsidR="00024E63" w:rsidRPr="00AF3FC9" w:rsidRDefault="00024E63" w:rsidP="00621445">
            <w:pPr>
              <w:numPr>
                <w:ilvl w:val="0"/>
                <w:numId w:val="32"/>
              </w:numPr>
              <w:ind w:left="337"/>
            </w:pPr>
            <w:r w:rsidRPr="00AF3FC9">
              <w:t>Панкрушихин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Родин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Сует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Табунский</w:t>
            </w:r>
          </w:p>
          <w:p w:rsidR="00024E63" w:rsidRPr="00AF3FC9" w:rsidRDefault="00024E63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Хабарский</w:t>
            </w:r>
          </w:p>
        </w:tc>
        <w:tc>
          <w:tcPr>
            <w:tcW w:w="2241" w:type="dxa"/>
          </w:tcPr>
          <w:p w:rsidR="00E84738" w:rsidRPr="00AF3FC9" w:rsidRDefault="00E84738" w:rsidP="00E84738">
            <w:pPr>
              <w:numPr>
                <w:ilvl w:val="0"/>
                <w:numId w:val="33"/>
              </w:numPr>
              <w:ind w:left="369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Ребрихинский</w:t>
            </w:r>
          </w:p>
          <w:p w:rsidR="00024E63" w:rsidRPr="00AF3FC9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Залесовский</w:t>
            </w:r>
          </w:p>
          <w:p w:rsidR="00024E63" w:rsidRPr="00AF3FC9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Заринский</w:t>
            </w:r>
          </w:p>
          <w:p w:rsidR="00024E63" w:rsidRPr="00AF3FC9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Калманский</w:t>
            </w:r>
          </w:p>
          <w:p w:rsidR="00E84738" w:rsidRPr="00AF3FC9" w:rsidRDefault="00E84738" w:rsidP="00E84738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</w:pPr>
            <w:r w:rsidRPr="00AF3FC9">
              <w:t>Мамонтов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Павлов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Первомай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альме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опчихи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юменцев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Шелаболихинский</w:t>
            </w:r>
          </w:p>
        </w:tc>
      </w:tr>
    </w:tbl>
    <w:p w:rsidR="00D17BFA" w:rsidRPr="00AF3FC9" w:rsidRDefault="00D17BFA" w:rsidP="00AD3780">
      <w:pPr>
        <w:jc w:val="center"/>
        <w:rPr>
          <w:sz w:val="22"/>
          <w:szCs w:val="22"/>
          <w:lang w:val="en-US"/>
        </w:rPr>
      </w:pPr>
    </w:p>
    <w:p w:rsidR="00D93CC0" w:rsidRPr="00AF3FC9" w:rsidRDefault="00D93CC0" w:rsidP="00AD3780">
      <w:pPr>
        <w:jc w:val="center"/>
        <w:rPr>
          <w:sz w:val="22"/>
          <w:szCs w:val="22"/>
          <w:lang w:val="en-US"/>
        </w:rPr>
      </w:pPr>
    </w:p>
    <w:p w:rsidR="00517F04" w:rsidRPr="00AF3FC9" w:rsidRDefault="00517F04" w:rsidP="00517F04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САМБО</w:t>
      </w:r>
    </w:p>
    <w:p w:rsidR="007810E9" w:rsidRPr="00AF3FC9" w:rsidRDefault="007810E9" w:rsidP="007810E9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Выход в финал из каждой отборочной группы согласно положению</w:t>
      </w:r>
    </w:p>
    <w:p w:rsidR="00517F04" w:rsidRPr="00AF3FC9" w:rsidRDefault="00517F04" w:rsidP="00517F04">
      <w:pPr>
        <w:jc w:val="center"/>
        <w:rPr>
          <w:sz w:val="22"/>
          <w:szCs w:val="22"/>
        </w:rPr>
      </w:pPr>
    </w:p>
    <w:tbl>
      <w:tblPr>
        <w:tblW w:w="6330" w:type="dxa"/>
        <w:jc w:val="center"/>
        <w:tblLayout w:type="fixed"/>
        <w:tblLook w:val="01E0" w:firstRow="1" w:lastRow="1" w:firstColumn="1" w:lastColumn="1" w:noHBand="0" w:noVBand="0"/>
      </w:tblPr>
      <w:tblGrid>
        <w:gridCol w:w="2174"/>
        <w:gridCol w:w="2130"/>
        <w:gridCol w:w="2026"/>
      </w:tblGrid>
      <w:tr w:rsidR="00517F04" w:rsidRPr="00AF3FC9" w:rsidTr="007810E9">
        <w:trPr>
          <w:trHeight w:val="20"/>
          <w:jc w:val="center"/>
        </w:trPr>
        <w:tc>
          <w:tcPr>
            <w:tcW w:w="2174" w:type="dxa"/>
            <w:hideMark/>
          </w:tcPr>
          <w:p w:rsidR="00517F04" w:rsidRPr="00AF3FC9" w:rsidRDefault="00D300A2" w:rsidP="00D300A2">
            <w:pPr>
              <w:rPr>
                <w:b/>
              </w:rPr>
            </w:pPr>
            <w:r w:rsidRPr="00AF3FC9">
              <w:rPr>
                <w:b/>
              </w:rPr>
              <w:t>6</w:t>
            </w:r>
            <w:r w:rsidR="00E84738" w:rsidRPr="00AF3FC9">
              <w:rPr>
                <w:b/>
              </w:rPr>
              <w:t>-</w:t>
            </w:r>
            <w:r w:rsidRPr="00AF3FC9">
              <w:rPr>
                <w:b/>
              </w:rPr>
              <w:t>7</w:t>
            </w:r>
            <w:r w:rsidR="00517F04" w:rsidRPr="00AF3FC9">
              <w:rPr>
                <w:b/>
              </w:rPr>
              <w:t xml:space="preserve"> апреля</w:t>
            </w:r>
          </w:p>
        </w:tc>
        <w:tc>
          <w:tcPr>
            <w:tcW w:w="2130" w:type="dxa"/>
            <w:hideMark/>
          </w:tcPr>
          <w:p w:rsidR="00517F04" w:rsidRPr="00AF3FC9" w:rsidRDefault="00D93CC0" w:rsidP="00D93CC0">
            <w:pPr>
              <w:rPr>
                <w:b/>
              </w:rPr>
            </w:pPr>
            <w:r w:rsidRPr="00AF3FC9">
              <w:rPr>
                <w:b/>
              </w:rPr>
              <w:t>27</w:t>
            </w:r>
            <w:r w:rsidR="00D300A2" w:rsidRPr="00AF3FC9">
              <w:rPr>
                <w:b/>
              </w:rPr>
              <w:t>-</w:t>
            </w:r>
            <w:r w:rsidRPr="00AF3FC9">
              <w:rPr>
                <w:b/>
              </w:rPr>
              <w:t>28</w:t>
            </w:r>
            <w:r w:rsidR="008B0073" w:rsidRPr="00AF3FC9">
              <w:rPr>
                <w:b/>
              </w:rPr>
              <w:t xml:space="preserve"> апреля</w:t>
            </w:r>
          </w:p>
        </w:tc>
        <w:tc>
          <w:tcPr>
            <w:tcW w:w="2026" w:type="dxa"/>
            <w:hideMark/>
          </w:tcPr>
          <w:p w:rsidR="00517F04" w:rsidRPr="00AF3FC9" w:rsidRDefault="00D300A2">
            <w:pPr>
              <w:rPr>
                <w:b/>
              </w:rPr>
            </w:pPr>
            <w:r w:rsidRPr="00AF3FC9">
              <w:rPr>
                <w:b/>
              </w:rPr>
              <w:t>2</w:t>
            </w:r>
            <w:r w:rsidR="00D93CC0" w:rsidRPr="00AF3FC9">
              <w:rPr>
                <w:b/>
              </w:rPr>
              <w:t>7-28</w:t>
            </w:r>
            <w:r w:rsidR="008B0073" w:rsidRPr="00AF3FC9">
              <w:rPr>
                <w:b/>
              </w:rPr>
              <w:t xml:space="preserve"> апреля</w:t>
            </w:r>
          </w:p>
        </w:tc>
      </w:tr>
      <w:tr w:rsidR="00517F04" w:rsidRPr="00AF3FC9" w:rsidTr="007810E9">
        <w:trPr>
          <w:trHeight w:val="20"/>
          <w:jc w:val="center"/>
        </w:trPr>
        <w:tc>
          <w:tcPr>
            <w:tcW w:w="2174" w:type="dxa"/>
            <w:hideMark/>
          </w:tcPr>
          <w:p w:rsidR="00517F04" w:rsidRPr="00AF3FC9" w:rsidRDefault="00517F04">
            <w:r w:rsidRPr="00AF3FC9">
              <w:t xml:space="preserve">1. </w:t>
            </w:r>
            <w:r w:rsidR="00024E63" w:rsidRPr="00AF3FC9">
              <w:rPr>
                <w:b/>
                <w:u w:val="single"/>
              </w:rPr>
              <w:t>Зональный</w:t>
            </w:r>
          </w:p>
          <w:p w:rsidR="00517F04" w:rsidRPr="00AF3FC9" w:rsidRDefault="00517F04">
            <w:r w:rsidRPr="00AF3FC9">
              <w:t xml:space="preserve">2. </w:t>
            </w:r>
            <w:r w:rsidR="007810E9" w:rsidRPr="00AF3FC9">
              <w:t>Алтайский</w:t>
            </w:r>
          </w:p>
          <w:p w:rsidR="00517F04" w:rsidRPr="00AF3FC9" w:rsidRDefault="00517F04">
            <w:r w:rsidRPr="00AF3FC9">
              <w:t xml:space="preserve">3. </w:t>
            </w:r>
            <w:r w:rsidR="007810E9" w:rsidRPr="00AF3FC9">
              <w:t>Бийский</w:t>
            </w:r>
          </w:p>
          <w:p w:rsidR="00517F04" w:rsidRPr="00AF3FC9" w:rsidRDefault="00517F04">
            <w:r w:rsidRPr="00AF3FC9">
              <w:t xml:space="preserve">4. </w:t>
            </w:r>
            <w:r w:rsidR="00024E63" w:rsidRPr="00AF3FC9">
              <w:t>Красногорский</w:t>
            </w:r>
          </w:p>
          <w:p w:rsidR="00517F04" w:rsidRPr="00AF3FC9" w:rsidRDefault="00517F04">
            <w:r w:rsidRPr="00AF3FC9">
              <w:t xml:space="preserve">5. </w:t>
            </w:r>
            <w:r w:rsidR="007810E9" w:rsidRPr="00AF3FC9">
              <w:t>Павловский</w:t>
            </w:r>
          </w:p>
          <w:p w:rsidR="00517F04" w:rsidRPr="00AF3FC9" w:rsidRDefault="00517F04">
            <w:r w:rsidRPr="00AF3FC9">
              <w:t xml:space="preserve">6. </w:t>
            </w:r>
            <w:r w:rsidR="007810E9" w:rsidRPr="00AF3FC9">
              <w:t>Первомайский</w:t>
            </w:r>
          </w:p>
          <w:p w:rsidR="00517F04" w:rsidRPr="00AF3FC9" w:rsidRDefault="000503ED" w:rsidP="007810E9">
            <w:r w:rsidRPr="00AF3FC9">
              <w:t xml:space="preserve">7. </w:t>
            </w:r>
            <w:r w:rsidR="007810E9" w:rsidRPr="00AF3FC9">
              <w:t>Смоленский</w:t>
            </w:r>
          </w:p>
          <w:p w:rsidR="007810E9" w:rsidRPr="00AF3FC9" w:rsidRDefault="007810E9" w:rsidP="007810E9">
            <w:r w:rsidRPr="00AF3FC9">
              <w:t>8. Советский</w:t>
            </w:r>
          </w:p>
          <w:p w:rsidR="007810E9" w:rsidRPr="00AF3FC9" w:rsidRDefault="007810E9" w:rsidP="00D93CC0">
            <w:r w:rsidRPr="00AF3FC9">
              <w:t xml:space="preserve">9. </w:t>
            </w:r>
            <w:r w:rsidR="00C76B11" w:rsidRPr="00AF3FC9">
              <w:t>Троицкий</w:t>
            </w:r>
          </w:p>
        </w:tc>
        <w:tc>
          <w:tcPr>
            <w:tcW w:w="2130" w:type="dxa"/>
            <w:hideMark/>
          </w:tcPr>
          <w:p w:rsidR="008B0073" w:rsidRPr="00AF3FC9" w:rsidRDefault="008B0073" w:rsidP="008B0073">
            <w:r w:rsidRPr="00AF3FC9">
              <w:t xml:space="preserve">1. </w:t>
            </w:r>
            <w:r w:rsidR="00D93CC0" w:rsidRPr="00AF3FC9">
              <w:rPr>
                <w:b/>
                <w:u w:val="single"/>
              </w:rPr>
              <w:t>Мамонтовский</w:t>
            </w:r>
          </w:p>
          <w:p w:rsidR="008B0073" w:rsidRPr="00AF3FC9" w:rsidRDefault="008B0073" w:rsidP="008B0073">
            <w:r w:rsidRPr="00AF3FC9">
              <w:t>2. Баевский</w:t>
            </w:r>
          </w:p>
          <w:p w:rsidR="008B0073" w:rsidRPr="00AF3FC9" w:rsidRDefault="008B0073" w:rsidP="008B0073">
            <w:r w:rsidRPr="00AF3FC9">
              <w:t xml:space="preserve">3. </w:t>
            </w:r>
            <w:r w:rsidR="00D93CC0" w:rsidRPr="00AF3FC9">
              <w:t>Благовещенский</w:t>
            </w:r>
          </w:p>
          <w:p w:rsidR="008B0073" w:rsidRPr="00AF3FC9" w:rsidRDefault="008B0073" w:rsidP="008B0073">
            <w:r w:rsidRPr="00AF3FC9">
              <w:t xml:space="preserve">4. </w:t>
            </w:r>
            <w:r w:rsidR="00D93CC0" w:rsidRPr="00AF3FC9">
              <w:t>Завьяловский</w:t>
            </w:r>
          </w:p>
          <w:p w:rsidR="008B0073" w:rsidRPr="00AF3FC9" w:rsidRDefault="008B0073" w:rsidP="008B0073">
            <w:r w:rsidRPr="00AF3FC9">
              <w:t xml:space="preserve">5. </w:t>
            </w:r>
            <w:r w:rsidR="00D93CC0" w:rsidRPr="00AF3FC9">
              <w:t>Ключевский</w:t>
            </w:r>
          </w:p>
          <w:p w:rsidR="008B0073" w:rsidRPr="00AF3FC9" w:rsidRDefault="008B0073" w:rsidP="008B0073">
            <w:r w:rsidRPr="00AF3FC9">
              <w:t xml:space="preserve">6. </w:t>
            </w:r>
            <w:r w:rsidR="00D93CC0" w:rsidRPr="00AF3FC9">
              <w:t>Кулундинский</w:t>
            </w:r>
          </w:p>
          <w:p w:rsidR="008B0073" w:rsidRPr="00AF3FC9" w:rsidRDefault="008B0073" w:rsidP="008B0073">
            <w:r w:rsidRPr="00AF3FC9">
              <w:t xml:space="preserve">7. </w:t>
            </w:r>
            <w:r w:rsidR="0035058F" w:rsidRPr="00AF3FC9">
              <w:t>Родинский</w:t>
            </w:r>
          </w:p>
          <w:p w:rsidR="008B0073" w:rsidRPr="00AF3FC9" w:rsidRDefault="008B0073" w:rsidP="008B0073">
            <w:r w:rsidRPr="00AF3FC9">
              <w:t xml:space="preserve">8. </w:t>
            </w:r>
            <w:r w:rsidR="0035058F" w:rsidRPr="00AF3FC9">
              <w:t>Романовский</w:t>
            </w:r>
          </w:p>
          <w:p w:rsidR="00517F04" w:rsidRPr="00AF3FC9" w:rsidRDefault="008B0073" w:rsidP="008B0073">
            <w:r w:rsidRPr="00AF3FC9">
              <w:t xml:space="preserve">9. </w:t>
            </w:r>
            <w:r w:rsidR="0035058F" w:rsidRPr="00AF3FC9">
              <w:t>Суетский</w:t>
            </w:r>
          </w:p>
          <w:p w:rsidR="005E5F2A" w:rsidRPr="00AF3FC9" w:rsidRDefault="000503ED" w:rsidP="0035058F">
            <w:r w:rsidRPr="00AF3FC9">
              <w:t xml:space="preserve">10. </w:t>
            </w:r>
            <w:r w:rsidR="0035058F" w:rsidRPr="00AF3FC9">
              <w:t>Табунский</w:t>
            </w:r>
          </w:p>
        </w:tc>
        <w:tc>
          <w:tcPr>
            <w:tcW w:w="2026" w:type="dxa"/>
            <w:hideMark/>
          </w:tcPr>
          <w:p w:rsidR="008B0073" w:rsidRPr="00AF3FC9" w:rsidRDefault="008B0073" w:rsidP="008B0073">
            <w:r w:rsidRPr="00AF3FC9">
              <w:t xml:space="preserve">1. </w:t>
            </w:r>
            <w:r w:rsidRPr="00AF3FC9">
              <w:rPr>
                <w:b/>
                <w:u w:val="single"/>
              </w:rPr>
              <w:t>Поспелихинский</w:t>
            </w:r>
          </w:p>
          <w:p w:rsidR="008B0073" w:rsidRPr="00AF3FC9" w:rsidRDefault="008B0073" w:rsidP="008B0073">
            <w:pPr>
              <w:pStyle w:val="a3"/>
              <w:tabs>
                <w:tab w:val="left" w:pos="708"/>
              </w:tabs>
            </w:pPr>
            <w:r w:rsidRPr="00AF3FC9">
              <w:t>2. Змеиногорский</w:t>
            </w:r>
          </w:p>
          <w:p w:rsidR="008B0073" w:rsidRPr="00AF3FC9" w:rsidRDefault="008B0073" w:rsidP="008B0073">
            <w:pPr>
              <w:pStyle w:val="a3"/>
              <w:tabs>
                <w:tab w:val="left" w:pos="708"/>
              </w:tabs>
            </w:pPr>
            <w:r w:rsidRPr="00AF3FC9">
              <w:t>3. Локтевский</w:t>
            </w:r>
          </w:p>
          <w:p w:rsidR="008B0073" w:rsidRPr="00AF3FC9" w:rsidRDefault="008B0073" w:rsidP="008B0073">
            <w:r w:rsidRPr="00AF3FC9">
              <w:t xml:space="preserve">4. </w:t>
            </w:r>
            <w:r w:rsidR="0035058F" w:rsidRPr="00AF3FC9">
              <w:t>Михайловский</w:t>
            </w:r>
          </w:p>
          <w:p w:rsidR="008B0073" w:rsidRPr="00AF3FC9" w:rsidRDefault="008B0073" w:rsidP="008B0073">
            <w:r w:rsidRPr="00AF3FC9">
              <w:t xml:space="preserve">5. </w:t>
            </w:r>
            <w:r w:rsidR="0035058F" w:rsidRPr="00AF3FC9">
              <w:t>Новичихинский</w:t>
            </w:r>
          </w:p>
          <w:p w:rsidR="00517F04" w:rsidRPr="00AF3FC9" w:rsidRDefault="008B0073" w:rsidP="007810E9">
            <w:r w:rsidRPr="00AF3FC9">
              <w:t xml:space="preserve">6. </w:t>
            </w:r>
            <w:r w:rsidR="0035058F" w:rsidRPr="00AF3FC9">
              <w:t>Рубцовский</w:t>
            </w:r>
          </w:p>
          <w:p w:rsidR="00C76B11" w:rsidRPr="00AF3FC9" w:rsidRDefault="00C76B11" w:rsidP="007810E9">
            <w:r w:rsidRPr="00AF3FC9">
              <w:t xml:space="preserve">7. </w:t>
            </w:r>
            <w:r w:rsidR="00D93CC0" w:rsidRPr="00AF3FC9">
              <w:t>Тальменский</w:t>
            </w:r>
          </w:p>
          <w:p w:rsidR="0035058F" w:rsidRPr="00AF3FC9" w:rsidRDefault="0035058F" w:rsidP="007810E9">
            <w:r w:rsidRPr="00AF3FC9">
              <w:t xml:space="preserve">8. </w:t>
            </w:r>
            <w:r w:rsidR="00D93CC0" w:rsidRPr="00AF3FC9">
              <w:t>Топчихинский</w:t>
            </w:r>
          </w:p>
          <w:p w:rsidR="00D93CC0" w:rsidRPr="00AF3FC9" w:rsidRDefault="00D93CC0" w:rsidP="007810E9">
            <w:r w:rsidRPr="00AF3FC9">
              <w:t>9. Усть-Пристанский</w:t>
            </w:r>
          </w:p>
          <w:p w:rsidR="00D93CC0" w:rsidRPr="00AF3FC9" w:rsidRDefault="00D93CC0" w:rsidP="007810E9">
            <w:r w:rsidRPr="00AF3FC9">
              <w:t>10. Шипуновский</w:t>
            </w:r>
          </w:p>
        </w:tc>
      </w:tr>
    </w:tbl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ФУТБОЛ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BD1D07" w:rsidRPr="00AF3FC9">
        <w:rPr>
          <w:sz w:val="22"/>
          <w:szCs w:val="22"/>
        </w:rPr>
        <w:t xml:space="preserve">дит 1 команда, из </w:t>
      </w:r>
      <w:r w:rsidR="005B11DF" w:rsidRPr="00AF3FC9">
        <w:rPr>
          <w:sz w:val="22"/>
          <w:szCs w:val="22"/>
        </w:rPr>
        <w:t>Кулундинской</w:t>
      </w:r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734" w:type="dxa"/>
        <w:jc w:val="center"/>
        <w:tblLayout w:type="fixed"/>
        <w:tblLook w:val="0000" w:firstRow="0" w:lastRow="0" w:firstColumn="0" w:lastColumn="0" w:noHBand="0" w:noVBand="0"/>
      </w:tblPr>
      <w:tblGrid>
        <w:gridCol w:w="2299"/>
        <w:gridCol w:w="1927"/>
        <w:gridCol w:w="2326"/>
        <w:gridCol w:w="2182"/>
      </w:tblGrid>
      <w:tr w:rsidR="000A15A8" w:rsidRPr="00AF3FC9" w:rsidTr="000503ED">
        <w:trPr>
          <w:jc w:val="center"/>
        </w:trPr>
        <w:tc>
          <w:tcPr>
            <w:tcW w:w="2299" w:type="dxa"/>
            <w:vAlign w:val="center"/>
          </w:tcPr>
          <w:p w:rsidR="00AD3780" w:rsidRPr="00AF3FC9" w:rsidRDefault="00A71475" w:rsidP="00636C81">
            <w:pPr>
              <w:rPr>
                <w:b/>
              </w:rPr>
            </w:pPr>
            <w:r w:rsidRPr="00AF3FC9">
              <w:rPr>
                <w:b/>
              </w:rPr>
              <w:t>24</w:t>
            </w:r>
            <w:r w:rsidR="00606F50" w:rsidRPr="00AF3FC9">
              <w:rPr>
                <w:b/>
              </w:rPr>
              <w:t>-</w:t>
            </w:r>
            <w:r w:rsidR="00970083" w:rsidRPr="00AF3FC9">
              <w:rPr>
                <w:b/>
              </w:rPr>
              <w:t>2</w:t>
            </w:r>
            <w:r w:rsidRPr="00AF3FC9">
              <w:rPr>
                <w:b/>
              </w:rPr>
              <w:t>6</w:t>
            </w:r>
            <w:r w:rsidR="00970083" w:rsidRPr="00AF3FC9">
              <w:rPr>
                <w:b/>
              </w:rPr>
              <w:t xml:space="preserve"> мая</w:t>
            </w:r>
          </w:p>
        </w:tc>
        <w:tc>
          <w:tcPr>
            <w:tcW w:w="1927" w:type="dxa"/>
            <w:vAlign w:val="center"/>
          </w:tcPr>
          <w:p w:rsidR="00AD3780" w:rsidRPr="00AF3FC9" w:rsidRDefault="00A71475" w:rsidP="00636C81">
            <w:pPr>
              <w:rPr>
                <w:b/>
              </w:rPr>
            </w:pPr>
            <w:r w:rsidRPr="00AF3FC9">
              <w:rPr>
                <w:b/>
              </w:rPr>
              <w:t>24-26 мая</w:t>
            </w:r>
          </w:p>
        </w:tc>
        <w:tc>
          <w:tcPr>
            <w:tcW w:w="2326" w:type="dxa"/>
            <w:vAlign w:val="center"/>
          </w:tcPr>
          <w:p w:rsidR="00AD3780" w:rsidRPr="00AF3FC9" w:rsidRDefault="004070A6" w:rsidP="00636C81">
            <w:pPr>
              <w:rPr>
                <w:b/>
              </w:rPr>
            </w:pPr>
            <w:r w:rsidRPr="00AF3FC9">
              <w:rPr>
                <w:b/>
              </w:rPr>
              <w:t>3</w:t>
            </w:r>
            <w:r w:rsidR="000503ED" w:rsidRPr="00AF3FC9">
              <w:rPr>
                <w:b/>
              </w:rPr>
              <w:t>1</w:t>
            </w:r>
            <w:r w:rsidRPr="00AF3FC9">
              <w:rPr>
                <w:b/>
              </w:rPr>
              <w:t xml:space="preserve"> мая - 2</w:t>
            </w:r>
            <w:r w:rsidR="000503ED" w:rsidRPr="00AF3FC9">
              <w:rPr>
                <w:b/>
              </w:rPr>
              <w:t xml:space="preserve"> июня</w:t>
            </w:r>
          </w:p>
        </w:tc>
        <w:tc>
          <w:tcPr>
            <w:tcW w:w="2182" w:type="dxa"/>
            <w:vAlign w:val="center"/>
          </w:tcPr>
          <w:p w:rsidR="00AD3780" w:rsidRPr="00AF3FC9" w:rsidRDefault="004F570F" w:rsidP="00CB35AB">
            <w:pPr>
              <w:rPr>
                <w:b/>
              </w:rPr>
            </w:pPr>
            <w:r w:rsidRPr="00AF3FC9">
              <w:rPr>
                <w:b/>
              </w:rPr>
              <w:t>31 мая - 2 июня</w:t>
            </w:r>
          </w:p>
        </w:tc>
      </w:tr>
      <w:tr w:rsidR="00AF3FC9" w:rsidRPr="00AF3FC9" w:rsidTr="000503ED">
        <w:trPr>
          <w:trHeight w:val="1470"/>
          <w:jc w:val="center"/>
        </w:trPr>
        <w:tc>
          <w:tcPr>
            <w:tcW w:w="2299" w:type="dxa"/>
          </w:tcPr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Бий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2. </w:t>
            </w:r>
            <w:r w:rsidR="000503ED" w:rsidRPr="00AF3FC9">
              <w:t>Алтай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03398F" w:rsidRPr="00AF3FC9">
              <w:t>Зональны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 w:rsidR="0003398F" w:rsidRPr="00AF3FC9">
              <w:t>Красногор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03398F" w:rsidRPr="00AF3FC9">
              <w:t>Смолен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03398F" w:rsidRPr="00AF3FC9">
              <w:t>Советский</w:t>
            </w:r>
          </w:p>
          <w:p w:rsidR="00230737" w:rsidRPr="00AF3FC9" w:rsidRDefault="005601D4" w:rsidP="007F3E52">
            <w:pPr>
              <w:tabs>
                <w:tab w:val="left" w:pos="162"/>
              </w:tabs>
              <w:ind w:right="-288"/>
            </w:pPr>
            <w:r w:rsidRPr="00AF3FC9">
              <w:t xml:space="preserve">7. </w:t>
            </w:r>
            <w:r w:rsidR="0003398F" w:rsidRPr="00AF3FC9">
              <w:t>Солонешенский</w:t>
            </w:r>
          </w:p>
          <w:p w:rsidR="00E322A6" w:rsidRPr="00AF3FC9" w:rsidRDefault="00E322A6" w:rsidP="007F3E52">
            <w:pPr>
              <w:tabs>
                <w:tab w:val="left" w:pos="162"/>
              </w:tabs>
              <w:ind w:right="-288"/>
            </w:pPr>
            <w:r w:rsidRPr="00AF3FC9">
              <w:t xml:space="preserve">8. </w:t>
            </w:r>
            <w:r w:rsidR="0003398F" w:rsidRPr="00AF3FC9">
              <w:t>Троицкий</w:t>
            </w:r>
          </w:p>
          <w:p w:rsidR="0003398F" w:rsidRPr="00AF3FC9" w:rsidRDefault="0003398F" w:rsidP="007F3E52">
            <w:pPr>
              <w:tabs>
                <w:tab w:val="left" w:pos="162"/>
              </w:tabs>
              <w:ind w:right="-288"/>
            </w:pPr>
            <w:r w:rsidRPr="00AF3FC9">
              <w:t>9. Целинный</w:t>
            </w:r>
          </w:p>
        </w:tc>
        <w:tc>
          <w:tcPr>
            <w:tcW w:w="1927" w:type="dxa"/>
          </w:tcPr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Локтев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2. </w:t>
            </w:r>
            <w:r w:rsidR="0024604F" w:rsidRPr="00AF3FC9">
              <w:t>Волчихин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3. </w:t>
            </w:r>
            <w:r w:rsidR="0024604F" w:rsidRPr="00AF3FC9">
              <w:t>Курьинский</w:t>
            </w:r>
          </w:p>
          <w:p w:rsidR="00DE08FF" w:rsidRPr="00AF3FC9" w:rsidRDefault="00CB35AB" w:rsidP="000503ED">
            <w:pPr>
              <w:tabs>
                <w:tab w:val="left" w:pos="162"/>
              </w:tabs>
              <w:ind w:right="-113"/>
            </w:pPr>
            <w:r w:rsidRPr="00AF3FC9">
              <w:t xml:space="preserve">4. </w:t>
            </w:r>
            <w:r w:rsidR="000F7319" w:rsidRPr="00AF3FC9">
              <w:t>Ребрихинский</w:t>
            </w:r>
          </w:p>
          <w:p w:rsidR="007E118D" w:rsidRPr="00AF3FC9" w:rsidRDefault="007E118D" w:rsidP="000503ED">
            <w:pPr>
              <w:tabs>
                <w:tab w:val="left" w:pos="162"/>
              </w:tabs>
              <w:ind w:right="-113"/>
            </w:pPr>
            <w:r w:rsidRPr="00AF3FC9">
              <w:t xml:space="preserve">5. </w:t>
            </w:r>
            <w:r w:rsidR="000F7319" w:rsidRPr="00AF3FC9">
              <w:t>Рубцовский</w:t>
            </w:r>
          </w:p>
          <w:p w:rsidR="0024604F" w:rsidRDefault="0024604F" w:rsidP="000503ED">
            <w:pPr>
              <w:tabs>
                <w:tab w:val="left" w:pos="162"/>
              </w:tabs>
              <w:ind w:right="-113"/>
            </w:pPr>
            <w:r w:rsidRPr="00AF3FC9">
              <w:t xml:space="preserve">6. </w:t>
            </w:r>
            <w:r w:rsidR="000F7319" w:rsidRPr="00AF3FC9">
              <w:t>Третьяковский</w:t>
            </w:r>
          </w:p>
          <w:p w:rsidR="000F7319" w:rsidRPr="00AF3FC9" w:rsidRDefault="000F7319" w:rsidP="000503ED">
            <w:pPr>
              <w:tabs>
                <w:tab w:val="left" w:pos="162"/>
              </w:tabs>
              <w:ind w:right="-113"/>
            </w:pPr>
            <w:r>
              <w:t xml:space="preserve">7. </w:t>
            </w:r>
            <w:r w:rsidRPr="00AF3FC9">
              <w:t>Угловский</w:t>
            </w:r>
          </w:p>
        </w:tc>
        <w:tc>
          <w:tcPr>
            <w:tcW w:w="2326" w:type="dxa"/>
          </w:tcPr>
          <w:p w:rsidR="00AD3780" w:rsidRPr="00AF3FC9" w:rsidRDefault="00CB35AB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Завьялов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970083" w:rsidRPr="00AF3FC9">
              <w:t>Баев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r w:rsidR="0024604F" w:rsidRPr="00AF3FC9">
              <w:t>Крутихин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r w:rsidR="0024604F" w:rsidRPr="00AF3FC9">
              <w:t>Панкрушихин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r w:rsidR="0024604F" w:rsidRPr="00AF3FC9">
              <w:t>Родинский</w:t>
            </w:r>
          </w:p>
          <w:p w:rsidR="007F3E52" w:rsidRPr="00AF3FC9" w:rsidRDefault="00AD3780" w:rsidP="0024604F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r w:rsidR="0024604F" w:rsidRPr="00AF3FC9">
              <w:t>Романовский</w:t>
            </w:r>
          </w:p>
        </w:tc>
        <w:tc>
          <w:tcPr>
            <w:tcW w:w="2182" w:type="dxa"/>
          </w:tcPr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Кулундин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2. </w:t>
            </w:r>
            <w:r w:rsidR="0024604F" w:rsidRPr="00AF3FC9">
              <w:t>Благовещен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24604F" w:rsidRPr="00AF3FC9">
              <w:t>Ключе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 w:rsidR="0024604F" w:rsidRPr="00AF3FC9">
              <w:t>Михайловский</w:t>
            </w:r>
          </w:p>
          <w:p w:rsidR="008C066D" w:rsidRPr="00AF3FC9" w:rsidRDefault="005601D4" w:rsidP="00DE08FF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24604F" w:rsidRPr="00AF3FC9">
              <w:t>Немецкий</w:t>
            </w:r>
          </w:p>
          <w:p w:rsidR="00DE08FF" w:rsidRPr="00AF3FC9" w:rsidRDefault="00DE08FF" w:rsidP="00DE08FF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24604F" w:rsidRPr="00AF3FC9">
              <w:t>Табунский</w:t>
            </w:r>
          </w:p>
          <w:p w:rsidR="0024604F" w:rsidRPr="00AF3FC9" w:rsidRDefault="000A15A8" w:rsidP="0024604F">
            <w:pPr>
              <w:tabs>
                <w:tab w:val="left" w:pos="162"/>
              </w:tabs>
              <w:ind w:right="-288"/>
            </w:pPr>
            <w:r w:rsidRPr="00AF3FC9">
              <w:t xml:space="preserve">7. </w:t>
            </w:r>
            <w:r w:rsidR="0024604F" w:rsidRPr="00AF3FC9">
              <w:t>Хабарский</w:t>
            </w:r>
          </w:p>
        </w:tc>
      </w:tr>
    </w:tbl>
    <w:p w:rsidR="00F060C3" w:rsidRPr="00AF3FC9" w:rsidRDefault="00F060C3">
      <w:pPr>
        <w:rPr>
          <w:sz w:val="22"/>
        </w:rPr>
      </w:pPr>
    </w:p>
    <w:tbl>
      <w:tblPr>
        <w:tblW w:w="6744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410"/>
        <w:gridCol w:w="1984"/>
      </w:tblGrid>
      <w:tr w:rsidR="00925312" w:rsidRPr="00AF3FC9" w:rsidTr="00F060C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AF3FC9" w:rsidRDefault="004F570F" w:rsidP="00636C81">
            <w:pPr>
              <w:tabs>
                <w:tab w:val="left" w:pos="162"/>
              </w:tabs>
              <w:rPr>
                <w:b/>
              </w:rPr>
            </w:pPr>
            <w:r w:rsidRPr="00AF3FC9">
              <w:rPr>
                <w:b/>
              </w:rPr>
              <w:t>31 мая - 2 июня</w:t>
            </w:r>
          </w:p>
        </w:tc>
        <w:tc>
          <w:tcPr>
            <w:tcW w:w="2410" w:type="dxa"/>
            <w:vAlign w:val="center"/>
          </w:tcPr>
          <w:p w:rsidR="00925312" w:rsidRPr="00AF3FC9" w:rsidRDefault="004F570F" w:rsidP="00636C81">
            <w:pPr>
              <w:tabs>
                <w:tab w:val="left" w:pos="162"/>
              </w:tabs>
              <w:rPr>
                <w:b/>
              </w:rPr>
            </w:pPr>
            <w:r w:rsidRPr="00AF3FC9">
              <w:rPr>
                <w:b/>
              </w:rPr>
              <w:t>8-9</w:t>
            </w:r>
            <w:r w:rsidR="00970083" w:rsidRPr="00AF3FC9">
              <w:rPr>
                <w:b/>
              </w:rPr>
              <w:t xml:space="preserve"> июня</w:t>
            </w:r>
          </w:p>
        </w:tc>
        <w:tc>
          <w:tcPr>
            <w:tcW w:w="1984" w:type="dxa"/>
            <w:vAlign w:val="center"/>
          </w:tcPr>
          <w:p w:rsidR="00925312" w:rsidRPr="00AF3FC9" w:rsidRDefault="004F570F" w:rsidP="00636C81">
            <w:pPr>
              <w:tabs>
                <w:tab w:val="left" w:pos="162"/>
              </w:tabs>
              <w:rPr>
                <w:b/>
              </w:rPr>
            </w:pPr>
            <w:r w:rsidRPr="00AF3FC9">
              <w:rPr>
                <w:b/>
              </w:rPr>
              <w:t>8-9 июня</w:t>
            </w:r>
          </w:p>
        </w:tc>
      </w:tr>
      <w:tr w:rsidR="000A15A8" w:rsidRPr="00AF3FC9" w:rsidTr="005623EA">
        <w:trPr>
          <w:trHeight w:val="1462"/>
          <w:jc w:val="center"/>
        </w:trPr>
        <w:tc>
          <w:tcPr>
            <w:tcW w:w="2350" w:type="dxa"/>
          </w:tcPr>
          <w:p w:rsidR="00925312" w:rsidRPr="00AF3FC9" w:rsidRDefault="00925312" w:rsidP="00CB35AB">
            <w:pPr>
              <w:tabs>
                <w:tab w:val="left" w:pos="162"/>
              </w:tabs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Поспелихинский</w:t>
            </w:r>
          </w:p>
          <w:p w:rsidR="00925312" w:rsidRPr="00AF3FC9" w:rsidRDefault="00925312" w:rsidP="00CB35AB">
            <w:pPr>
              <w:tabs>
                <w:tab w:val="left" w:pos="162"/>
              </w:tabs>
              <w:ind w:right="-288"/>
            </w:pPr>
            <w:r w:rsidRPr="00AF3FC9">
              <w:t xml:space="preserve">2. </w:t>
            </w:r>
            <w:r w:rsidR="00203551" w:rsidRPr="00AF3FC9">
              <w:t>Краснощековский</w:t>
            </w:r>
          </w:p>
          <w:p w:rsidR="00925312" w:rsidRPr="00AF3FC9" w:rsidRDefault="00925312" w:rsidP="00CB35AB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203551" w:rsidRPr="00AF3FC9">
              <w:t>Новичихинский</w:t>
            </w:r>
          </w:p>
          <w:p w:rsidR="008C066D" w:rsidRPr="00AF3FC9" w:rsidRDefault="00925312" w:rsidP="008C066D">
            <w:pPr>
              <w:tabs>
                <w:tab w:val="left" w:pos="162"/>
              </w:tabs>
              <w:ind w:right="-288"/>
              <w:rPr>
                <w:b/>
              </w:rPr>
            </w:pPr>
            <w:r w:rsidRPr="00AF3FC9">
              <w:t xml:space="preserve">4. </w:t>
            </w:r>
            <w:r w:rsidR="007F3E52" w:rsidRPr="00AF3FC9">
              <w:t>Усть-Калманский</w:t>
            </w:r>
          </w:p>
          <w:p w:rsidR="00C5041F" w:rsidRPr="00AF3FC9" w:rsidRDefault="00925312" w:rsidP="00C5041F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7F3E52" w:rsidRPr="00AF3FC9">
              <w:t>Чарышский</w:t>
            </w:r>
          </w:p>
          <w:p w:rsidR="000503ED" w:rsidRPr="00AF3FC9" w:rsidRDefault="00AF66B3" w:rsidP="007F3E52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7F3E52" w:rsidRPr="00AF3FC9">
              <w:t>Шипуновский</w:t>
            </w:r>
          </w:p>
        </w:tc>
        <w:tc>
          <w:tcPr>
            <w:tcW w:w="2410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Топчихи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203551" w:rsidRPr="00AF3FC9">
              <w:t>Алей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3. </w:t>
            </w:r>
            <w:r w:rsidR="00203551" w:rsidRPr="00AF3FC9">
              <w:t>Калма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4. </w:t>
            </w:r>
            <w:r w:rsidR="00C75364" w:rsidRPr="00AF3FC9">
              <w:t>Мамонт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r w:rsidR="00C75364" w:rsidRPr="00AF3FC9">
              <w:t>Петропавловский</w:t>
            </w:r>
          </w:p>
          <w:p w:rsidR="00C75364" w:rsidRPr="00AF3FC9" w:rsidRDefault="000A15A8" w:rsidP="000F7319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r w:rsidR="000F7319" w:rsidRPr="00AF3FC9">
              <w:t>Усть-Пристанский</w:t>
            </w:r>
          </w:p>
        </w:tc>
        <w:tc>
          <w:tcPr>
            <w:tcW w:w="1984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C75364" w:rsidRPr="00AF3FC9">
              <w:rPr>
                <w:b/>
                <w:u w:val="single"/>
              </w:rPr>
              <w:t>Тальме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C75364" w:rsidRPr="00AF3FC9">
              <w:t>Косихи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r w:rsidR="00C75364" w:rsidRPr="00AF3FC9">
              <w:t>Кытман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r w:rsidR="00C75364" w:rsidRPr="00AF3FC9">
              <w:t>Павловский</w:t>
            </w:r>
          </w:p>
          <w:p w:rsidR="00203551" w:rsidRPr="00AF3FC9" w:rsidRDefault="00925312" w:rsidP="00C75364">
            <w:pPr>
              <w:tabs>
                <w:tab w:val="left" w:pos="162"/>
              </w:tabs>
            </w:pPr>
            <w:r w:rsidRPr="00AF3FC9">
              <w:t xml:space="preserve">5. </w:t>
            </w:r>
            <w:r w:rsidR="002169B5" w:rsidRPr="00AF3FC9">
              <w:t>Первомайский</w:t>
            </w:r>
          </w:p>
        </w:tc>
      </w:tr>
    </w:tbl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C34BDC" w:rsidRPr="00AF3FC9" w:rsidRDefault="00C34BDC" w:rsidP="00C34BDC">
      <w:pPr>
        <w:ind w:firstLine="709"/>
        <w:jc w:val="both"/>
        <w:rPr>
          <w:sz w:val="24"/>
          <w:szCs w:val="24"/>
        </w:rPr>
      </w:pPr>
      <w:r w:rsidRPr="00AF3FC9">
        <w:rPr>
          <w:sz w:val="24"/>
          <w:szCs w:val="24"/>
        </w:rPr>
        <w:t xml:space="preserve">Примечание: районы, указанные в календаре проведения соревнований под №1, являются хозяевами проведения </w:t>
      </w:r>
      <w:r w:rsidR="005B11DF" w:rsidRPr="00AF3FC9">
        <w:rPr>
          <w:sz w:val="24"/>
          <w:szCs w:val="24"/>
        </w:rPr>
        <w:t>отборочных</w:t>
      </w:r>
      <w:r w:rsidRPr="00AF3FC9">
        <w:rPr>
          <w:sz w:val="24"/>
          <w:szCs w:val="24"/>
        </w:rPr>
        <w:t xml:space="preserve"> стартов по данному виду спорта.</w:t>
      </w: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AD3780" w:rsidRPr="00AF3FC9" w:rsidRDefault="00AD3780" w:rsidP="00AD3780">
      <w:pPr>
        <w:jc w:val="center"/>
        <w:rPr>
          <w:sz w:val="28"/>
          <w:szCs w:val="28"/>
          <w:lang w:val="en-US"/>
        </w:rPr>
      </w:pPr>
      <w:r w:rsidRPr="00AF3FC9">
        <w:rPr>
          <w:sz w:val="28"/>
          <w:szCs w:val="28"/>
        </w:rPr>
        <w:t>Суханов Павел Валерьевич 8</w:t>
      </w:r>
      <w:r w:rsidR="005B11DF" w:rsidRPr="00AF3FC9">
        <w:rPr>
          <w:sz w:val="28"/>
          <w:szCs w:val="28"/>
        </w:rPr>
        <w:t xml:space="preserve"> </w:t>
      </w:r>
      <w:r w:rsidRPr="00AF3FC9">
        <w:rPr>
          <w:sz w:val="28"/>
          <w:szCs w:val="28"/>
        </w:rPr>
        <w:t xml:space="preserve">(3852) </w:t>
      </w:r>
      <w:r w:rsidR="005B11DF" w:rsidRPr="00AF3FC9">
        <w:rPr>
          <w:sz w:val="28"/>
          <w:szCs w:val="28"/>
          <w:lang w:val="en-US"/>
        </w:rPr>
        <w:t>569421</w:t>
      </w:r>
    </w:p>
    <w:sectPr w:rsidR="00AD3780" w:rsidRPr="00AF3FC9" w:rsidSect="001238C5">
      <w:headerReference w:type="even" r:id="rId8"/>
      <w:headerReference w:type="default" r:id="rId9"/>
      <w:pgSz w:w="11906" w:h="16838"/>
      <w:pgMar w:top="1135" w:right="567" w:bottom="851" w:left="1701" w:header="28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FA" w:rsidRDefault="003151FA">
      <w:r>
        <w:separator/>
      </w:r>
    </w:p>
  </w:endnote>
  <w:endnote w:type="continuationSeparator" w:id="0">
    <w:p w:rsidR="003151FA" w:rsidRDefault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FA" w:rsidRDefault="003151FA">
      <w:r>
        <w:separator/>
      </w:r>
    </w:p>
  </w:footnote>
  <w:footnote w:type="continuationSeparator" w:id="0">
    <w:p w:rsidR="003151FA" w:rsidRDefault="0031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EA" w:rsidRDefault="005623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3EA" w:rsidRDefault="005623E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3EA" w:rsidRDefault="005623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356">
      <w:rPr>
        <w:rStyle w:val="a5"/>
        <w:noProof/>
      </w:rPr>
      <w:t>3</w:t>
    </w:r>
    <w:r>
      <w:rPr>
        <w:rStyle w:val="a5"/>
      </w:rPr>
      <w:fldChar w:fldCharType="end"/>
    </w:r>
  </w:p>
  <w:p w:rsidR="005623EA" w:rsidRDefault="005623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 w15:restartNumberingAfterBreak="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24E63"/>
    <w:rsid w:val="00031312"/>
    <w:rsid w:val="0003147C"/>
    <w:rsid w:val="00031C48"/>
    <w:rsid w:val="0003398F"/>
    <w:rsid w:val="0003472E"/>
    <w:rsid w:val="000374AE"/>
    <w:rsid w:val="000415BC"/>
    <w:rsid w:val="00050105"/>
    <w:rsid w:val="000503ED"/>
    <w:rsid w:val="00054307"/>
    <w:rsid w:val="000614ED"/>
    <w:rsid w:val="00063A15"/>
    <w:rsid w:val="00064017"/>
    <w:rsid w:val="00066342"/>
    <w:rsid w:val="0006715D"/>
    <w:rsid w:val="0007037F"/>
    <w:rsid w:val="0007456F"/>
    <w:rsid w:val="0008457A"/>
    <w:rsid w:val="000947F8"/>
    <w:rsid w:val="00096089"/>
    <w:rsid w:val="00096C17"/>
    <w:rsid w:val="000A15A8"/>
    <w:rsid w:val="000A16C7"/>
    <w:rsid w:val="000A17F0"/>
    <w:rsid w:val="000A320F"/>
    <w:rsid w:val="000A685D"/>
    <w:rsid w:val="000B1C30"/>
    <w:rsid w:val="000B52B0"/>
    <w:rsid w:val="000B6BDA"/>
    <w:rsid w:val="000C2A30"/>
    <w:rsid w:val="000C3BF4"/>
    <w:rsid w:val="000C425D"/>
    <w:rsid w:val="000C4C1C"/>
    <w:rsid w:val="000C5F4A"/>
    <w:rsid w:val="000C65E6"/>
    <w:rsid w:val="000C684D"/>
    <w:rsid w:val="000D1176"/>
    <w:rsid w:val="000D2F10"/>
    <w:rsid w:val="000D323A"/>
    <w:rsid w:val="000D3A9A"/>
    <w:rsid w:val="000D4034"/>
    <w:rsid w:val="000E180A"/>
    <w:rsid w:val="000E1E86"/>
    <w:rsid w:val="000E3911"/>
    <w:rsid w:val="000F44CD"/>
    <w:rsid w:val="000F7319"/>
    <w:rsid w:val="00100166"/>
    <w:rsid w:val="001005A9"/>
    <w:rsid w:val="00104F49"/>
    <w:rsid w:val="00106CCA"/>
    <w:rsid w:val="00107075"/>
    <w:rsid w:val="001077A5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37D1C"/>
    <w:rsid w:val="00141504"/>
    <w:rsid w:val="00143267"/>
    <w:rsid w:val="00144362"/>
    <w:rsid w:val="00145FE4"/>
    <w:rsid w:val="00146316"/>
    <w:rsid w:val="00147AFF"/>
    <w:rsid w:val="00151511"/>
    <w:rsid w:val="00161377"/>
    <w:rsid w:val="00162B47"/>
    <w:rsid w:val="00171244"/>
    <w:rsid w:val="0017383D"/>
    <w:rsid w:val="00173EAA"/>
    <w:rsid w:val="0017768A"/>
    <w:rsid w:val="001807BB"/>
    <w:rsid w:val="001819C5"/>
    <w:rsid w:val="00181D18"/>
    <w:rsid w:val="00187D07"/>
    <w:rsid w:val="00190FBF"/>
    <w:rsid w:val="001935AF"/>
    <w:rsid w:val="001A6D22"/>
    <w:rsid w:val="001B0763"/>
    <w:rsid w:val="001B13E4"/>
    <w:rsid w:val="001B6A16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3490"/>
    <w:rsid w:val="001F4CD4"/>
    <w:rsid w:val="001F62C7"/>
    <w:rsid w:val="002013D4"/>
    <w:rsid w:val="002016CD"/>
    <w:rsid w:val="0020287B"/>
    <w:rsid w:val="00203551"/>
    <w:rsid w:val="002112C1"/>
    <w:rsid w:val="002119F4"/>
    <w:rsid w:val="00211DDD"/>
    <w:rsid w:val="002169B5"/>
    <w:rsid w:val="00222FC7"/>
    <w:rsid w:val="00223D2B"/>
    <w:rsid w:val="00223FAC"/>
    <w:rsid w:val="00225B9D"/>
    <w:rsid w:val="00226C20"/>
    <w:rsid w:val="00230737"/>
    <w:rsid w:val="00235513"/>
    <w:rsid w:val="002376CE"/>
    <w:rsid w:val="0024604F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4802"/>
    <w:rsid w:val="003151FA"/>
    <w:rsid w:val="00315C0A"/>
    <w:rsid w:val="00316DD5"/>
    <w:rsid w:val="00317045"/>
    <w:rsid w:val="00317A46"/>
    <w:rsid w:val="003239D6"/>
    <w:rsid w:val="00324BBF"/>
    <w:rsid w:val="003254FE"/>
    <w:rsid w:val="00326487"/>
    <w:rsid w:val="00330482"/>
    <w:rsid w:val="0033159C"/>
    <w:rsid w:val="00331BB7"/>
    <w:rsid w:val="00334358"/>
    <w:rsid w:val="0035058F"/>
    <w:rsid w:val="003509AF"/>
    <w:rsid w:val="0035322C"/>
    <w:rsid w:val="00362E02"/>
    <w:rsid w:val="00366F35"/>
    <w:rsid w:val="00372459"/>
    <w:rsid w:val="00375A48"/>
    <w:rsid w:val="003845DB"/>
    <w:rsid w:val="00385199"/>
    <w:rsid w:val="00390D0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5DE7"/>
    <w:rsid w:val="004070A6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122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229F"/>
    <w:rsid w:val="00494D68"/>
    <w:rsid w:val="004960AA"/>
    <w:rsid w:val="00496111"/>
    <w:rsid w:val="00496F97"/>
    <w:rsid w:val="004975E5"/>
    <w:rsid w:val="004A098E"/>
    <w:rsid w:val="004B19C3"/>
    <w:rsid w:val="004B64D2"/>
    <w:rsid w:val="004C1BF1"/>
    <w:rsid w:val="004C42FB"/>
    <w:rsid w:val="004C4D57"/>
    <w:rsid w:val="004C6EEF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570F"/>
    <w:rsid w:val="004F798E"/>
    <w:rsid w:val="004F7A2F"/>
    <w:rsid w:val="005042DE"/>
    <w:rsid w:val="0050614F"/>
    <w:rsid w:val="005072D9"/>
    <w:rsid w:val="005116E4"/>
    <w:rsid w:val="00511BB9"/>
    <w:rsid w:val="00515E67"/>
    <w:rsid w:val="00517604"/>
    <w:rsid w:val="00517F04"/>
    <w:rsid w:val="00522CE8"/>
    <w:rsid w:val="0052548F"/>
    <w:rsid w:val="00531E23"/>
    <w:rsid w:val="00535A86"/>
    <w:rsid w:val="00536368"/>
    <w:rsid w:val="0053699D"/>
    <w:rsid w:val="005376C5"/>
    <w:rsid w:val="0054268A"/>
    <w:rsid w:val="0054428E"/>
    <w:rsid w:val="00544433"/>
    <w:rsid w:val="0054595A"/>
    <w:rsid w:val="0054707E"/>
    <w:rsid w:val="0055252A"/>
    <w:rsid w:val="00555E9D"/>
    <w:rsid w:val="005574D8"/>
    <w:rsid w:val="005601D4"/>
    <w:rsid w:val="00561AD6"/>
    <w:rsid w:val="00561B63"/>
    <w:rsid w:val="005623EA"/>
    <w:rsid w:val="00565B6F"/>
    <w:rsid w:val="00572170"/>
    <w:rsid w:val="005767D0"/>
    <w:rsid w:val="005805F5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1DF"/>
    <w:rsid w:val="005B13EE"/>
    <w:rsid w:val="005B3418"/>
    <w:rsid w:val="005B5F8A"/>
    <w:rsid w:val="005B6D19"/>
    <w:rsid w:val="005C383D"/>
    <w:rsid w:val="005C4A2B"/>
    <w:rsid w:val="005C7356"/>
    <w:rsid w:val="005D0D98"/>
    <w:rsid w:val="005E011B"/>
    <w:rsid w:val="005E18A5"/>
    <w:rsid w:val="005E2F24"/>
    <w:rsid w:val="005E3B5F"/>
    <w:rsid w:val="005E50B7"/>
    <w:rsid w:val="005E5B6A"/>
    <w:rsid w:val="005E5F2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2DAF"/>
    <w:rsid w:val="006649F1"/>
    <w:rsid w:val="0066799B"/>
    <w:rsid w:val="0067049D"/>
    <w:rsid w:val="0067532A"/>
    <w:rsid w:val="00675A60"/>
    <w:rsid w:val="006858DD"/>
    <w:rsid w:val="006875D7"/>
    <w:rsid w:val="006915C1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44BB"/>
    <w:rsid w:val="006D549C"/>
    <w:rsid w:val="006D5B6F"/>
    <w:rsid w:val="006D62C6"/>
    <w:rsid w:val="006E000F"/>
    <w:rsid w:val="006E5699"/>
    <w:rsid w:val="006E5C0E"/>
    <w:rsid w:val="006E623C"/>
    <w:rsid w:val="006F133C"/>
    <w:rsid w:val="006F1C6E"/>
    <w:rsid w:val="006F3BA4"/>
    <w:rsid w:val="006F6BA2"/>
    <w:rsid w:val="006F7AA5"/>
    <w:rsid w:val="00702E84"/>
    <w:rsid w:val="00707A43"/>
    <w:rsid w:val="007132D8"/>
    <w:rsid w:val="00721215"/>
    <w:rsid w:val="00721412"/>
    <w:rsid w:val="00721BCA"/>
    <w:rsid w:val="00723108"/>
    <w:rsid w:val="0072487B"/>
    <w:rsid w:val="007249E9"/>
    <w:rsid w:val="007271F8"/>
    <w:rsid w:val="00727FCF"/>
    <w:rsid w:val="00734671"/>
    <w:rsid w:val="007362BE"/>
    <w:rsid w:val="00736B80"/>
    <w:rsid w:val="00741769"/>
    <w:rsid w:val="00742BEB"/>
    <w:rsid w:val="007438FF"/>
    <w:rsid w:val="00743AF1"/>
    <w:rsid w:val="00745B05"/>
    <w:rsid w:val="00745B0D"/>
    <w:rsid w:val="00746659"/>
    <w:rsid w:val="00751914"/>
    <w:rsid w:val="007538ED"/>
    <w:rsid w:val="007553CE"/>
    <w:rsid w:val="00755DCF"/>
    <w:rsid w:val="007567C2"/>
    <w:rsid w:val="007568CB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10E9"/>
    <w:rsid w:val="00785332"/>
    <w:rsid w:val="007875B8"/>
    <w:rsid w:val="00790150"/>
    <w:rsid w:val="0079293A"/>
    <w:rsid w:val="00795290"/>
    <w:rsid w:val="00796340"/>
    <w:rsid w:val="007A04BB"/>
    <w:rsid w:val="007A3EBA"/>
    <w:rsid w:val="007B033B"/>
    <w:rsid w:val="007B2D8D"/>
    <w:rsid w:val="007B4326"/>
    <w:rsid w:val="007B676E"/>
    <w:rsid w:val="007C084F"/>
    <w:rsid w:val="007C3FD6"/>
    <w:rsid w:val="007D0651"/>
    <w:rsid w:val="007D63E9"/>
    <w:rsid w:val="007D6C16"/>
    <w:rsid w:val="007E118D"/>
    <w:rsid w:val="007E5611"/>
    <w:rsid w:val="007E69CA"/>
    <w:rsid w:val="007F03FE"/>
    <w:rsid w:val="007F3E52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5429"/>
    <w:rsid w:val="00836424"/>
    <w:rsid w:val="00836A64"/>
    <w:rsid w:val="008433FF"/>
    <w:rsid w:val="00850E99"/>
    <w:rsid w:val="008510F3"/>
    <w:rsid w:val="00851945"/>
    <w:rsid w:val="00853C8C"/>
    <w:rsid w:val="00854592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B0073"/>
    <w:rsid w:val="008B438A"/>
    <w:rsid w:val="008B7BC0"/>
    <w:rsid w:val="008C066D"/>
    <w:rsid w:val="008C1ACD"/>
    <w:rsid w:val="008D09DE"/>
    <w:rsid w:val="008D118B"/>
    <w:rsid w:val="008D2079"/>
    <w:rsid w:val="008D24E1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37EF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70915"/>
    <w:rsid w:val="00970C2A"/>
    <w:rsid w:val="00982CAC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D6A85"/>
    <w:rsid w:val="009E0DB8"/>
    <w:rsid w:val="009E505C"/>
    <w:rsid w:val="009E779C"/>
    <w:rsid w:val="009F034D"/>
    <w:rsid w:val="009F274D"/>
    <w:rsid w:val="009F546B"/>
    <w:rsid w:val="009F5B38"/>
    <w:rsid w:val="00A032B9"/>
    <w:rsid w:val="00A04563"/>
    <w:rsid w:val="00A06711"/>
    <w:rsid w:val="00A07039"/>
    <w:rsid w:val="00A10A81"/>
    <w:rsid w:val="00A11A67"/>
    <w:rsid w:val="00A21BAB"/>
    <w:rsid w:val="00A316BE"/>
    <w:rsid w:val="00A4080F"/>
    <w:rsid w:val="00A43CCB"/>
    <w:rsid w:val="00A47734"/>
    <w:rsid w:val="00A535FC"/>
    <w:rsid w:val="00A6190E"/>
    <w:rsid w:val="00A70B12"/>
    <w:rsid w:val="00A70F43"/>
    <w:rsid w:val="00A71475"/>
    <w:rsid w:val="00A72137"/>
    <w:rsid w:val="00A7226F"/>
    <w:rsid w:val="00A72D02"/>
    <w:rsid w:val="00A75A68"/>
    <w:rsid w:val="00A90D91"/>
    <w:rsid w:val="00A920CA"/>
    <w:rsid w:val="00A94E74"/>
    <w:rsid w:val="00A9519E"/>
    <w:rsid w:val="00A96CCD"/>
    <w:rsid w:val="00AA31F8"/>
    <w:rsid w:val="00AA3325"/>
    <w:rsid w:val="00AA3827"/>
    <w:rsid w:val="00AA4E4A"/>
    <w:rsid w:val="00AB448B"/>
    <w:rsid w:val="00AB6981"/>
    <w:rsid w:val="00AB6EB0"/>
    <w:rsid w:val="00AC4A76"/>
    <w:rsid w:val="00AC7570"/>
    <w:rsid w:val="00AC7C55"/>
    <w:rsid w:val="00AD3780"/>
    <w:rsid w:val="00AD5BF4"/>
    <w:rsid w:val="00AD6974"/>
    <w:rsid w:val="00AE0844"/>
    <w:rsid w:val="00AE466C"/>
    <w:rsid w:val="00AF07BC"/>
    <w:rsid w:val="00AF0E8B"/>
    <w:rsid w:val="00AF35DA"/>
    <w:rsid w:val="00AF3FC9"/>
    <w:rsid w:val="00AF66B3"/>
    <w:rsid w:val="00AF6B96"/>
    <w:rsid w:val="00AF6C41"/>
    <w:rsid w:val="00AF6E61"/>
    <w:rsid w:val="00B00E61"/>
    <w:rsid w:val="00B01251"/>
    <w:rsid w:val="00B031CD"/>
    <w:rsid w:val="00B0337C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535F"/>
    <w:rsid w:val="00B75E41"/>
    <w:rsid w:val="00B8149D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BF3221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2FD1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364"/>
    <w:rsid w:val="00C75624"/>
    <w:rsid w:val="00C76B11"/>
    <w:rsid w:val="00C7763D"/>
    <w:rsid w:val="00C82C19"/>
    <w:rsid w:val="00C8771F"/>
    <w:rsid w:val="00C9125E"/>
    <w:rsid w:val="00C929C0"/>
    <w:rsid w:val="00C955CE"/>
    <w:rsid w:val="00C962C9"/>
    <w:rsid w:val="00C9769A"/>
    <w:rsid w:val="00CA3AB4"/>
    <w:rsid w:val="00CA73B0"/>
    <w:rsid w:val="00CA754F"/>
    <w:rsid w:val="00CB1357"/>
    <w:rsid w:val="00CB2772"/>
    <w:rsid w:val="00CB35AB"/>
    <w:rsid w:val="00CC1B87"/>
    <w:rsid w:val="00CC7EA3"/>
    <w:rsid w:val="00CD339F"/>
    <w:rsid w:val="00CD4077"/>
    <w:rsid w:val="00CD4C95"/>
    <w:rsid w:val="00CD4ED2"/>
    <w:rsid w:val="00CE2FE7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374D"/>
    <w:rsid w:val="00D14943"/>
    <w:rsid w:val="00D14AF4"/>
    <w:rsid w:val="00D15294"/>
    <w:rsid w:val="00D1610B"/>
    <w:rsid w:val="00D1712E"/>
    <w:rsid w:val="00D178E7"/>
    <w:rsid w:val="00D17BFA"/>
    <w:rsid w:val="00D27BE0"/>
    <w:rsid w:val="00D300A2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7E57"/>
    <w:rsid w:val="00D907C4"/>
    <w:rsid w:val="00D92663"/>
    <w:rsid w:val="00D93CC0"/>
    <w:rsid w:val="00D93EB9"/>
    <w:rsid w:val="00DA44DD"/>
    <w:rsid w:val="00DA7AED"/>
    <w:rsid w:val="00DB4196"/>
    <w:rsid w:val="00DB4560"/>
    <w:rsid w:val="00DC26A0"/>
    <w:rsid w:val="00DC3529"/>
    <w:rsid w:val="00DC373C"/>
    <w:rsid w:val="00DD17E8"/>
    <w:rsid w:val="00DE08FF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22A6"/>
    <w:rsid w:val="00E324BA"/>
    <w:rsid w:val="00E400FB"/>
    <w:rsid w:val="00E44399"/>
    <w:rsid w:val="00E4549B"/>
    <w:rsid w:val="00E4654F"/>
    <w:rsid w:val="00E46B6A"/>
    <w:rsid w:val="00E513EE"/>
    <w:rsid w:val="00E55AF3"/>
    <w:rsid w:val="00E5663E"/>
    <w:rsid w:val="00E620F0"/>
    <w:rsid w:val="00E653D4"/>
    <w:rsid w:val="00E82DE1"/>
    <w:rsid w:val="00E84738"/>
    <w:rsid w:val="00E84AC9"/>
    <w:rsid w:val="00E90C1C"/>
    <w:rsid w:val="00E92781"/>
    <w:rsid w:val="00EA201C"/>
    <w:rsid w:val="00EA69AC"/>
    <w:rsid w:val="00EB0E0F"/>
    <w:rsid w:val="00EB0F20"/>
    <w:rsid w:val="00EB1010"/>
    <w:rsid w:val="00EB24FF"/>
    <w:rsid w:val="00EB2936"/>
    <w:rsid w:val="00EB529C"/>
    <w:rsid w:val="00EB5680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2DBD"/>
    <w:rsid w:val="00F44140"/>
    <w:rsid w:val="00F4494A"/>
    <w:rsid w:val="00F45D17"/>
    <w:rsid w:val="00F51035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46EC"/>
    <w:rsid w:val="00FB4D7A"/>
    <w:rsid w:val="00FB7811"/>
    <w:rsid w:val="00FD552A"/>
    <w:rsid w:val="00FE043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DA383-FEA6-48D8-9CD2-DF9AF76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8D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0C3-C8DC-4F86-89EA-F4718BD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Павел В. Суханов</cp:lastModifiedBy>
  <cp:revision>54</cp:revision>
  <cp:lastPrinted>2019-03-27T08:30:00Z</cp:lastPrinted>
  <dcterms:created xsi:type="dcterms:W3CDTF">2018-03-14T10:16:00Z</dcterms:created>
  <dcterms:modified xsi:type="dcterms:W3CDTF">2019-03-28T05:43:00Z</dcterms:modified>
</cp:coreProperties>
</file>